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67F" w:rsidRPr="00A30EF8" w:rsidRDefault="00E80EF1" w:rsidP="003356F5">
      <w:pPr>
        <w:rPr>
          <w:rFonts w:ascii="GHEA Grapalat" w:eastAsia="Calibri" w:hAnsi="GHEA Grapalat" w:cs="Sylfaen"/>
          <w:b/>
          <w:iCs/>
          <w:sz w:val="22"/>
          <w:lang w:val="en-US"/>
        </w:rPr>
      </w:pPr>
      <w:r>
        <w:rPr>
          <w:rFonts w:ascii="GHEA Grapalat" w:eastAsia="Calibri" w:hAnsi="GHEA Grapalat" w:cs="Sylfaen"/>
          <w:b/>
          <w:iCs/>
          <w:sz w:val="22"/>
          <w:lang w:val="en-US"/>
        </w:rPr>
        <w:t xml:space="preserve">    </w:t>
      </w:r>
      <w:r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="00B0467F">
        <w:rPr>
          <w:rFonts w:ascii="GHEA Grapalat" w:eastAsia="Calibri" w:hAnsi="GHEA Grapalat" w:cs="Sylfaen"/>
          <w:b/>
          <w:iCs/>
          <w:sz w:val="22"/>
          <w:lang w:val="en-US"/>
        </w:rPr>
        <w:t xml:space="preserve">    </w:t>
      </w:r>
      <w:r w:rsidR="00B0467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="00B0467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="00B0467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="00B0467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="00B0467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="00B0467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="00B0467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="00B0467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="00B0467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="00B0467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="00B0467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="00B0467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bookmarkStart w:id="0" w:name="_GoBack"/>
      <w:r w:rsidR="003356F5">
        <w:rPr>
          <w:rFonts w:ascii="GHEA Grapalat" w:eastAsia="Calibri" w:hAnsi="GHEA Grapalat" w:cs="Sylfaen"/>
          <w:b/>
          <w:iCs/>
          <w:noProof/>
          <w:sz w:val="22"/>
          <w:lang w:eastAsia="ru-RU"/>
        </w:rPr>
        <w:drawing>
          <wp:inline distT="0" distB="0" distL="0" distR="0">
            <wp:extent cx="5514116" cy="9241964"/>
            <wp:effectExtent l="2858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_20190429_12083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533800" cy="927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0467F" w:rsidRDefault="00B0467F" w:rsidP="00B0467F">
      <w:pPr>
        <w:rPr>
          <w:rFonts w:ascii="GHEA Grapalat" w:eastAsia="Calibri" w:hAnsi="GHEA Grapalat" w:cs="Sylfaen"/>
          <w:b/>
          <w:iCs/>
          <w:sz w:val="22"/>
          <w:lang w:val="en-US"/>
        </w:rPr>
      </w:pPr>
      <w:r>
        <w:rPr>
          <w:rFonts w:ascii="GHEA Grapalat" w:eastAsia="Calibri" w:hAnsi="GHEA Grapalat" w:cs="Sylfaen"/>
          <w:b/>
          <w:iCs/>
          <w:sz w:val="22"/>
          <w:lang w:val="en-US"/>
        </w:rPr>
        <w:lastRenderedPageBreak/>
        <w:tab/>
      </w:r>
    </w:p>
    <w:tbl>
      <w:tblPr>
        <w:tblW w:w="5150" w:type="pct"/>
        <w:jc w:val="center"/>
        <w:tblInd w:w="-275" w:type="dxa"/>
        <w:tblLayout w:type="fixed"/>
        <w:tblLook w:val="05A0" w:firstRow="1" w:lastRow="0" w:firstColumn="1" w:lastColumn="1" w:noHBand="0" w:noVBand="1"/>
      </w:tblPr>
      <w:tblGrid>
        <w:gridCol w:w="1462"/>
        <w:gridCol w:w="6677"/>
        <w:gridCol w:w="1568"/>
        <w:gridCol w:w="1138"/>
        <w:gridCol w:w="1419"/>
        <w:gridCol w:w="1159"/>
        <w:gridCol w:w="1515"/>
      </w:tblGrid>
      <w:tr w:rsidR="00B0467F" w:rsidRPr="00361315" w:rsidTr="009626EB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67F" w:rsidRPr="00361315" w:rsidRDefault="00B0467F" w:rsidP="009626EB">
            <w:r w:rsidRPr="00361315">
              <w:t>3153121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67F" w:rsidRDefault="00B0467F" w:rsidP="009626EB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Լամպ դեկորատիվ 60վտ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67F" w:rsidRPr="00361315" w:rsidRDefault="00B0467F" w:rsidP="009626EB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67F" w:rsidRPr="00361315" w:rsidRDefault="00B0467F" w:rsidP="009626EB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67F" w:rsidRPr="00361315" w:rsidRDefault="00B0467F" w:rsidP="009626EB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67F" w:rsidRPr="00361315" w:rsidRDefault="00B0467F" w:rsidP="009626EB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5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67F" w:rsidRPr="00361315" w:rsidRDefault="00B0467F" w:rsidP="009626EB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5,0</w:t>
            </w:r>
          </w:p>
        </w:tc>
      </w:tr>
    </w:tbl>
    <w:p w:rsidR="00AE0A8E" w:rsidRPr="0049207B" w:rsidRDefault="00E80EF1" w:rsidP="00DB0BC3">
      <w:pPr>
        <w:rPr>
          <w:rFonts w:ascii="GHEA Grapalat" w:eastAsia="Calibri" w:hAnsi="GHEA Grapalat" w:cs="Sylfaen"/>
          <w:b/>
          <w:iCs/>
          <w:sz w:val="22"/>
          <w:lang w:val="en-US"/>
        </w:rPr>
      </w:pPr>
      <w:r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>
        <w:rPr>
          <w:rFonts w:ascii="GHEA Grapalat" w:eastAsia="Calibri" w:hAnsi="GHEA Grapalat" w:cs="Sylfaen"/>
          <w:b/>
          <w:iCs/>
          <w:sz w:val="22"/>
          <w:lang w:val="en-US"/>
        </w:rPr>
        <w:tab/>
      </w:r>
    </w:p>
    <w:p w:rsidR="00D6460A" w:rsidRDefault="00AE0A8E" w:rsidP="00D6460A">
      <w:pPr>
        <w:rPr>
          <w:rFonts w:ascii="GHEA Grapalat" w:eastAsia="Calibri" w:hAnsi="GHEA Grapalat" w:cs="Sylfaen"/>
          <w:b/>
          <w:iCs/>
          <w:sz w:val="22"/>
          <w:lang w:val="en-US"/>
        </w:rPr>
      </w:pPr>
      <w:r>
        <w:rPr>
          <w:rFonts w:ascii="GHEA Grapalat" w:eastAsia="Calibri" w:hAnsi="GHEA Grapalat" w:cs="Sylfaen"/>
          <w:b/>
          <w:iCs/>
          <w:sz w:val="22"/>
          <w:lang w:val="en-US"/>
        </w:rPr>
        <w:tab/>
      </w:r>
    </w:p>
    <w:p w:rsidR="00E80EF1" w:rsidRPr="00E80EF1" w:rsidRDefault="00E80EF1" w:rsidP="00D6460A">
      <w:pPr>
        <w:rPr>
          <w:rFonts w:ascii="GHEA Grapalat" w:eastAsia="Calibri" w:hAnsi="GHEA Grapalat" w:cs="Sylfaen"/>
          <w:b/>
          <w:iCs/>
          <w:sz w:val="22"/>
          <w:lang w:val="en-US"/>
        </w:rPr>
      </w:pPr>
    </w:p>
    <w:tbl>
      <w:tblPr>
        <w:tblW w:w="5150" w:type="pct"/>
        <w:jc w:val="center"/>
        <w:tblInd w:w="-275" w:type="dxa"/>
        <w:tblLayout w:type="fixed"/>
        <w:tblLook w:val="05A0" w:firstRow="1" w:lastRow="0" w:firstColumn="1" w:lastColumn="1" w:noHBand="0" w:noVBand="1"/>
      </w:tblPr>
      <w:tblGrid>
        <w:gridCol w:w="1462"/>
        <w:gridCol w:w="6677"/>
        <w:gridCol w:w="1568"/>
        <w:gridCol w:w="1138"/>
        <w:gridCol w:w="1419"/>
        <w:gridCol w:w="1138"/>
        <w:gridCol w:w="21"/>
        <w:gridCol w:w="1515"/>
      </w:tblGrid>
      <w:tr w:rsidR="00771DCE" w:rsidRPr="007C3C0B" w:rsidTr="00A40A1A">
        <w:trPr>
          <w:trHeight w:val="87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E" w:rsidRPr="007C3C0B" w:rsidRDefault="00771DCE" w:rsidP="005F4D73">
            <w:pPr>
              <w:rPr>
                <w:rFonts w:ascii="GHEA Grapalat" w:eastAsia="Calibri" w:hAnsi="GHEA Grapalat" w:cs="Times New Roman"/>
                <w:iCs/>
                <w:sz w:val="22"/>
                <w:lang w:val="en-US"/>
              </w:rPr>
            </w:pP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DCE" w:rsidRPr="00802F1F" w:rsidRDefault="00771DCE" w:rsidP="005F4D73">
            <w:pPr>
              <w:rPr>
                <w:rFonts w:ascii="GHEA Grapalat" w:eastAsia="Calibri" w:hAnsi="GHEA Grapalat" w:cs="Sylfaen"/>
                <w:b/>
                <w:szCs w:val="24"/>
                <w:lang w:val="en-US"/>
              </w:rPr>
            </w:pPr>
            <w:r w:rsidRPr="00802F1F">
              <w:rPr>
                <w:rFonts w:ascii="GHEA Grapalat" w:eastAsia="Calibri" w:hAnsi="GHEA Grapalat" w:cs="Sylfaen"/>
                <w:b/>
                <w:szCs w:val="24"/>
                <w:lang w:val="en-US"/>
              </w:rPr>
              <w:t xml:space="preserve">Գրենական </w:t>
            </w:r>
            <w:r w:rsidRPr="00802F1F">
              <w:rPr>
                <w:rFonts w:ascii="GHEA Grapalat" w:eastAsia="Calibri" w:hAnsi="GHEA Grapalat" w:cs="Sylfaen"/>
                <w:b/>
                <w:szCs w:val="24"/>
              </w:rPr>
              <w:t>և</w:t>
            </w:r>
            <w:r w:rsidRPr="00802F1F">
              <w:rPr>
                <w:rFonts w:ascii="GHEA Grapalat" w:eastAsia="Calibri" w:hAnsi="GHEA Grapalat" w:cs="Sylfaen"/>
                <w:b/>
                <w:szCs w:val="24"/>
                <w:lang w:val="en-US"/>
              </w:rPr>
              <w:t xml:space="preserve"> </w:t>
            </w:r>
            <w:r w:rsidRPr="00802F1F">
              <w:rPr>
                <w:rFonts w:ascii="GHEA Grapalat" w:eastAsia="Calibri" w:hAnsi="GHEA Grapalat" w:cs="Sylfaen"/>
                <w:b/>
                <w:szCs w:val="24"/>
              </w:rPr>
              <w:t>գրասենյակային</w:t>
            </w:r>
            <w:r w:rsidR="0049207B">
              <w:rPr>
                <w:rFonts w:ascii="GHEA Grapalat" w:eastAsia="Calibri" w:hAnsi="GHEA Grapalat" w:cs="Sylfaen"/>
                <w:b/>
                <w:szCs w:val="24"/>
                <w:lang w:val="en-US"/>
              </w:rPr>
              <w:t xml:space="preserve"> </w:t>
            </w:r>
            <w:r w:rsidRPr="00802F1F">
              <w:rPr>
                <w:rFonts w:ascii="GHEA Grapalat" w:eastAsia="Calibri" w:hAnsi="GHEA Grapalat" w:cs="Sylfaen"/>
                <w:b/>
                <w:szCs w:val="24"/>
              </w:rPr>
              <w:t>ապրանքներ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7C3C0B" w:rsidRDefault="00771DCE" w:rsidP="005F4D73">
            <w:pPr>
              <w:jc w:val="center"/>
              <w:rPr>
                <w:rFonts w:ascii="GHEA Grapalat" w:eastAsia="Calibri" w:hAnsi="GHEA Grapalat" w:cs="Sylfaen"/>
                <w:b/>
                <w:sz w:val="22"/>
                <w:lang w:val="en-US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7C3C0B" w:rsidRDefault="00771DCE" w:rsidP="005F4D73">
            <w:pPr>
              <w:spacing w:before="100" w:beforeAutospacing="1"/>
              <w:jc w:val="center"/>
              <w:rPr>
                <w:rFonts w:ascii="GHEA Grapalat" w:eastAsia="Calibri" w:hAnsi="GHEA Grapalat" w:cs="Sylfaen"/>
                <w:b/>
                <w:sz w:val="22"/>
                <w:lang w:val="en-US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7C3C0B" w:rsidRDefault="00771DCE" w:rsidP="005F4D73">
            <w:pPr>
              <w:spacing w:before="100" w:beforeAutospacing="1"/>
              <w:rPr>
                <w:rFonts w:ascii="GHEA Grapalat" w:eastAsia="Calibri" w:hAnsi="GHEA Grapalat" w:cs="Times New Roman"/>
                <w:sz w:val="22"/>
                <w:lang w:val="en-US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7C3C0B" w:rsidRDefault="00771DCE" w:rsidP="005F4D73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7C3C0B" w:rsidRDefault="00771DCE" w:rsidP="001C6C3B">
            <w:pPr>
              <w:rPr>
                <w:rFonts w:ascii="GHEA Grapalat" w:hAnsi="GHEA Grapalat"/>
                <w:sz w:val="22"/>
                <w:lang w:val="en-US"/>
              </w:rPr>
            </w:pPr>
          </w:p>
        </w:tc>
      </w:tr>
      <w:tr w:rsidR="00771DCE" w:rsidRPr="00361315" w:rsidTr="00A40A1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E" w:rsidRPr="00361315" w:rsidRDefault="00771DCE" w:rsidP="00361315">
            <w:r w:rsidRPr="00361315">
              <w:t>3782116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DCE" w:rsidRPr="00361315" w:rsidRDefault="00771DCE" w:rsidP="00361315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Կավիճ 10հ-ոց տուփերով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տու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2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2,0</w:t>
            </w:r>
          </w:p>
        </w:tc>
      </w:tr>
      <w:tr w:rsidR="00771DCE" w:rsidRPr="00361315" w:rsidTr="00A40A1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E" w:rsidRPr="00361315" w:rsidRDefault="00771DCE" w:rsidP="00361315">
            <w:r w:rsidRPr="00361315">
              <w:t>314410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DCE" w:rsidRPr="00361315" w:rsidRDefault="00771DCE" w:rsidP="005B403B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րտկոց  AA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DCE" w:rsidRPr="00361315" w:rsidRDefault="004308EF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4308EF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,0</w:t>
            </w:r>
          </w:p>
        </w:tc>
      </w:tr>
      <w:tr w:rsidR="00771DCE" w:rsidRPr="00361315" w:rsidTr="00A40A1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E" w:rsidRPr="00361315" w:rsidRDefault="00771DCE" w:rsidP="00361315">
            <w:r w:rsidRPr="00361315">
              <w:t>314420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DCE" w:rsidRPr="00361315" w:rsidRDefault="00771DCE" w:rsidP="005B403B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րտկոց A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DCE" w:rsidRPr="00361315" w:rsidRDefault="004308EF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4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4308EF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4,0</w:t>
            </w:r>
          </w:p>
        </w:tc>
      </w:tr>
      <w:tr w:rsidR="00771DCE" w:rsidRPr="00361315" w:rsidTr="00A40A1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E" w:rsidRPr="00361315" w:rsidRDefault="00771DCE" w:rsidP="00361315">
            <w:r w:rsidRPr="00361315">
              <w:t>3019763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DCE" w:rsidRPr="004308EF" w:rsidRDefault="00771DCE" w:rsidP="005F4D73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Թուղթ</w:t>
            </w:r>
            <w:r w:rsidRPr="004308E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</w:t>
            </w: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A</w:t>
            </w:r>
            <w:r w:rsidRPr="004308E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4 </w:t>
            </w: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ֆորմատի</w:t>
            </w:r>
            <w:r w:rsidRPr="004308E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80</w:t>
            </w: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գ</w:t>
            </w:r>
            <w:r w:rsidRPr="004308E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/</w:t>
            </w: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ք</w:t>
            </w:r>
            <w:r w:rsidRPr="004308E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.</w:t>
            </w: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</w:t>
            </w:r>
            <w:r w:rsidRPr="004308E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,</w:t>
            </w: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CIE</w:t>
            </w:r>
            <w:r w:rsidRPr="004308E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16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տու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E52B0C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7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3</w:t>
            </w: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E52B0C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59,5</w:t>
            </w:r>
          </w:p>
        </w:tc>
      </w:tr>
      <w:tr w:rsidR="00771DCE" w:rsidRPr="00361315" w:rsidTr="00A40A1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E" w:rsidRPr="00361315" w:rsidRDefault="005644E2" w:rsidP="00361315">
            <w:r w:rsidRPr="00361315">
              <w:t>392634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DCE" w:rsidRPr="00361315" w:rsidRDefault="00771DCE" w:rsidP="005644E2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Ամրակ</w:t>
            </w:r>
            <w:r w:rsidR="005644E2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միջին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տու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90742D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3</w:t>
            </w:r>
            <w:r w:rsidR="00771DCE"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90742D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,3</w:t>
            </w:r>
          </w:p>
        </w:tc>
      </w:tr>
      <w:tr w:rsidR="00771DCE" w:rsidRPr="00361315" w:rsidTr="00A40A1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E" w:rsidRPr="00361315" w:rsidRDefault="00771DCE" w:rsidP="00361315">
            <w:r w:rsidRPr="00361315">
              <w:t>30192121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DCE" w:rsidRPr="00361315" w:rsidRDefault="00771DCE" w:rsidP="00790060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Գրի</w:t>
            </w: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չ  </w:t>
            </w: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գնդիկային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5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5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,5</w:t>
            </w:r>
          </w:p>
        </w:tc>
      </w:tr>
      <w:tr w:rsidR="00771DCE" w:rsidRPr="00361315" w:rsidTr="00A40A1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E" w:rsidRPr="00361315" w:rsidRDefault="00B72868" w:rsidP="00361315">
            <w:r w:rsidRPr="00361315">
              <w:t>3019943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DCE" w:rsidRDefault="00771DCE" w:rsidP="003E131E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Նշումների թուղթ</w:t>
            </w:r>
            <w:r w:rsidR="00B72868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տրցակով</w:t>
            </w:r>
            <w:r w:rsidR="00DF1B16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՝</w:t>
            </w:r>
            <w:r w:rsidR="004308E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76.2*50.8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4308EF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6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4308EF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3,2</w:t>
            </w:r>
          </w:p>
        </w:tc>
      </w:tr>
      <w:tr w:rsidR="00771DCE" w:rsidRPr="00361315" w:rsidTr="00A40A1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E" w:rsidRPr="00361315" w:rsidRDefault="005644E2" w:rsidP="00361315">
            <w:r w:rsidRPr="00361315">
              <w:t>3019712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DCE" w:rsidRDefault="00336BE8" w:rsidP="003E131E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Կոճգամ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4308EF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տու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4308EF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4308EF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,0</w:t>
            </w:r>
          </w:p>
        </w:tc>
      </w:tr>
      <w:tr w:rsidR="00771DCE" w:rsidRPr="00361315" w:rsidTr="00A40A1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E" w:rsidRPr="00361315" w:rsidRDefault="00771DCE" w:rsidP="00361315">
            <w:r w:rsidRPr="00361315">
              <w:t>3019922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DCE" w:rsidRPr="00336BE8" w:rsidRDefault="00657655" w:rsidP="003E131E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Պոլիմերային</w:t>
            </w:r>
            <w:r w:rsidRPr="00336BE8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</w:t>
            </w:r>
            <w:r w:rsidR="00336BE8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ինքնա</w:t>
            </w: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կպչուն</w:t>
            </w:r>
            <w:r w:rsidRPr="00336BE8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</w:t>
            </w:r>
            <w:r w:rsidR="00336BE8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ժապավեն</w:t>
            </w:r>
            <w:r w:rsidR="004308E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1</w:t>
            </w:r>
            <w:r w:rsidR="004308EF" w:rsidRPr="004308E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2</w:t>
            </w:r>
            <w:r w:rsidR="00336BE8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մ</w:t>
            </w:r>
            <w:r w:rsidR="004308E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*3</w:t>
            </w:r>
            <w:r w:rsidR="004308EF" w:rsidRPr="004308E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0</w:t>
            </w:r>
            <w:r w:rsidR="00336BE8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4308EF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6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2C12A8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</w:t>
            </w:r>
            <w:r w:rsidR="00771DCE"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2C12A8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0,6</w:t>
            </w:r>
          </w:p>
        </w:tc>
      </w:tr>
      <w:tr w:rsidR="00771DCE" w:rsidRPr="00361315" w:rsidTr="00A40A1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E" w:rsidRPr="00361315" w:rsidRDefault="005644E2" w:rsidP="00361315">
            <w:r w:rsidRPr="00361315">
              <w:t>30192121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DCE" w:rsidRDefault="005644E2" w:rsidP="003E131E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Սոսինձ է</w:t>
            </w:r>
            <w:r w:rsidR="00771DCE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ուլսիա</w:t>
            </w:r>
            <w:r w:rsidR="00DF1B16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՝</w:t>
            </w:r>
            <w:r w:rsidR="00771DCE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60գ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4308EF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4308EF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,0</w:t>
            </w:r>
          </w:p>
        </w:tc>
      </w:tr>
      <w:tr w:rsidR="00771DCE" w:rsidRPr="00361315" w:rsidTr="00A40A1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E" w:rsidRPr="00717FBC" w:rsidRDefault="00717FBC" w:rsidP="00361315">
            <w:pPr>
              <w:rPr>
                <w:lang w:val="en-US"/>
              </w:rPr>
            </w:pPr>
            <w:r>
              <w:rPr>
                <w:lang w:val="en-US"/>
              </w:rPr>
              <w:t>30192710</w:t>
            </w:r>
            <w:r w:rsidR="0068020D">
              <w:rPr>
                <w:lang w:val="en-US"/>
              </w:rPr>
              <w:t>-1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DCE" w:rsidRDefault="00DF1B16" w:rsidP="003E131E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Սոսինձ մատիտ չոր՝ 1</w:t>
            </w:r>
            <w:r w:rsidR="00771DCE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5գ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DF1B16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3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DF1B16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3,0</w:t>
            </w:r>
          </w:p>
        </w:tc>
      </w:tr>
      <w:tr w:rsidR="003C47A3" w:rsidRPr="00361315" w:rsidTr="00A40A1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3" w:rsidRPr="00A30491" w:rsidRDefault="003C47A3" w:rsidP="006D4F15">
            <w:r w:rsidRPr="00A30491">
              <w:t>30192155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7A3" w:rsidRPr="003C47A3" w:rsidRDefault="003C47A3" w:rsidP="006D4F15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Կնիքների</w:t>
            </w:r>
            <w:r w:rsidRPr="003C47A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տեղակայման</w:t>
            </w:r>
            <w:r w:rsidRPr="003C47A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մար</w:t>
            </w:r>
            <w:r w:rsidRPr="003C47A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նախատեսված</w:t>
            </w:r>
            <w:r w:rsidRPr="003C47A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գրասենյակային</w:t>
            </w:r>
            <w:r w:rsidRPr="003C47A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րմարանք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47A3" w:rsidRPr="00361315" w:rsidRDefault="003C47A3" w:rsidP="006D4F15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47A3" w:rsidRPr="00361315" w:rsidRDefault="003C47A3" w:rsidP="006D4F15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47A3" w:rsidRPr="00361315" w:rsidRDefault="003C47A3" w:rsidP="006D4F15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7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47A3" w:rsidRPr="00361315" w:rsidRDefault="003C47A3" w:rsidP="006D4F15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47A3" w:rsidRPr="00361315" w:rsidRDefault="003C47A3" w:rsidP="006D4F15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7,0</w:t>
            </w:r>
          </w:p>
        </w:tc>
      </w:tr>
      <w:tr w:rsidR="0019176B" w:rsidRPr="007C3C0B" w:rsidTr="00A40A1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6B" w:rsidRPr="005D07B6" w:rsidRDefault="0019176B" w:rsidP="006D4F15"/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76B" w:rsidRPr="00802F1F" w:rsidRDefault="0019176B" w:rsidP="006D4F15">
            <w:pPr>
              <w:jc w:val="center"/>
              <w:rPr>
                <w:rFonts w:ascii="GHEA Grapalat" w:eastAsia="Calibri" w:hAnsi="GHEA Grapalat" w:cs="Times New Roman"/>
                <w:b/>
                <w:szCs w:val="24"/>
                <w:lang w:val="en-US"/>
              </w:rPr>
            </w:pPr>
            <w:r w:rsidRPr="00802F1F">
              <w:rPr>
                <w:rFonts w:ascii="GHEA Grapalat" w:eastAsia="Calibri" w:hAnsi="GHEA Grapalat" w:cs="Sylfaen"/>
                <w:b/>
                <w:szCs w:val="24"/>
                <w:lang w:val="en-US"/>
              </w:rPr>
              <w:t>Վառելիք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76B" w:rsidRPr="007C3C0B" w:rsidRDefault="0019176B" w:rsidP="006D4F15">
            <w:pPr>
              <w:jc w:val="center"/>
              <w:rPr>
                <w:rFonts w:ascii="GHEA Grapalat" w:hAnsi="GHEA Grapalat"/>
                <w:sz w:val="22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76B" w:rsidRPr="007C3C0B" w:rsidRDefault="0019176B" w:rsidP="006D4F15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76B" w:rsidRPr="007C3C0B" w:rsidRDefault="0019176B" w:rsidP="006D4F15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76B" w:rsidRPr="007C3C0B" w:rsidRDefault="0019176B" w:rsidP="006D4F15">
            <w:pPr>
              <w:jc w:val="center"/>
              <w:rPr>
                <w:rFonts w:ascii="GHEA Grapalat" w:hAnsi="GHEA Grapalat"/>
                <w:sz w:val="22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76B" w:rsidRPr="007C3C0B" w:rsidRDefault="0019176B" w:rsidP="006D4F15">
            <w:pPr>
              <w:jc w:val="center"/>
              <w:rPr>
                <w:rFonts w:ascii="GHEA Grapalat" w:hAnsi="GHEA Grapalat"/>
                <w:sz w:val="22"/>
              </w:rPr>
            </w:pPr>
          </w:p>
        </w:tc>
      </w:tr>
      <w:tr w:rsidR="0019176B" w:rsidRPr="007C3C0B" w:rsidTr="00A40A1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6B" w:rsidRPr="005D07B6" w:rsidRDefault="0019176B" w:rsidP="006D4F15">
            <w:r w:rsidRPr="005D07B6">
              <w:t>091322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76B" w:rsidRPr="007C3C0B" w:rsidRDefault="0019176B" w:rsidP="006D4F15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Բենզին</w:t>
            </w:r>
            <w:r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ռեգուլյար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76B" w:rsidRPr="007C3C0B" w:rsidRDefault="0019176B" w:rsidP="006D4F15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76B" w:rsidRPr="007C3C0B" w:rsidRDefault="0019176B" w:rsidP="006D4F15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լիտր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76B" w:rsidRPr="007C3C0B" w:rsidRDefault="007B1558" w:rsidP="006D4F15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4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76B" w:rsidRPr="007B1558" w:rsidRDefault="007B1558" w:rsidP="006D4F15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5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76B" w:rsidRPr="007C3C0B" w:rsidRDefault="007B1558" w:rsidP="006D4F15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00,0</w:t>
            </w:r>
          </w:p>
        </w:tc>
      </w:tr>
      <w:tr w:rsidR="00BB6CA3" w:rsidRPr="007C3C0B" w:rsidTr="00547CC5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A3" w:rsidRPr="00BB6CA3" w:rsidRDefault="00BB6CA3" w:rsidP="00547CC5">
            <w:pPr>
              <w:rPr>
                <w:lang w:val="en-US"/>
              </w:rPr>
            </w:pPr>
            <w:r w:rsidRPr="005D07B6">
              <w:t>091322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6CA3" w:rsidRPr="007C3C0B" w:rsidRDefault="00BB6CA3" w:rsidP="00547CC5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Բենզին</w:t>
            </w:r>
            <w:r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ռեգուլյար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CA3" w:rsidRPr="007C3C0B" w:rsidRDefault="00BB6CA3" w:rsidP="00547CC5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CA3" w:rsidRPr="007C3C0B" w:rsidRDefault="00BB6CA3" w:rsidP="00547CC5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լիտր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CA3" w:rsidRPr="007C3C0B" w:rsidRDefault="00BB6CA3" w:rsidP="00547CC5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42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CA3" w:rsidRPr="007B1558" w:rsidRDefault="00BB6CA3" w:rsidP="00547CC5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5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CA3" w:rsidRPr="007C3C0B" w:rsidRDefault="00BB6CA3" w:rsidP="00547CC5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05,0</w:t>
            </w:r>
          </w:p>
        </w:tc>
      </w:tr>
      <w:tr w:rsidR="00BB6CA3" w:rsidRPr="007C3C0B" w:rsidTr="00547CC5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A3" w:rsidRPr="00BB6CA3" w:rsidRDefault="00BB6CA3" w:rsidP="00547CC5">
            <w:pPr>
              <w:rPr>
                <w:lang w:val="en-US"/>
              </w:rPr>
            </w:pPr>
            <w:r w:rsidRPr="005D07B6">
              <w:t>09411700</w:t>
            </w:r>
            <w:r w:rsidR="00F95BE0">
              <w:rPr>
                <w:lang w:val="en-US"/>
              </w:rPr>
              <w:t>-1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6CA3" w:rsidRPr="007C3C0B" w:rsidRDefault="00BB6CA3" w:rsidP="00547CC5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Սեղմված</w:t>
            </w:r>
            <w:r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բնական</w:t>
            </w:r>
            <w:r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գազ</w:t>
            </w:r>
            <w:r>
              <w:rPr>
                <w:rFonts w:ascii="GHEA Grapalat" w:eastAsia="Calibri" w:hAnsi="GHEA Grapalat" w:cs="Sylfaen"/>
                <w:sz w:val="22"/>
                <w:lang w:val="en-US"/>
              </w:rPr>
              <w:t xml:space="preserve"> (տալոններ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CA3" w:rsidRPr="007C3C0B" w:rsidRDefault="00BB6CA3" w:rsidP="00547CC5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CA3" w:rsidRPr="007C3C0B" w:rsidRDefault="00BB6CA3" w:rsidP="00547CC5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խ</w:t>
            </w:r>
            <w:r w:rsidRPr="007C3C0B">
              <w:rPr>
                <w:rFonts w:ascii="GHEA Grapalat" w:eastAsia="Calibri" w:hAnsi="GHEA Grapalat" w:cs="Times New Roman"/>
                <w:sz w:val="22"/>
              </w:rPr>
              <w:t>.</w:t>
            </w:r>
            <w:r w:rsidRPr="007C3C0B">
              <w:rPr>
                <w:rFonts w:ascii="GHEA Grapalat" w:eastAsia="Calibri" w:hAnsi="GHEA Grapalat" w:cs="Sylfaen"/>
                <w:sz w:val="22"/>
              </w:rPr>
              <w:t>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CA3" w:rsidRPr="007C3C0B" w:rsidRDefault="00BB6CA3" w:rsidP="00547CC5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20</w:t>
            </w: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CA3" w:rsidRPr="009144D9" w:rsidRDefault="007518A7" w:rsidP="00547CC5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4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CA3" w:rsidRPr="007C3C0B" w:rsidRDefault="007518A7" w:rsidP="00547CC5">
            <w:pPr>
              <w:jc w:val="center"/>
              <w:rPr>
                <w:rFonts w:ascii="GHEA Grapalat" w:hAnsi="GHEA Grapalat"/>
                <w:sz w:val="22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80</w:t>
            </w:r>
            <w:r w:rsidR="00BB6CA3" w:rsidRPr="007C3C0B">
              <w:rPr>
                <w:rFonts w:ascii="GHEA Grapalat" w:hAnsi="GHEA Grapalat"/>
                <w:sz w:val="22"/>
              </w:rPr>
              <w:t>,0</w:t>
            </w:r>
          </w:p>
        </w:tc>
      </w:tr>
      <w:tr w:rsidR="0019176B" w:rsidRPr="003E131E" w:rsidTr="00A40A1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6B" w:rsidRPr="005D07B6" w:rsidRDefault="0019176B" w:rsidP="006D4F15"/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76B" w:rsidRPr="00802F1F" w:rsidRDefault="0019176B" w:rsidP="006D4F15">
            <w:pPr>
              <w:jc w:val="center"/>
              <w:rPr>
                <w:rFonts w:ascii="GHEA Grapalat" w:eastAsia="Calibri" w:hAnsi="GHEA Grapalat" w:cs="Sylfaen"/>
                <w:b/>
                <w:color w:val="000000"/>
                <w:szCs w:val="24"/>
              </w:rPr>
            </w:pPr>
            <w:r w:rsidRPr="00802F1F">
              <w:rPr>
                <w:rFonts w:ascii="GHEA Grapalat" w:eastAsia="Calibri" w:hAnsi="GHEA Grapalat" w:cs="Sylfaen"/>
                <w:b/>
                <w:color w:val="000000"/>
                <w:szCs w:val="24"/>
              </w:rPr>
              <w:t>Ավտոպահեստամասեր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76B" w:rsidRPr="003E131E" w:rsidRDefault="0019176B" w:rsidP="006D4F15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76B" w:rsidRPr="003E131E" w:rsidRDefault="0019176B" w:rsidP="006D4F15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76B" w:rsidRPr="003E131E" w:rsidRDefault="0019176B" w:rsidP="006D4F15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76B" w:rsidRPr="003E131E" w:rsidRDefault="0019176B" w:rsidP="006D4F15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76B" w:rsidRPr="003E131E" w:rsidRDefault="0019176B" w:rsidP="006D4F15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</w:tr>
      <w:tr w:rsidR="0019176B" w:rsidRPr="003E131E" w:rsidTr="00A40A1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6B" w:rsidRPr="0019176B" w:rsidRDefault="007B1558" w:rsidP="007B1558">
            <w:pPr>
              <w:rPr>
                <w:lang w:val="en-US"/>
              </w:rPr>
            </w:pPr>
            <w:r>
              <w:rPr>
                <w:lang w:val="en-US"/>
              </w:rPr>
              <w:t>314211</w:t>
            </w:r>
            <w:r w:rsidR="0019176B">
              <w:rPr>
                <w:lang w:val="en-US"/>
              </w:rPr>
              <w:t>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76B" w:rsidRPr="0019176B" w:rsidRDefault="007B1558" w:rsidP="0019176B">
            <w:pP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Կապարային</w:t>
            </w:r>
            <w:r w:rsidR="0019176B" w:rsidRPr="003E131E">
              <w:rPr>
                <w:rFonts w:ascii="GHEA Grapalat" w:eastAsia="Calibri" w:hAnsi="GHEA Grapalat" w:cs="Sylfaen"/>
                <w:color w:val="000000"/>
                <w:sz w:val="22"/>
              </w:rPr>
              <w:t xml:space="preserve"> </w:t>
            </w:r>
            <w:r w:rsidR="0019176B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մարտկոց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76B" w:rsidRPr="003E131E" w:rsidRDefault="0019176B" w:rsidP="007B1558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76B" w:rsidRPr="003E131E" w:rsidRDefault="0019176B" w:rsidP="007B1558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76B" w:rsidRPr="007B1558" w:rsidRDefault="007B1558" w:rsidP="007B1558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35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76B" w:rsidRPr="007B1558" w:rsidRDefault="007B1558" w:rsidP="007B1558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76B" w:rsidRPr="003E131E" w:rsidRDefault="007B1558" w:rsidP="007B1558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35</w:t>
            </w:r>
            <w:r w:rsidR="0019176B" w:rsidRPr="003E131E">
              <w:rPr>
                <w:rFonts w:ascii="GHEA Grapalat" w:eastAsia="Calibri" w:hAnsi="GHEA Grapalat" w:cs="Sylfaen"/>
                <w:color w:val="000000"/>
                <w:sz w:val="22"/>
              </w:rPr>
              <w:t>,0</w:t>
            </w:r>
          </w:p>
        </w:tc>
      </w:tr>
      <w:tr w:rsidR="006027C2" w:rsidRPr="003E131E" w:rsidTr="00A40A1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C2" w:rsidRDefault="006027C2" w:rsidP="007B1558">
            <w:pPr>
              <w:rPr>
                <w:lang w:val="en-US"/>
              </w:rPr>
            </w:pPr>
            <w:r>
              <w:rPr>
                <w:lang w:val="en-US"/>
              </w:rPr>
              <w:t>092111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7C2" w:rsidRDefault="006027C2" w:rsidP="0019176B">
            <w:pP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Շարժիչի յուղեր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7C2" w:rsidRPr="007C3C0B" w:rsidRDefault="006027C2" w:rsidP="006D4F15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7C2" w:rsidRPr="007C3C0B" w:rsidRDefault="006027C2" w:rsidP="006D4F15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լիտր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7C2" w:rsidRPr="007C3C0B" w:rsidRDefault="006027C2" w:rsidP="006D4F15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4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7C2" w:rsidRPr="007B1558" w:rsidRDefault="006027C2" w:rsidP="006D4F15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4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7C2" w:rsidRPr="007C3C0B" w:rsidRDefault="006027C2" w:rsidP="006D4F15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6,0</w:t>
            </w:r>
          </w:p>
        </w:tc>
      </w:tr>
      <w:tr w:rsidR="006027C2" w:rsidRPr="003E131E" w:rsidTr="00A40A1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C2" w:rsidRPr="00B4761B" w:rsidRDefault="006027C2" w:rsidP="007B1558">
            <w:r w:rsidRPr="00B4761B">
              <w:t>34321121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7C2" w:rsidRPr="005B0673" w:rsidRDefault="006027C2" w:rsidP="006D4F15">
            <w:pP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5B0673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Ավտոմեքենայի յուղի զտիչ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7C2" w:rsidRPr="003E131E" w:rsidRDefault="006027C2" w:rsidP="006D4F15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7C2" w:rsidRPr="003E131E" w:rsidRDefault="006027C2" w:rsidP="006D4F15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7C2" w:rsidRPr="007B1558" w:rsidRDefault="006027C2" w:rsidP="006D4F15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7C2" w:rsidRPr="007B1558" w:rsidRDefault="006027C2" w:rsidP="006D4F15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7C2" w:rsidRPr="003E131E" w:rsidRDefault="006027C2" w:rsidP="006D4F15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</w:t>
            </w: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,0</w:t>
            </w:r>
          </w:p>
        </w:tc>
      </w:tr>
      <w:tr w:rsidR="00FE03C9" w:rsidRPr="003E131E" w:rsidTr="00A40A1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C9" w:rsidRPr="00B4761B" w:rsidRDefault="00FE03C9" w:rsidP="007B1558"/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03C9" w:rsidRPr="00FE03C9" w:rsidRDefault="00FE03C9" w:rsidP="006D4F15">
            <w:pPr>
              <w:rPr>
                <w:rFonts w:ascii="GHEA Grapalat" w:eastAsia="Calibri" w:hAnsi="GHEA Grapalat" w:cs="Sylfaen"/>
                <w:b/>
                <w:color w:val="000000"/>
                <w:szCs w:val="24"/>
                <w:lang w:val="en-US"/>
              </w:rPr>
            </w:pPr>
            <w:r w:rsidRPr="00FE03C9">
              <w:rPr>
                <w:rFonts w:ascii="GHEA Grapalat" w:eastAsia="Calibri" w:hAnsi="GHEA Grapalat" w:cs="Sylfaen"/>
                <w:b/>
                <w:color w:val="000000"/>
                <w:szCs w:val="24"/>
                <w:lang w:val="en-US"/>
              </w:rPr>
              <w:t xml:space="preserve">                               Շինանյութեր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03C9" w:rsidRPr="003E131E" w:rsidRDefault="00FE03C9" w:rsidP="006D4F15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03C9" w:rsidRPr="003E131E" w:rsidRDefault="00FE03C9" w:rsidP="006D4F15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03C9" w:rsidRDefault="00FE03C9" w:rsidP="006D4F15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03C9" w:rsidRDefault="00FE03C9" w:rsidP="006D4F15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03C9" w:rsidRDefault="00FE03C9" w:rsidP="006D4F15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</w:p>
        </w:tc>
      </w:tr>
      <w:tr w:rsidR="009A6416" w:rsidRPr="003E131E" w:rsidTr="00A40A1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16" w:rsidRPr="00FE03C9" w:rsidRDefault="009A6416" w:rsidP="007B1558">
            <w:pPr>
              <w:rPr>
                <w:lang w:val="en-US"/>
              </w:rPr>
            </w:pPr>
            <w:r>
              <w:rPr>
                <w:lang w:val="en-US"/>
              </w:rPr>
              <w:t>315316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6416" w:rsidRPr="006D4F15" w:rsidRDefault="009A6416" w:rsidP="006D4F15">
            <w:pPr>
              <w:rPr>
                <w:rFonts w:ascii="Arial LatArm" w:hAnsi="Arial LatArm" w:cs="Arial"/>
                <w:sz w:val="22"/>
                <w:lang w:val="en-US"/>
              </w:rPr>
            </w:pPr>
            <w:r w:rsidRPr="006D4F15">
              <w:rPr>
                <w:rFonts w:ascii="Arial LatArm" w:hAnsi="Arial LatArm" w:cs="Arial"/>
                <w:sz w:val="22"/>
                <w:lang w:val="en-US"/>
              </w:rPr>
              <w:t xml:space="preserve"> ó»ñ»Ï³ÛÇÝ É³Ùå 120ëÙ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Default="009A6416" w:rsidP="009A6416">
            <w:pPr>
              <w:jc w:val="center"/>
            </w:pPr>
            <w:r w:rsidRPr="00F617CE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Pr="00B22600" w:rsidRDefault="009A6416" w:rsidP="006D4F15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B22600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Pr="00B63047" w:rsidRDefault="009A6416" w:rsidP="006D4F15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B63047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5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Pr="00A90204" w:rsidRDefault="009A6416" w:rsidP="006D4F15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Pr="009A6416" w:rsidRDefault="009A6416" w:rsidP="006D4F15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10,0</w:t>
            </w:r>
          </w:p>
        </w:tc>
      </w:tr>
      <w:tr w:rsidR="009A6416" w:rsidRPr="003E131E" w:rsidTr="00A40A1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16" w:rsidRPr="00FE03C9" w:rsidRDefault="009A6416" w:rsidP="007B1558">
            <w:pPr>
              <w:rPr>
                <w:lang w:val="en-US"/>
              </w:rPr>
            </w:pPr>
            <w:r>
              <w:rPr>
                <w:lang w:val="en-US"/>
              </w:rPr>
              <w:t>4213148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6416" w:rsidRPr="00D04FD3" w:rsidRDefault="009A6416" w:rsidP="006D4F15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Փ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ականի</w:t>
            </w: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 մասեր(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 xml:space="preserve"> </w:t>
            </w: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միջուկ)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Default="009A6416" w:rsidP="009A6416">
            <w:pPr>
              <w:jc w:val="center"/>
            </w:pPr>
            <w:r w:rsidRPr="00F617CE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Pr="00B22600" w:rsidRDefault="009A6416" w:rsidP="006D4F15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B22600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Pr="00B63047" w:rsidRDefault="009A6416" w:rsidP="006D4F15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B63047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1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Pr="00A90204" w:rsidRDefault="009A6416" w:rsidP="006D4F15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Default="009A6416" w:rsidP="006D4F15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10,0</w:t>
            </w:r>
          </w:p>
        </w:tc>
      </w:tr>
      <w:tr w:rsidR="009A6416" w:rsidRPr="003E131E" w:rsidTr="00A40A1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16" w:rsidRPr="00FE03C9" w:rsidRDefault="009A6416" w:rsidP="007B1558">
            <w:pPr>
              <w:rPr>
                <w:lang w:val="en-US"/>
              </w:rPr>
            </w:pPr>
            <w:r>
              <w:rPr>
                <w:lang w:val="en-US"/>
              </w:rPr>
              <w:t>4441111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6416" w:rsidRPr="006D4F15" w:rsidRDefault="009A6416" w:rsidP="006D4F15">
            <w:pPr>
              <w:rPr>
                <w:rFonts w:ascii="Arial LatArm" w:hAnsi="Arial LatArm" w:cs="Arial"/>
                <w:sz w:val="22"/>
                <w:lang w:val="en-US"/>
              </w:rPr>
            </w:pPr>
            <w:r w:rsidRPr="006D4F15">
              <w:rPr>
                <w:rFonts w:ascii="Arial LatArm" w:hAnsi="Arial LatArm" w:cs="Arial"/>
                <w:sz w:val="22"/>
                <w:lang w:val="en-US"/>
              </w:rPr>
              <w:t xml:space="preserve"> çñÇ Íáñ³Ï, 1 ÷³Ï³Ýáí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Default="009A6416" w:rsidP="009A6416">
            <w:pPr>
              <w:jc w:val="center"/>
            </w:pPr>
            <w:r w:rsidRPr="00F617CE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Pr="00B22600" w:rsidRDefault="009A6416" w:rsidP="006D4F15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B22600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Pr="00B63047" w:rsidRDefault="009A6416" w:rsidP="006D4F15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B63047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2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Pr="00A90204" w:rsidRDefault="009A6416" w:rsidP="006D4F15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Pr="009A6416" w:rsidRDefault="009A6416" w:rsidP="006D4F15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8,0</w:t>
            </w:r>
          </w:p>
        </w:tc>
      </w:tr>
      <w:tr w:rsidR="00BB6CA3" w:rsidRPr="003E131E" w:rsidTr="00547CC5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A3" w:rsidRPr="00FE03C9" w:rsidRDefault="00BB6CA3" w:rsidP="00547CC5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4441111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CA3" w:rsidRPr="006D4F15" w:rsidRDefault="00BB6CA3" w:rsidP="00547CC5">
            <w:pPr>
              <w:rPr>
                <w:rFonts w:ascii="Arial LatArm" w:hAnsi="Arial LatArm" w:cs="Arial"/>
                <w:sz w:val="22"/>
                <w:lang w:val="en-US"/>
              </w:rPr>
            </w:pPr>
            <w:r w:rsidRPr="006D4F15">
              <w:rPr>
                <w:rFonts w:ascii="Arial LatArm" w:hAnsi="Arial LatArm" w:cs="Arial"/>
                <w:sz w:val="22"/>
                <w:lang w:val="en-US"/>
              </w:rPr>
              <w:t xml:space="preserve"> çñÇ Íáñ³Ï, 1 ÷³Ï³Ýáí</w:t>
            </w:r>
            <w:r>
              <w:rPr>
                <w:rFonts w:ascii="Arial LatArm" w:hAnsi="Arial LatArm" w:cs="Arial"/>
                <w:sz w:val="22"/>
                <w:lang w:val="en-US"/>
              </w:rPr>
              <w:t xml:space="preserve"> ( </w:t>
            </w:r>
            <w:r>
              <w:rPr>
                <w:rFonts w:ascii="Sylfaen" w:hAnsi="Sylfaen" w:cs="Arial"/>
                <w:sz w:val="22"/>
                <w:lang w:val="en-US"/>
              </w:rPr>
              <w:t>պատի</w:t>
            </w:r>
            <w:r w:rsidR="00C24DA9">
              <w:rPr>
                <w:rFonts w:ascii="Sylfaen" w:hAnsi="Sylfaen" w:cs="Arial"/>
                <w:sz w:val="22"/>
                <w:lang w:val="en-US"/>
              </w:rPr>
              <w:t xml:space="preserve"> վրայի</w:t>
            </w:r>
            <w:r>
              <w:rPr>
                <w:rFonts w:ascii="Arial LatArm" w:hAnsi="Arial LatArm" w:cs="Arial"/>
                <w:sz w:val="22"/>
                <w:lang w:val="en-US"/>
              </w:rPr>
              <w:t>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CA3" w:rsidRDefault="00BB6CA3" w:rsidP="00547CC5">
            <w:pPr>
              <w:jc w:val="center"/>
            </w:pPr>
            <w:r w:rsidRPr="00F617CE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CA3" w:rsidRPr="00B22600" w:rsidRDefault="00BB6CA3" w:rsidP="00547CC5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B22600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CA3" w:rsidRPr="00B63047" w:rsidRDefault="00BB6CA3" w:rsidP="00547CC5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15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CA3" w:rsidRPr="00A90204" w:rsidRDefault="00BB6CA3" w:rsidP="00547CC5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CA3" w:rsidRPr="009A6416" w:rsidRDefault="00B91629" w:rsidP="00BB6CA3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4,5</w:t>
            </w:r>
          </w:p>
        </w:tc>
      </w:tr>
      <w:tr w:rsidR="009A6416" w:rsidRPr="003E131E" w:rsidTr="00A40A1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16" w:rsidRPr="00FE03C9" w:rsidRDefault="009A6416" w:rsidP="007B1558">
            <w:pPr>
              <w:rPr>
                <w:lang w:val="en-US"/>
              </w:rPr>
            </w:pPr>
            <w:r>
              <w:rPr>
                <w:lang w:val="en-US"/>
              </w:rPr>
              <w:t>4441112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6416" w:rsidRPr="006D4F15" w:rsidRDefault="009A6416" w:rsidP="006D4F15">
            <w:pPr>
              <w:rPr>
                <w:rFonts w:ascii="Arial LatArm" w:hAnsi="Arial LatArm" w:cs="Arial"/>
                <w:sz w:val="22"/>
                <w:lang w:val="en-US"/>
              </w:rPr>
            </w:pPr>
            <w:r w:rsidRPr="006D4F15">
              <w:rPr>
                <w:rFonts w:ascii="Arial LatArm" w:hAnsi="Arial LatArm" w:cs="Arial"/>
                <w:sz w:val="22"/>
                <w:lang w:val="en-US"/>
              </w:rPr>
              <w:t xml:space="preserve"> çñÇ Íáñ³Ï, 2 ÷³Ï³Ýáí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Default="009A6416" w:rsidP="009A6416">
            <w:pPr>
              <w:jc w:val="center"/>
            </w:pPr>
            <w:r w:rsidRPr="00F617CE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Pr="00B22600" w:rsidRDefault="009A6416" w:rsidP="006D4F15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B22600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Pr="00B63047" w:rsidRDefault="009A6416" w:rsidP="006D4F15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B63047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4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Pr="003973CB" w:rsidRDefault="009A6416" w:rsidP="006D4F15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Pr="009A6416" w:rsidRDefault="009A6416" w:rsidP="006D4F15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8,0</w:t>
            </w:r>
          </w:p>
        </w:tc>
      </w:tr>
      <w:tr w:rsidR="009A6416" w:rsidRPr="003E131E" w:rsidTr="00A40A1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16" w:rsidRPr="00FE03C9" w:rsidRDefault="009A6416" w:rsidP="007B1558">
            <w:pPr>
              <w:rPr>
                <w:lang w:val="en-US"/>
              </w:rPr>
            </w:pPr>
            <w:r>
              <w:rPr>
                <w:lang w:val="en-US"/>
              </w:rPr>
              <w:t>4213149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6416" w:rsidRPr="00DC6313" w:rsidRDefault="009A6416" w:rsidP="006D4F15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Սիֆոն (գոֆրայով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Default="009A6416" w:rsidP="009A6416">
            <w:pPr>
              <w:jc w:val="center"/>
            </w:pPr>
            <w:r w:rsidRPr="00F617CE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Pr="00B22600" w:rsidRDefault="009A6416" w:rsidP="006D4F15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B22600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Pr="00B63047" w:rsidRDefault="009A6416" w:rsidP="006D4F15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B63047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15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Pr="00A90204" w:rsidRDefault="009A6416" w:rsidP="006D4F15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Default="009A6416" w:rsidP="006D4F15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3,0</w:t>
            </w:r>
          </w:p>
        </w:tc>
      </w:tr>
      <w:tr w:rsidR="009A6416" w:rsidRPr="003E131E" w:rsidTr="00A40A1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16" w:rsidRPr="00FE03C9" w:rsidRDefault="009A6416" w:rsidP="007B1558">
            <w:pPr>
              <w:rPr>
                <w:lang w:val="en-US"/>
              </w:rPr>
            </w:pPr>
            <w:r>
              <w:rPr>
                <w:lang w:val="en-US"/>
              </w:rPr>
              <w:t>316844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6416" w:rsidRPr="00DC6313" w:rsidRDefault="009A6416" w:rsidP="006D4F15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Վ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 xml:space="preserve">արդակ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Default="009A6416" w:rsidP="009A6416">
            <w:pPr>
              <w:jc w:val="center"/>
            </w:pPr>
            <w:r w:rsidRPr="00F617CE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Pr="00B22600" w:rsidRDefault="009A6416" w:rsidP="006D4F15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B22600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Pr="00B63047" w:rsidRDefault="009A6416" w:rsidP="006D4F15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B63047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6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Pr="00A90204" w:rsidRDefault="009A6416" w:rsidP="006D4F15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Default="009A6416" w:rsidP="006D4F15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6,0</w:t>
            </w:r>
          </w:p>
        </w:tc>
      </w:tr>
      <w:tr w:rsidR="009A6416" w:rsidRPr="003E131E" w:rsidTr="00A40A1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16" w:rsidRPr="00FE03C9" w:rsidRDefault="009A6416" w:rsidP="007B1558">
            <w:pPr>
              <w:rPr>
                <w:lang w:val="en-US"/>
              </w:rPr>
            </w:pPr>
            <w:r>
              <w:rPr>
                <w:lang w:val="en-US"/>
              </w:rPr>
              <w:t>312114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6416" w:rsidRPr="00096A16" w:rsidRDefault="009A6416" w:rsidP="006D4F15">
            <w:pP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Ա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նջատիչ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Default="009A6416" w:rsidP="009A6416">
            <w:pPr>
              <w:jc w:val="center"/>
            </w:pPr>
            <w:r w:rsidRPr="00F617CE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Pr="00B22600" w:rsidRDefault="009A6416" w:rsidP="006D4F15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B22600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Pr="00B63047" w:rsidRDefault="009A6416" w:rsidP="006D4F15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B63047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6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Pr="00A90204" w:rsidRDefault="009A6416" w:rsidP="006D4F15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Default="009A6416" w:rsidP="006D4F15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6,0</w:t>
            </w:r>
          </w:p>
        </w:tc>
      </w:tr>
      <w:tr w:rsidR="009A6416" w:rsidRPr="003E131E" w:rsidTr="00A40A1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16" w:rsidRPr="00FE03C9" w:rsidRDefault="00B17D4F" w:rsidP="007B1558">
            <w:pPr>
              <w:rPr>
                <w:lang w:val="en-US"/>
              </w:rPr>
            </w:pPr>
            <w:r>
              <w:rPr>
                <w:lang w:val="en-US"/>
              </w:rPr>
              <w:t>3168</w:t>
            </w:r>
            <w:r w:rsidR="009A6416">
              <w:rPr>
                <w:lang w:val="en-US"/>
              </w:rPr>
              <w:t>60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6416" w:rsidRPr="00DC6313" w:rsidRDefault="009A6416" w:rsidP="006D4F15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Խ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րոց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Default="009A6416" w:rsidP="009A6416">
            <w:pPr>
              <w:jc w:val="center"/>
            </w:pPr>
            <w:r w:rsidRPr="00F617CE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Pr="00B22600" w:rsidRDefault="009A6416" w:rsidP="006D4F15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B22600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Pr="00B63047" w:rsidRDefault="009A6416" w:rsidP="006D4F15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B63047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25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Pr="003973CB" w:rsidRDefault="009A6416" w:rsidP="006D4F15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Default="009A6416" w:rsidP="006D4F15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,5</w:t>
            </w:r>
          </w:p>
        </w:tc>
      </w:tr>
      <w:tr w:rsidR="009A6416" w:rsidRPr="003E131E" w:rsidTr="00A40A1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16" w:rsidRPr="00FE03C9" w:rsidRDefault="009A6416" w:rsidP="007B1558">
            <w:pPr>
              <w:rPr>
                <w:lang w:val="en-US"/>
              </w:rPr>
            </w:pPr>
            <w:r>
              <w:rPr>
                <w:lang w:val="en-US"/>
              </w:rPr>
              <w:t>3171116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6416" w:rsidRPr="00096A16" w:rsidRDefault="009A6416" w:rsidP="006D4F15">
            <w:pP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Էլեկտրոդ</w:t>
            </w:r>
            <w:r>
              <w:rPr>
                <w:rFonts w:ascii="GHEA Grapalat" w:eastAsia="Calibri" w:hAnsi="GHEA Grapalat" w:cs="Sylfaen"/>
                <w:color w:val="000000"/>
                <w:sz w:val="22"/>
              </w:rPr>
              <w:t xml:space="preserve">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Default="009A6416" w:rsidP="009A6416">
            <w:pPr>
              <w:jc w:val="center"/>
            </w:pPr>
            <w:r w:rsidRPr="00F617CE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Pr="00B22600" w:rsidRDefault="00462C2E" w:rsidP="006D4F15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B22600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տու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Pr="00B63047" w:rsidRDefault="009A6416" w:rsidP="006D4F15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B63047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35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Pr="003973CB" w:rsidRDefault="009A6416" w:rsidP="006D4F15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Default="009A6416" w:rsidP="006D4F15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3,5</w:t>
            </w:r>
          </w:p>
        </w:tc>
      </w:tr>
      <w:tr w:rsidR="009A6416" w:rsidRPr="003E131E" w:rsidTr="00A40A1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16" w:rsidRPr="00FE03C9" w:rsidRDefault="009A6416" w:rsidP="007B1558">
            <w:pPr>
              <w:rPr>
                <w:lang w:val="en-US"/>
              </w:rPr>
            </w:pPr>
            <w:r>
              <w:rPr>
                <w:lang w:val="en-US"/>
              </w:rPr>
              <w:t>441927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6416" w:rsidRPr="00442308" w:rsidRDefault="009A6416" w:rsidP="006D4F15">
            <w:pP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Ներկագլանիկ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՝յուղաներկի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Default="009A6416" w:rsidP="009A6416">
            <w:pPr>
              <w:jc w:val="center"/>
            </w:pPr>
            <w:r w:rsidRPr="00F617CE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Pr="00B22600" w:rsidRDefault="009A6416" w:rsidP="00B6304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B22600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Pr="00B63047" w:rsidRDefault="009A6416" w:rsidP="006D4F15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B63047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25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Pr="00A90204" w:rsidRDefault="009A6416" w:rsidP="006D4F15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Default="009A6416" w:rsidP="006D4F15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5,0</w:t>
            </w:r>
          </w:p>
        </w:tc>
      </w:tr>
      <w:tr w:rsidR="009A6416" w:rsidRPr="003E131E" w:rsidTr="00A40A1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16" w:rsidRPr="00FE03C9" w:rsidRDefault="009A6416" w:rsidP="007B1558">
            <w:pPr>
              <w:rPr>
                <w:lang w:val="en-US"/>
              </w:rPr>
            </w:pPr>
            <w:r>
              <w:rPr>
                <w:lang w:val="en-US"/>
              </w:rPr>
              <w:t>421927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6416" w:rsidRPr="00442308" w:rsidRDefault="009A6416" w:rsidP="006D4F15">
            <w:pP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Ներկագլանիկ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՝ջրաէմուլսիայի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Default="009A6416" w:rsidP="009A6416">
            <w:pPr>
              <w:jc w:val="center"/>
            </w:pPr>
            <w:r w:rsidRPr="00F617CE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Pr="00B22600" w:rsidRDefault="009A6416" w:rsidP="00B6304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B22600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Pr="00B63047" w:rsidRDefault="009A6416" w:rsidP="006D4F15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B63047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2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Pr="00A90204" w:rsidRDefault="009A6416" w:rsidP="006D4F15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Default="009A6416" w:rsidP="006D4F15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4,0</w:t>
            </w:r>
          </w:p>
        </w:tc>
      </w:tr>
      <w:tr w:rsidR="009A6416" w:rsidRPr="003E131E" w:rsidTr="00A40A1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16" w:rsidRPr="00FE03C9" w:rsidRDefault="009A6416" w:rsidP="007B1558">
            <w:pPr>
              <w:rPr>
                <w:lang w:val="en-US"/>
              </w:rPr>
            </w:pPr>
            <w:r>
              <w:rPr>
                <w:lang w:val="en-US"/>
              </w:rPr>
              <w:t>301994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6416" w:rsidRPr="00CC270F" w:rsidRDefault="009A6416" w:rsidP="006D4F15">
            <w:pPr>
              <w:rPr>
                <w:rFonts w:ascii="Sylfaen" w:hAnsi="Sylfaen" w:cs="Arial"/>
                <w:sz w:val="22"/>
                <w:lang w:val="en-US"/>
              </w:rPr>
            </w:pPr>
            <w:r>
              <w:rPr>
                <w:rFonts w:ascii="Arial LatArm" w:hAnsi="Arial LatArm" w:cs="Arial"/>
                <w:sz w:val="22"/>
              </w:rPr>
              <w:t>ÏåãáõÝ ÃáõÕÃ</w:t>
            </w:r>
            <w:r>
              <w:rPr>
                <w:rFonts w:ascii="Arial LatArm" w:hAnsi="Arial LatArm" w:cs="Arial"/>
                <w:sz w:val="22"/>
                <w:lang w:val="en-US"/>
              </w:rPr>
              <w:t>ª</w:t>
            </w:r>
            <w:r>
              <w:rPr>
                <w:rFonts w:ascii="Sylfaen" w:hAnsi="Sylfaen" w:cs="Arial"/>
                <w:sz w:val="22"/>
                <w:lang w:val="en-US"/>
              </w:rPr>
              <w:t xml:space="preserve">ներկարարի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Default="009A6416" w:rsidP="009A6416">
            <w:pPr>
              <w:jc w:val="center"/>
            </w:pPr>
            <w:r w:rsidRPr="00F617CE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Pr="00B22600" w:rsidRDefault="009A6416" w:rsidP="00B6304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B22600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Pr="00B63047" w:rsidRDefault="009A6416" w:rsidP="006D4F15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B63047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35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Pr="00A90204" w:rsidRDefault="009A6416" w:rsidP="006D4F15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Default="009A6416" w:rsidP="006D4F15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3,5</w:t>
            </w:r>
          </w:p>
        </w:tc>
      </w:tr>
      <w:tr w:rsidR="009A6416" w:rsidRPr="003E131E" w:rsidTr="00A40A1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16" w:rsidRPr="00FE03C9" w:rsidRDefault="009A6416" w:rsidP="007B1558">
            <w:pPr>
              <w:rPr>
                <w:lang w:val="en-US"/>
              </w:rPr>
            </w:pPr>
            <w:r>
              <w:rPr>
                <w:lang w:val="en-US"/>
              </w:rPr>
              <w:t>194412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6416" w:rsidRPr="00096A16" w:rsidRDefault="009A6416" w:rsidP="006D4F15">
            <w:pP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Արհեստական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 xml:space="preserve"> թել</w:t>
            </w: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՝փաթեթով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Default="009A6416" w:rsidP="009A6416">
            <w:pPr>
              <w:jc w:val="center"/>
            </w:pPr>
            <w:r w:rsidRPr="00F617CE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Pr="00B22600" w:rsidRDefault="009A6416" w:rsidP="00B6304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B22600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Pr="00B63047" w:rsidRDefault="009A6416" w:rsidP="006D4F15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B63047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17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Pr="00A90204" w:rsidRDefault="009A6416" w:rsidP="006D4F15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Default="009A6416" w:rsidP="006D4F15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1,7</w:t>
            </w:r>
          </w:p>
        </w:tc>
      </w:tr>
      <w:tr w:rsidR="009A6416" w:rsidRPr="003E131E" w:rsidTr="00A40A1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16" w:rsidRPr="00FE03C9" w:rsidRDefault="009A6416" w:rsidP="007B1558">
            <w:pPr>
              <w:rPr>
                <w:lang w:val="en-US"/>
              </w:rPr>
            </w:pPr>
            <w:r>
              <w:rPr>
                <w:lang w:val="en-US"/>
              </w:rPr>
              <w:t>2421115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6416" w:rsidRPr="00DC6313" w:rsidRDefault="009A6416" w:rsidP="006D4F15">
            <w:pPr>
              <w:rPr>
                <w:rFonts w:ascii="GHEA Grapalat" w:eastAsia="Calibri" w:hAnsi="GHEA Grapalat" w:cs="Arial"/>
                <w:color w:val="000000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Գ</w:t>
            </w:r>
            <w:r>
              <w:rPr>
                <w:rFonts w:ascii="GHEA Grapalat" w:eastAsia="Calibri" w:hAnsi="GHEA Grapalat" w:cs="Sylfaen"/>
                <w:color w:val="000000"/>
                <w:sz w:val="22"/>
              </w:rPr>
              <w:t>ու</w:t>
            </w: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նանյութ՝</w:t>
            </w:r>
            <w:r>
              <w:rPr>
                <w:rFonts w:ascii="GHEA Grapalat" w:eastAsia="Calibri" w:hAnsi="GHEA Grapalat" w:cs="Arial"/>
                <w:color w:val="000000"/>
                <w:sz w:val="22"/>
                <w:lang w:val="en-US"/>
              </w:rPr>
              <w:t xml:space="preserve"> ունիվերսալ </w:t>
            </w:r>
            <w:r w:rsidR="00462C2E">
              <w:rPr>
                <w:rFonts w:ascii="GHEA Grapalat" w:eastAsia="Calibri" w:hAnsi="GHEA Grapalat" w:cs="Arial"/>
                <w:color w:val="000000"/>
                <w:sz w:val="22"/>
                <w:lang w:val="en-US"/>
              </w:rPr>
              <w:t>(100մլ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Default="009A6416" w:rsidP="009A6416">
            <w:pPr>
              <w:jc w:val="center"/>
            </w:pPr>
            <w:r w:rsidRPr="00F617CE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Pr="00B22600" w:rsidRDefault="009A6416" w:rsidP="00B6304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B22600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Pr="00B63047" w:rsidRDefault="009A6416" w:rsidP="006D4F15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B63047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35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Pr="00A90204" w:rsidRDefault="009A6416" w:rsidP="006D4F15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Default="009A6416" w:rsidP="006D4F15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3,5</w:t>
            </w:r>
          </w:p>
        </w:tc>
      </w:tr>
      <w:tr w:rsidR="009A6416" w:rsidRPr="003E131E" w:rsidTr="00A40A1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16" w:rsidRPr="00FE03C9" w:rsidRDefault="009A6416" w:rsidP="007B1558">
            <w:pPr>
              <w:rPr>
                <w:lang w:val="en-US"/>
              </w:rPr>
            </w:pPr>
            <w:r>
              <w:rPr>
                <w:lang w:val="en-US"/>
              </w:rPr>
              <w:t>3922146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6416" w:rsidRPr="00096A16" w:rsidRDefault="009A6416" w:rsidP="006D4F15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Վրձին ՝ներկարարական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Default="009A6416" w:rsidP="009A6416">
            <w:pPr>
              <w:jc w:val="center"/>
            </w:pPr>
            <w:r w:rsidRPr="00F617CE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Pr="00B22600" w:rsidRDefault="009A6416" w:rsidP="00B6304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B22600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Pr="00B63047" w:rsidRDefault="009A6416" w:rsidP="006D4F15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B63047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65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Pr="00A90204" w:rsidRDefault="009A6416" w:rsidP="006D4F15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Default="009A6416" w:rsidP="006D4F15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,6</w:t>
            </w:r>
          </w:p>
        </w:tc>
      </w:tr>
      <w:tr w:rsidR="009A6416" w:rsidRPr="003E131E" w:rsidTr="00A40A1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16" w:rsidRPr="00FE03C9" w:rsidRDefault="009A6416" w:rsidP="007B1558">
            <w:pPr>
              <w:rPr>
                <w:lang w:val="en-US"/>
              </w:rPr>
            </w:pPr>
            <w:r>
              <w:rPr>
                <w:lang w:val="en-US"/>
              </w:rPr>
              <w:t>4441175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6416" w:rsidRPr="006D4F15" w:rsidRDefault="009A6416" w:rsidP="006D4F15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Սան</w:t>
            </w:r>
            <w:r w:rsidRPr="006D4F15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. </w:t>
            </w: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հանգույցի</w:t>
            </w:r>
            <w:r w:rsidRPr="006D4F15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 </w:t>
            </w: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բաքեր</w:t>
            </w:r>
            <w:r w:rsidRPr="006D4F15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(</w:t>
            </w:r>
            <w:r w:rsidRPr="003973CB">
              <w:rPr>
                <w:rFonts w:ascii="GHEA Grapalat" w:eastAsia="Calibri" w:hAnsi="GHEA Grapalat" w:cs="Calibri"/>
                <w:color w:val="000000"/>
                <w:sz w:val="22"/>
              </w:rPr>
              <w:t>ասիական</w:t>
            </w:r>
            <w:r w:rsidRPr="006D4F15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 </w:t>
            </w:r>
            <w:r w:rsidRPr="003973CB">
              <w:rPr>
                <w:rFonts w:ascii="GHEA Grapalat" w:eastAsia="Calibri" w:hAnsi="GHEA Grapalat" w:cs="Calibri"/>
                <w:color w:val="000000"/>
                <w:sz w:val="22"/>
              </w:rPr>
              <w:t>զուգարանակոնքի</w:t>
            </w:r>
            <w:r w:rsidRPr="006D4F15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 </w:t>
            </w:r>
            <w:r w:rsidRPr="003973CB">
              <w:rPr>
                <w:rFonts w:ascii="GHEA Grapalat" w:eastAsia="Calibri" w:hAnsi="GHEA Grapalat" w:cs="Calibri"/>
                <w:color w:val="000000"/>
                <w:sz w:val="22"/>
              </w:rPr>
              <w:t>ջրաման</w:t>
            </w:r>
            <w:r w:rsidRPr="006D4F15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Default="009A6416" w:rsidP="009A6416">
            <w:pPr>
              <w:jc w:val="center"/>
            </w:pPr>
            <w:r w:rsidRPr="00F617CE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Pr="00B22600" w:rsidRDefault="009A6416" w:rsidP="00B6304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B22600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Pr="003973CB" w:rsidRDefault="009A6416" w:rsidP="006D4F15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3973CB">
              <w:rPr>
                <w:rFonts w:ascii="GHEA Grapalat" w:eastAsia="Calibri" w:hAnsi="GHEA Grapalat" w:cs="Calibri"/>
                <w:color w:val="000000"/>
                <w:sz w:val="22"/>
              </w:rPr>
              <w:t>65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Pr="004F4775" w:rsidRDefault="009A6416" w:rsidP="006D4F15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4F4775">
              <w:rPr>
                <w:rFonts w:ascii="GHEA Grapalat" w:eastAsia="Calibri" w:hAnsi="GHEA Grapalat" w:cs="Calibri"/>
                <w:color w:val="000000"/>
                <w:sz w:val="22"/>
              </w:rPr>
              <w:t>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Pr="009A6416" w:rsidRDefault="009A6416" w:rsidP="006D4F15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6,5</w:t>
            </w:r>
          </w:p>
        </w:tc>
      </w:tr>
      <w:tr w:rsidR="00912461" w:rsidRPr="003E131E" w:rsidTr="00A40A1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61" w:rsidRDefault="006C0CBC" w:rsidP="007B1558">
            <w:pPr>
              <w:rPr>
                <w:lang w:val="en-US"/>
              </w:rPr>
            </w:pPr>
            <w:r w:rsidRPr="006C0CBC">
              <w:rPr>
                <w:lang w:val="en-US"/>
              </w:rPr>
              <w:t>3922141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2461" w:rsidRDefault="00462C2E" w:rsidP="006D4F15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Ավել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2461" w:rsidRPr="00F617CE" w:rsidRDefault="00190962" w:rsidP="009A6416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2461" w:rsidRPr="00B22600" w:rsidRDefault="00190962" w:rsidP="00B6304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B22600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2461" w:rsidRPr="00190962" w:rsidRDefault="006C0CBC" w:rsidP="006D4F15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1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2461" w:rsidRPr="00190962" w:rsidRDefault="00190962" w:rsidP="006D4F15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1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2461" w:rsidRDefault="00527AEA" w:rsidP="006D4F15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12,0</w:t>
            </w:r>
          </w:p>
        </w:tc>
      </w:tr>
      <w:tr w:rsidR="009A6416" w:rsidRPr="003E131E" w:rsidTr="00A40A1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16" w:rsidRPr="00FE03C9" w:rsidRDefault="009A6416" w:rsidP="007B1558">
            <w:pPr>
              <w:rPr>
                <w:lang w:val="en-US"/>
              </w:rPr>
            </w:pPr>
            <w:r>
              <w:rPr>
                <w:lang w:val="en-US"/>
              </w:rPr>
              <w:t>181411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6416" w:rsidRPr="003973CB" w:rsidRDefault="009A6416" w:rsidP="006D4F15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3973CB">
              <w:rPr>
                <w:rFonts w:ascii="GHEA Grapalat" w:eastAsia="Calibri" w:hAnsi="GHEA Grapalat" w:cs="Calibri"/>
                <w:color w:val="000000"/>
                <w:sz w:val="22"/>
              </w:rPr>
              <w:t>Բանվորական ձեռնոցներ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Default="009A6416" w:rsidP="009A6416">
            <w:pPr>
              <w:jc w:val="center"/>
            </w:pPr>
            <w:r w:rsidRPr="00F617CE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Pr="00B22600" w:rsidRDefault="009A6416" w:rsidP="00B6304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B22600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զույգ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Pr="003973CB" w:rsidRDefault="009A6416" w:rsidP="006D4F15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3973CB">
              <w:rPr>
                <w:rFonts w:ascii="GHEA Grapalat" w:eastAsia="Calibri" w:hAnsi="GHEA Grapalat" w:cs="Calibri"/>
                <w:color w:val="000000"/>
                <w:sz w:val="22"/>
              </w:rPr>
              <w:t>2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Pr="004F4775" w:rsidRDefault="009A6416" w:rsidP="006D4F15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3973CB">
              <w:rPr>
                <w:rFonts w:ascii="GHEA Grapalat" w:eastAsia="Calibri" w:hAnsi="GHEA Grapalat" w:cs="Calibri"/>
                <w:color w:val="000000"/>
                <w:sz w:val="22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Default="009A6416" w:rsidP="006D4F15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,0</w:t>
            </w:r>
          </w:p>
        </w:tc>
      </w:tr>
      <w:tr w:rsidR="007B2318" w:rsidRPr="007B2318" w:rsidTr="00A40A1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18" w:rsidRPr="007B2318" w:rsidRDefault="007B2318" w:rsidP="00547CC5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7B2318">
              <w:rPr>
                <w:rFonts w:ascii="GHEA Grapalat" w:eastAsia="Calibri" w:hAnsi="GHEA Grapalat" w:cs="Calibri"/>
                <w:color w:val="000000"/>
                <w:sz w:val="22"/>
              </w:rPr>
              <w:t>315313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318" w:rsidRPr="007B2318" w:rsidRDefault="007B2318" w:rsidP="00547CC5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7B2318">
              <w:rPr>
                <w:rFonts w:ascii="GHEA Grapalat" w:eastAsia="Calibri" w:hAnsi="GHEA Grapalat" w:cs="Calibri"/>
                <w:color w:val="000000"/>
                <w:sz w:val="22"/>
              </w:rPr>
              <w:t>Տնտեսող լամպեր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2318" w:rsidRPr="007B2318" w:rsidRDefault="007B2318" w:rsidP="007B2318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7B2318">
              <w:rPr>
                <w:rFonts w:ascii="GHEA Grapalat" w:eastAsia="Calibri" w:hAnsi="GHEA Grapalat" w:cs="Calibri"/>
                <w:color w:val="000000"/>
                <w:sz w:val="22"/>
              </w:rPr>
              <w:t>հատ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2318" w:rsidRPr="007B2318" w:rsidRDefault="007B2318" w:rsidP="007B2318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2318" w:rsidRPr="007B2318" w:rsidRDefault="007B2318" w:rsidP="007B2318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7B2318">
              <w:rPr>
                <w:rFonts w:ascii="GHEA Grapalat" w:eastAsia="Calibri" w:hAnsi="GHEA Grapalat" w:cs="Calibri"/>
                <w:color w:val="000000"/>
                <w:sz w:val="22"/>
              </w:rPr>
              <w:t>75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2318" w:rsidRPr="007B2318" w:rsidRDefault="007B2318" w:rsidP="007B2318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2</w:t>
            </w:r>
            <w:r w:rsidRPr="007B2318">
              <w:rPr>
                <w:rFonts w:ascii="GHEA Grapalat" w:eastAsia="Calibri" w:hAnsi="GHEA Grapalat" w:cs="Calibri"/>
                <w:color w:val="000000"/>
                <w:sz w:val="22"/>
              </w:rPr>
              <w:t>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2318" w:rsidRPr="007B2318" w:rsidRDefault="007B2318" w:rsidP="007B2318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15,0</w:t>
            </w:r>
          </w:p>
        </w:tc>
      </w:tr>
      <w:tr w:rsidR="00824F7E" w:rsidRPr="003E131E" w:rsidTr="00A40A1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7E" w:rsidRDefault="00824F7E">
            <w:r w:rsidRPr="00824F7E">
              <w:t>449215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7E" w:rsidRPr="006D4F15" w:rsidRDefault="00824F7E" w:rsidP="006D4F15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6D4F15">
              <w:rPr>
                <w:rFonts w:ascii="GHEA Grapalat" w:eastAsia="Calibri" w:hAnsi="GHEA Grapalat" w:cs="Calibri"/>
                <w:color w:val="000000"/>
                <w:sz w:val="22"/>
              </w:rPr>
              <w:t xml:space="preserve">Ծեփամածիկ գիպսային </w:t>
            </w: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(</w:t>
            </w:r>
            <w:r w:rsidRPr="006D4F15">
              <w:rPr>
                <w:rFonts w:ascii="GHEA Grapalat" w:eastAsia="Calibri" w:hAnsi="GHEA Grapalat" w:cs="Calibri"/>
                <w:color w:val="000000"/>
                <w:sz w:val="22"/>
              </w:rPr>
              <w:t>30կգ</w:t>
            </w: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Default="00824F7E" w:rsidP="006D4F15">
            <w:pPr>
              <w:jc w:val="center"/>
            </w:pPr>
            <w:r w:rsidRPr="00D540E0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B22600" w:rsidRDefault="00824F7E" w:rsidP="00B6304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B22600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6D4F15" w:rsidRDefault="00824F7E" w:rsidP="006D4F15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39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6D4F15" w:rsidRDefault="00912461" w:rsidP="006D4F15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</w:t>
            </w:r>
            <w:r w:rsidR="00824F7E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6D4F15" w:rsidRDefault="00824F7E" w:rsidP="006D4F15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7</w:t>
            </w:r>
            <w:r w:rsidR="00912461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8</w:t>
            </w: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,0</w:t>
            </w:r>
          </w:p>
        </w:tc>
      </w:tr>
      <w:tr w:rsidR="00824F7E" w:rsidRPr="003E131E" w:rsidTr="00A40A1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7E" w:rsidRPr="006C0CBC" w:rsidRDefault="007A5AA0">
            <w:pPr>
              <w:rPr>
                <w:lang w:val="en-US"/>
              </w:rPr>
            </w:pPr>
            <w:r>
              <w:rPr>
                <w:lang w:val="en-US"/>
              </w:rPr>
              <w:t>4492111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7E" w:rsidRPr="006D4F15" w:rsidRDefault="00824F7E" w:rsidP="006D4F15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6D4F15">
              <w:rPr>
                <w:rFonts w:ascii="GHEA Grapalat" w:eastAsia="Calibri" w:hAnsi="GHEA Grapalat" w:cs="Calibri"/>
                <w:color w:val="000000"/>
                <w:sz w:val="22"/>
              </w:rPr>
              <w:t xml:space="preserve">Գիպսային շաղախ </w:t>
            </w: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(</w:t>
            </w:r>
            <w:r w:rsidRPr="006D4F15">
              <w:rPr>
                <w:rFonts w:ascii="GHEA Grapalat" w:eastAsia="Calibri" w:hAnsi="GHEA Grapalat" w:cs="Calibri"/>
                <w:color w:val="000000"/>
                <w:sz w:val="22"/>
              </w:rPr>
              <w:t>30կգ</w:t>
            </w: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Default="00824F7E" w:rsidP="006D4F15">
            <w:pPr>
              <w:jc w:val="center"/>
            </w:pPr>
            <w:r w:rsidRPr="00D540E0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B22600" w:rsidRDefault="00824F7E" w:rsidP="00B6304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B22600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6D4F15" w:rsidRDefault="00824F7E" w:rsidP="006D4F15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25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6D4F15" w:rsidRDefault="00912461" w:rsidP="006D4F15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</w:t>
            </w:r>
            <w:r w:rsidR="00824F7E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6D4F15" w:rsidRDefault="00912461" w:rsidP="006D4F15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45,0</w:t>
            </w:r>
          </w:p>
        </w:tc>
      </w:tr>
      <w:tr w:rsidR="006D4F15" w:rsidRPr="003E131E" w:rsidTr="00A40A1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15" w:rsidRPr="006C0CBC" w:rsidRDefault="006C0CBC" w:rsidP="007B1558">
            <w:pPr>
              <w:rPr>
                <w:lang w:val="en-US"/>
              </w:rPr>
            </w:pPr>
            <w:r>
              <w:rPr>
                <w:lang w:val="en-US"/>
              </w:rPr>
              <w:t>44111411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4F15" w:rsidRPr="006D4F15" w:rsidRDefault="006D4F15" w:rsidP="00821EF3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6D4F15">
              <w:rPr>
                <w:rFonts w:ascii="GHEA Grapalat" w:eastAsia="Calibri" w:hAnsi="GHEA Grapalat" w:cs="Calibri"/>
                <w:color w:val="000000"/>
                <w:sz w:val="22"/>
              </w:rPr>
              <w:t xml:space="preserve">Ջրադիսպերսիոն ներկ </w:t>
            </w: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(</w:t>
            </w:r>
            <w:r w:rsidRPr="006D4F15">
              <w:rPr>
                <w:rFonts w:ascii="GHEA Grapalat" w:eastAsia="Calibri" w:hAnsi="GHEA Grapalat" w:cs="Calibri"/>
                <w:color w:val="000000"/>
                <w:sz w:val="22"/>
              </w:rPr>
              <w:t>15լ</w:t>
            </w:r>
            <w:r w:rsidR="00821EF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,21կգ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4F15" w:rsidRDefault="006D4F15" w:rsidP="006D4F15">
            <w:pPr>
              <w:jc w:val="center"/>
            </w:pPr>
            <w:r w:rsidRPr="00D540E0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4F15" w:rsidRPr="00B22600" w:rsidRDefault="006D4F15" w:rsidP="00B6304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B22600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4F15" w:rsidRDefault="006D4F15" w:rsidP="006D4F15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8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4F15" w:rsidRDefault="006D4F15" w:rsidP="006D4F15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4F15" w:rsidRDefault="006D4F15" w:rsidP="006D4F15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00,0</w:t>
            </w:r>
          </w:p>
        </w:tc>
      </w:tr>
      <w:tr w:rsidR="00824F7E" w:rsidRPr="003E131E" w:rsidTr="00A40A1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7E" w:rsidRPr="00DC6313" w:rsidRDefault="00824F7E" w:rsidP="00A17772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24F7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8113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7E" w:rsidRPr="006D4F15" w:rsidRDefault="00824F7E" w:rsidP="006D4F15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6D4F15">
              <w:rPr>
                <w:rFonts w:ascii="GHEA Grapalat" w:eastAsia="Calibri" w:hAnsi="GHEA Grapalat" w:cs="Calibri"/>
                <w:color w:val="000000"/>
                <w:sz w:val="22"/>
              </w:rPr>
              <w:t xml:space="preserve">Ալկիդ էմալ </w:t>
            </w: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(</w:t>
            </w:r>
            <w:r w:rsidRPr="006D4F15">
              <w:rPr>
                <w:rFonts w:ascii="GHEA Grapalat" w:eastAsia="Calibri" w:hAnsi="GHEA Grapalat" w:cs="Calibri"/>
                <w:color w:val="000000"/>
                <w:sz w:val="22"/>
              </w:rPr>
              <w:t>3,8լ</w:t>
            </w: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Default="00824F7E" w:rsidP="006D4F15">
            <w:pPr>
              <w:jc w:val="center"/>
            </w:pPr>
            <w:r w:rsidRPr="00D540E0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B22600" w:rsidRDefault="00824F7E" w:rsidP="00B22600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B22600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6D4F15" w:rsidRDefault="00824F7E" w:rsidP="006D4F15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6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6D4F15" w:rsidRDefault="00912461" w:rsidP="006D4F15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6D4F15" w:rsidRDefault="00912461" w:rsidP="004D5852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15</w:t>
            </w:r>
            <w:r w:rsidR="00824F7E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0,0</w:t>
            </w:r>
          </w:p>
        </w:tc>
      </w:tr>
      <w:tr w:rsidR="00824F7E" w:rsidRPr="003E131E" w:rsidTr="00A40A1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7E" w:rsidRPr="00B4761B" w:rsidRDefault="00824F7E" w:rsidP="007B1558">
            <w:r w:rsidRPr="00824F7E">
              <w:t>448315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7E" w:rsidRPr="006D4F15" w:rsidRDefault="00824F7E" w:rsidP="00824F7E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Լուծիչ՝ ու</w:t>
            </w:r>
            <w:r w:rsidRPr="006D4F15">
              <w:rPr>
                <w:rFonts w:ascii="GHEA Grapalat" w:eastAsia="Calibri" w:hAnsi="GHEA Grapalat" w:cs="Calibri"/>
                <w:color w:val="000000"/>
                <w:sz w:val="22"/>
              </w:rPr>
              <w:t>այթ սպիրիտ</w:t>
            </w: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 (12</w:t>
            </w:r>
            <w:r w:rsidR="00912461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*0,5լ</w:t>
            </w: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Default="00824F7E" w:rsidP="006D4F15">
            <w:pPr>
              <w:jc w:val="center"/>
            </w:pPr>
            <w:r w:rsidRPr="00D540E0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B22600" w:rsidRDefault="00824F7E" w:rsidP="00B22600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B22600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6D4F15" w:rsidRDefault="00824F7E" w:rsidP="006D4F15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7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6D4F15" w:rsidRDefault="00824F7E" w:rsidP="006D4F15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6D4F15" w:rsidRDefault="00824F7E" w:rsidP="006D4F15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7,0</w:t>
            </w:r>
          </w:p>
        </w:tc>
      </w:tr>
      <w:tr w:rsidR="00824F7E" w:rsidRPr="00361315" w:rsidTr="00A40A1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7E" w:rsidRPr="00361315" w:rsidRDefault="00824F7E" w:rsidP="00361315"/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4F7E" w:rsidRPr="00802F1F" w:rsidRDefault="00824F7E" w:rsidP="005B0673">
            <w:pPr>
              <w:jc w:val="center"/>
              <w:rPr>
                <w:rFonts w:ascii="GHEA Grapalat" w:eastAsia="Calibri" w:hAnsi="GHEA Grapalat" w:cs="Sylfaen"/>
                <w:b/>
                <w:color w:val="000000"/>
                <w:szCs w:val="24"/>
              </w:rPr>
            </w:pPr>
            <w:r w:rsidRPr="00802F1F">
              <w:rPr>
                <w:rFonts w:ascii="GHEA Grapalat" w:eastAsia="Calibri" w:hAnsi="GHEA Grapalat" w:cs="Sylfaen"/>
                <w:b/>
                <w:szCs w:val="24"/>
                <w:lang w:val="en-US"/>
              </w:rPr>
              <w:t>Համակարգչային</w:t>
            </w:r>
            <w:r w:rsidRPr="00802F1F">
              <w:rPr>
                <w:rFonts w:ascii="GHEA Grapalat" w:eastAsia="Calibri" w:hAnsi="GHEA Grapalat" w:cs="Sylfaen"/>
                <w:b/>
                <w:szCs w:val="24"/>
              </w:rPr>
              <w:t xml:space="preserve"> </w:t>
            </w:r>
            <w:r w:rsidRPr="00802F1F">
              <w:rPr>
                <w:rFonts w:ascii="GHEA Grapalat" w:eastAsia="Calibri" w:hAnsi="GHEA Grapalat" w:cs="Sylfaen"/>
                <w:b/>
                <w:szCs w:val="24"/>
                <w:lang w:val="en-US"/>
              </w:rPr>
              <w:t>և</w:t>
            </w:r>
            <w:r w:rsidRPr="00802F1F">
              <w:rPr>
                <w:rFonts w:ascii="GHEA Grapalat" w:eastAsia="Calibri" w:hAnsi="GHEA Grapalat" w:cs="Sylfaen"/>
                <w:b/>
                <w:szCs w:val="24"/>
              </w:rPr>
              <w:t xml:space="preserve"> </w:t>
            </w:r>
            <w:r w:rsidRPr="00802F1F">
              <w:rPr>
                <w:rFonts w:ascii="GHEA Grapalat" w:eastAsia="Calibri" w:hAnsi="GHEA Grapalat" w:cs="Sylfaen"/>
                <w:b/>
                <w:szCs w:val="24"/>
                <w:lang w:val="en-US"/>
              </w:rPr>
              <w:t>պատճենահանման</w:t>
            </w:r>
            <w:r w:rsidRPr="00802F1F">
              <w:rPr>
                <w:rFonts w:ascii="GHEA Grapalat" w:eastAsia="Calibri" w:hAnsi="GHEA Grapalat" w:cs="Sylfaen"/>
                <w:b/>
                <w:szCs w:val="24"/>
              </w:rPr>
              <w:t xml:space="preserve"> </w:t>
            </w:r>
            <w:r w:rsidRPr="00802F1F">
              <w:rPr>
                <w:rFonts w:ascii="GHEA Grapalat" w:eastAsia="Calibri" w:hAnsi="GHEA Grapalat" w:cs="Sylfaen"/>
                <w:b/>
                <w:szCs w:val="24"/>
                <w:lang w:val="en-US"/>
              </w:rPr>
              <w:t>սարքավորումներ</w:t>
            </w:r>
            <w:r w:rsidRPr="00802F1F">
              <w:rPr>
                <w:rFonts w:ascii="GHEA Grapalat" w:eastAsia="Calibri" w:hAnsi="GHEA Grapalat" w:cs="Sylfaen"/>
                <w:b/>
                <w:szCs w:val="24"/>
              </w:rPr>
              <w:t xml:space="preserve"> </w:t>
            </w:r>
            <w:r w:rsidRPr="00802F1F">
              <w:rPr>
                <w:rFonts w:ascii="GHEA Grapalat" w:eastAsia="Calibri" w:hAnsi="GHEA Grapalat" w:cs="Sylfaen"/>
                <w:b/>
                <w:szCs w:val="24"/>
                <w:lang w:val="en-US"/>
              </w:rPr>
              <w:t>և</w:t>
            </w:r>
            <w:r w:rsidRPr="00802F1F">
              <w:rPr>
                <w:rFonts w:ascii="GHEA Grapalat" w:eastAsia="Calibri" w:hAnsi="GHEA Grapalat" w:cs="Sylfaen"/>
                <w:b/>
                <w:szCs w:val="24"/>
              </w:rPr>
              <w:t xml:space="preserve"> </w:t>
            </w:r>
            <w:r w:rsidRPr="00802F1F">
              <w:rPr>
                <w:rFonts w:ascii="GHEA Grapalat" w:eastAsia="Calibri" w:hAnsi="GHEA Grapalat" w:cs="Sylfaen"/>
                <w:b/>
                <w:szCs w:val="24"/>
                <w:lang w:val="en-US"/>
              </w:rPr>
              <w:t>նյութեր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4D18D3" w:rsidRDefault="00824F7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2457FD" w:rsidRDefault="00824F7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4D18D3" w:rsidRDefault="00824F7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4D18D3" w:rsidRDefault="00824F7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2457FD" w:rsidRDefault="00824F7E" w:rsidP="003229A9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</w:p>
        </w:tc>
      </w:tr>
      <w:tr w:rsidR="00824F7E" w:rsidRPr="00BB454B" w:rsidTr="00A40A1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F7E" w:rsidRPr="00B4761B" w:rsidRDefault="00824F7E" w:rsidP="006D4F15">
            <w:r w:rsidRPr="00B4761B">
              <w:t>30232231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4F7E" w:rsidRPr="0068020D" w:rsidRDefault="00824F7E" w:rsidP="006D4F15">
            <w:pPr>
              <w:rPr>
                <w:rFonts w:ascii="Sylfaen" w:hAnsi="Sylfaen" w:cs="Arial"/>
                <w:sz w:val="22"/>
              </w:rPr>
            </w:pPr>
            <w:r>
              <w:rPr>
                <w:rFonts w:ascii="Sylfaen" w:hAnsi="Sylfaen" w:cs="Arial"/>
                <w:sz w:val="22"/>
                <w:lang w:val="en-US"/>
              </w:rPr>
              <w:t>Հ</w:t>
            </w:r>
            <w:r w:rsidRPr="0068020D">
              <w:rPr>
                <w:rFonts w:ascii="Arial LatArm" w:hAnsi="Arial LatArm" w:cs="Arial"/>
                <w:sz w:val="22"/>
              </w:rPr>
              <w:t>³Ù³Ï³ñ·</w:t>
            </w:r>
            <w:r>
              <w:rPr>
                <w:rFonts w:ascii="Sylfaen" w:hAnsi="Sylfaen" w:cs="Arial"/>
                <w:sz w:val="22"/>
                <w:lang w:val="en-US"/>
              </w:rPr>
              <w:t>չ</w:t>
            </w:r>
            <w:r w:rsidRPr="0068020D">
              <w:rPr>
                <w:rFonts w:ascii="Arial LatArm" w:hAnsi="Arial LatArm" w:cs="Arial"/>
                <w:sz w:val="22"/>
              </w:rPr>
              <w:t>Ç Ïáßï ëÏ³í³é³Ï (</w:t>
            </w:r>
            <w:r>
              <w:rPr>
                <w:rFonts w:ascii="Arial LatArm" w:hAnsi="Arial LatArm" w:cs="Arial"/>
                <w:sz w:val="22"/>
                <w:lang w:val="en-US"/>
              </w:rPr>
              <w:t>DVR</w:t>
            </w:r>
            <w:r w:rsidRPr="0068020D">
              <w:rPr>
                <w:rFonts w:ascii="Arial LatArm" w:hAnsi="Arial LatArm" w:cs="Arial"/>
                <w:sz w:val="22"/>
              </w:rPr>
              <w:t>-</w:t>
            </w:r>
            <w:r>
              <w:rPr>
                <w:rFonts w:ascii="Sylfaen" w:hAnsi="Sylfaen" w:cs="Arial"/>
                <w:sz w:val="22"/>
                <w:lang w:val="en-US"/>
              </w:rPr>
              <w:t>ի</w:t>
            </w:r>
            <w:r w:rsidRPr="0068020D">
              <w:rPr>
                <w:rFonts w:ascii="Sylfaen" w:hAnsi="Sylfaen" w:cs="Arial"/>
                <w:sz w:val="22"/>
              </w:rPr>
              <w:t xml:space="preserve"> </w:t>
            </w:r>
            <w:r>
              <w:rPr>
                <w:rFonts w:ascii="Sylfaen" w:hAnsi="Sylfaen" w:cs="Arial"/>
                <w:sz w:val="22"/>
                <w:lang w:val="en-US"/>
              </w:rPr>
              <w:t>համար</w:t>
            </w:r>
            <w:r w:rsidRPr="0068020D">
              <w:rPr>
                <w:rFonts w:ascii="Sylfaen" w:hAnsi="Sylfaen" w:cs="Arial"/>
                <w:sz w:val="22"/>
              </w:rPr>
              <w:t>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E10961" w:rsidRDefault="00824F7E" w:rsidP="006D4F15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E10961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B22600" w:rsidRDefault="00824F7E" w:rsidP="00B22600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B22600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E10961" w:rsidRDefault="00824F7E" w:rsidP="006D4F15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50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E10961" w:rsidRDefault="00824F7E" w:rsidP="006D4F15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E10961">
              <w:rPr>
                <w:rFonts w:ascii="GHEA Grapalat" w:eastAsia="Calibri" w:hAnsi="GHEA Grapalat" w:cs="Sylfaen"/>
                <w:sz w:val="22"/>
                <w:lang w:val="en-US"/>
              </w:rPr>
              <w:t>1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E10961" w:rsidRDefault="00824F7E" w:rsidP="006D4F15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50,0</w:t>
            </w:r>
          </w:p>
        </w:tc>
      </w:tr>
      <w:tr w:rsidR="00824F7E" w:rsidRPr="00BB454B" w:rsidTr="00A40A1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F7E" w:rsidRPr="00CA037C" w:rsidRDefault="00824F7E" w:rsidP="006D4F15">
            <w:pPr>
              <w:rPr>
                <w:lang w:val="en-US"/>
              </w:rPr>
            </w:pPr>
            <w:r>
              <w:rPr>
                <w:lang w:val="en-US"/>
              </w:rPr>
              <w:t>324200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4F7E" w:rsidRPr="004D5852" w:rsidRDefault="00824F7E" w:rsidP="006D4F15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4D5852">
              <w:rPr>
                <w:rFonts w:ascii="GHEA Grapalat" w:eastAsia="Calibri" w:hAnsi="GHEA Grapalat" w:cs="Calibri"/>
                <w:color w:val="000000"/>
                <w:sz w:val="22"/>
              </w:rPr>
              <w:t>Ցանցային սարքեր(Switch 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E10961" w:rsidRDefault="00824F7E" w:rsidP="006D4F15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E10961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B22600" w:rsidRDefault="00824F7E" w:rsidP="00B22600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B22600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Default="00824F7E" w:rsidP="006D4F15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15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E10961" w:rsidRDefault="00824F7E" w:rsidP="006D4F15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1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Default="00824F7E" w:rsidP="006D4F15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15,0</w:t>
            </w:r>
          </w:p>
        </w:tc>
      </w:tr>
      <w:tr w:rsidR="00825062" w:rsidRPr="00BB454B" w:rsidTr="00EB383D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2" w:rsidRPr="00ED7035" w:rsidRDefault="00825062" w:rsidP="00EB383D">
            <w:r w:rsidRPr="00EB383D">
              <w:t>3023731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5062" w:rsidRPr="00825062" w:rsidRDefault="00825062" w:rsidP="003356F5">
            <w:pPr>
              <w:rPr>
                <w:rFonts w:ascii="Arial LatArm" w:hAnsi="Arial LatArm" w:cs="Arial"/>
                <w:sz w:val="22"/>
              </w:rPr>
            </w:pPr>
            <w:r>
              <w:rPr>
                <w:rFonts w:ascii="Sylfaen" w:hAnsi="Sylfaen" w:cs="Arial"/>
                <w:sz w:val="22"/>
                <w:lang w:val="en-US"/>
              </w:rPr>
              <w:t>Ք</w:t>
            </w:r>
            <w:r>
              <w:rPr>
                <w:rFonts w:ascii="Arial LatArm" w:hAnsi="Arial LatArm" w:cs="Arial"/>
                <w:sz w:val="22"/>
              </w:rPr>
              <w:t>³ñÃñÇçÝ»ñ ïåÇãÝ»ñÇ Ñ³Ù³ñ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5062" w:rsidRPr="00E10961" w:rsidRDefault="00825062" w:rsidP="00EB383D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E10961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5062" w:rsidRPr="00B22600" w:rsidRDefault="00825062" w:rsidP="00EB383D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B22600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5062" w:rsidRDefault="00825062" w:rsidP="00EB383D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8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5062" w:rsidRPr="00E10961" w:rsidRDefault="00825062" w:rsidP="00EB383D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2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5062" w:rsidRDefault="00825062" w:rsidP="00EB383D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16,0</w:t>
            </w:r>
          </w:p>
        </w:tc>
      </w:tr>
      <w:tr w:rsidR="00824F7E" w:rsidRPr="00361315" w:rsidTr="00A40A1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7E" w:rsidRPr="00361315" w:rsidRDefault="00824F7E" w:rsidP="00361315"/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4F7E" w:rsidRPr="00802F1F" w:rsidRDefault="00824F7E" w:rsidP="00717FBC">
            <w:pPr>
              <w:rPr>
                <w:rFonts w:ascii="GHEA Grapalat" w:eastAsia="Calibri" w:hAnsi="GHEA Grapalat" w:cs="Sylfaen"/>
                <w:b/>
                <w:szCs w:val="24"/>
                <w:lang w:val="en-US"/>
              </w:rPr>
            </w:pPr>
            <w:r w:rsidRPr="00802F1F">
              <w:rPr>
                <w:rFonts w:ascii="GHEA Grapalat" w:eastAsia="Calibri" w:hAnsi="GHEA Grapalat" w:cs="Sylfaen"/>
                <w:b/>
                <w:szCs w:val="24"/>
                <w:lang w:val="en-US"/>
              </w:rPr>
              <w:t xml:space="preserve">                                   Այլ ապրանքներ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361315" w:rsidRDefault="00824F7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361315" w:rsidRDefault="00824F7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Default="00824F7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361315" w:rsidRDefault="00824F7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Default="00824F7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</w:tr>
      <w:tr w:rsidR="00824F7E" w:rsidRPr="00361315" w:rsidTr="00A40A1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7E" w:rsidRPr="00361315" w:rsidRDefault="00824F7E" w:rsidP="00361315">
            <w:r w:rsidRPr="00717FBC">
              <w:t>0312121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4F7E" w:rsidRPr="002D3825" w:rsidRDefault="00824F7E" w:rsidP="002D3825">
            <w:pPr>
              <w:rPr>
                <w:rFonts w:ascii="Arial LatArm" w:hAnsi="Arial LatArm" w:cs="Arial"/>
                <w:sz w:val="22"/>
              </w:rPr>
            </w:pPr>
            <w:r>
              <w:rPr>
                <w:rFonts w:ascii="Sylfaen" w:hAnsi="Sylfaen" w:cs="Arial"/>
                <w:sz w:val="22"/>
                <w:lang w:val="en-US"/>
              </w:rPr>
              <w:t>Ծ</w:t>
            </w:r>
            <w:r>
              <w:rPr>
                <w:rFonts w:ascii="Arial LatArm" w:hAnsi="Arial LatArm" w:cs="Arial"/>
                <w:sz w:val="22"/>
              </w:rPr>
              <w:t>³ÕÏ³ÛÇÝ ÏáÙåá½ÇóÇ³Ý»ñ</w:t>
            </w:r>
            <w:r w:rsidRPr="002D3825">
              <w:rPr>
                <w:rFonts w:ascii="Arial LatArm" w:hAnsi="Arial LatArm" w:cs="Arial"/>
                <w:sz w:val="22"/>
              </w:rPr>
              <w:t xml:space="preserve"> ( </w:t>
            </w:r>
            <w:r>
              <w:rPr>
                <w:rFonts w:ascii="Sylfaen" w:hAnsi="Sylfaen" w:cs="Arial"/>
                <w:sz w:val="22"/>
                <w:lang w:val="en-US"/>
              </w:rPr>
              <w:t>ծ</w:t>
            </w:r>
            <w:r w:rsidRPr="00717FBC">
              <w:rPr>
                <w:rFonts w:ascii="GHEA Grapalat" w:eastAsia="Calibri" w:hAnsi="GHEA Grapalat" w:cs="Sylfaen"/>
                <w:szCs w:val="24"/>
                <w:lang w:val="en-US"/>
              </w:rPr>
              <w:t>աղկեպսակ</w:t>
            </w:r>
            <w:r w:rsidRPr="002D3825">
              <w:rPr>
                <w:rFonts w:ascii="GHEA Grapalat" w:eastAsia="Calibri" w:hAnsi="GHEA Grapalat" w:cs="Sylfaen"/>
                <w:szCs w:val="24"/>
              </w:rPr>
              <w:t>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361315" w:rsidRDefault="00824F7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361315" w:rsidRDefault="00824F7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Default="00824F7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5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361315" w:rsidRDefault="004F7356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Default="004F7356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45</w:t>
            </w:r>
            <w:r w:rsidR="00824F7E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,0</w:t>
            </w:r>
          </w:p>
        </w:tc>
      </w:tr>
      <w:tr w:rsidR="00824F7E" w:rsidRPr="007C3C0B" w:rsidTr="00A40A1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7E" w:rsidRPr="00B4761B" w:rsidRDefault="00824F7E" w:rsidP="00673BB4"/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4F7E" w:rsidRPr="00AB2544" w:rsidRDefault="00824F7E" w:rsidP="00673BB4">
            <w:pPr>
              <w:jc w:val="center"/>
              <w:rPr>
                <w:rFonts w:ascii="GHEA Grapalat" w:eastAsia="Calibri" w:hAnsi="GHEA Grapalat" w:cs="Times New Roman"/>
                <w:b/>
                <w:sz w:val="28"/>
                <w:szCs w:val="28"/>
              </w:rPr>
            </w:pPr>
            <w:r>
              <w:rPr>
                <w:rFonts w:ascii="GHEA Grapalat" w:eastAsia="Calibri" w:hAnsi="GHEA Grapalat" w:cs="Sylfaen"/>
                <w:b/>
                <w:sz w:val="28"/>
                <w:szCs w:val="28"/>
                <w:lang w:val="en-US"/>
              </w:rPr>
              <w:t xml:space="preserve">2. </w:t>
            </w:r>
            <w:r w:rsidRPr="00AB2544">
              <w:rPr>
                <w:rFonts w:ascii="GHEA Grapalat" w:eastAsia="Calibri" w:hAnsi="GHEA Grapalat" w:cs="Sylfaen"/>
                <w:b/>
                <w:sz w:val="28"/>
                <w:szCs w:val="28"/>
                <w:lang w:val="en-US"/>
              </w:rPr>
              <w:t>Ծառայություններ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7C3C0B" w:rsidRDefault="00824F7E" w:rsidP="00673BB4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7C3C0B" w:rsidRDefault="00824F7E" w:rsidP="00673BB4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7C3C0B" w:rsidRDefault="00824F7E" w:rsidP="00673BB4">
            <w:pPr>
              <w:jc w:val="center"/>
              <w:rPr>
                <w:rFonts w:ascii="GHEA Grapalat" w:eastAsia="Calibri" w:hAnsi="GHEA Grapalat" w:cs="Times New Roman"/>
                <w:b/>
                <w:sz w:val="22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7C3C0B" w:rsidRDefault="00824F7E" w:rsidP="00673BB4">
            <w:pPr>
              <w:jc w:val="center"/>
              <w:rPr>
                <w:rFonts w:ascii="GHEA Grapalat" w:hAnsi="GHEA Grapalat"/>
                <w:sz w:val="22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A85780" w:rsidRDefault="00824F7E" w:rsidP="00673BB4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</w:tr>
      <w:tr w:rsidR="00824F7E" w:rsidRPr="007C3C0B" w:rsidTr="00A40A1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7E" w:rsidRPr="00F26FC5" w:rsidRDefault="00824F7E" w:rsidP="00DB7AAA">
            <w:r w:rsidRPr="00F26FC5">
              <w:lastRenderedPageBreak/>
              <w:t>642110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4F7E" w:rsidRPr="007C3C0B" w:rsidRDefault="00824F7E" w:rsidP="002B3CDC">
            <w:pPr>
              <w:jc w:val="both"/>
              <w:rPr>
                <w:rFonts w:ascii="GHEA Grapalat" w:eastAsia="Calibri" w:hAnsi="GHEA Grapalat" w:cs="Times New Roman"/>
                <w:iCs/>
                <w:sz w:val="22"/>
              </w:rPr>
            </w:pPr>
            <w:r w:rsidRPr="007C3C0B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Կապի</w:t>
            </w:r>
            <w:r>
              <w:rPr>
                <w:rFonts w:ascii="GHEA Grapalat" w:eastAsia="Calibri" w:hAnsi="GHEA Grapalat" w:cs="Sylfaen"/>
                <w:iCs/>
                <w:sz w:val="22"/>
                <w:lang w:val="en-US"/>
              </w:rPr>
              <w:t xml:space="preserve"> </w:t>
            </w:r>
            <w:r w:rsidRPr="007C3C0B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ծառայություններ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4F7E" w:rsidRPr="007C3C0B" w:rsidRDefault="00824F7E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4F7E" w:rsidRPr="007C3C0B" w:rsidRDefault="00824F7E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7C3C0B" w:rsidRDefault="00824F7E" w:rsidP="002B313C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2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4F7E" w:rsidRPr="007C3C0B" w:rsidRDefault="00824F7E" w:rsidP="002B313C">
            <w:pPr>
              <w:jc w:val="center"/>
              <w:rPr>
                <w:rFonts w:ascii="GHEA Grapalat" w:hAnsi="GHEA Grapalat"/>
                <w:szCs w:val="24"/>
              </w:rPr>
            </w:pPr>
            <w:r w:rsidRPr="007C3C0B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4F7E" w:rsidRPr="007C3C0B" w:rsidRDefault="00824F7E" w:rsidP="002B313C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600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,</w:t>
            </w:r>
            <w:r w:rsidRPr="007C3C0B">
              <w:rPr>
                <w:rFonts w:ascii="GHEA Grapalat" w:hAnsi="GHEA Grapalat"/>
                <w:sz w:val="22"/>
              </w:rPr>
              <w:t>0</w:t>
            </w:r>
          </w:p>
        </w:tc>
      </w:tr>
      <w:tr w:rsidR="00824F7E" w:rsidRPr="007C3C0B" w:rsidTr="00A40A1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7E" w:rsidRPr="00F26FC5" w:rsidRDefault="00824F7E" w:rsidP="00DB7AAA">
            <w:r w:rsidRPr="00F26FC5">
              <w:t>653111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F7E" w:rsidRDefault="00824F7E">
            <w:pPr>
              <w:rPr>
                <w:rFonts w:ascii="Arial LatArm" w:hAnsi="Arial LatArm" w:cs="Arial"/>
                <w:sz w:val="22"/>
              </w:rPr>
            </w:pPr>
            <w:r>
              <w:rPr>
                <w:rFonts w:ascii="Arial LatArm" w:hAnsi="Arial LatArm" w:cs="Arial"/>
                <w:sz w:val="22"/>
              </w:rPr>
              <w:t xml:space="preserve"> </w:t>
            </w:r>
            <w:r>
              <w:rPr>
                <w:rFonts w:ascii="Sylfaen" w:hAnsi="Sylfaen" w:cs="Arial"/>
                <w:sz w:val="22"/>
                <w:lang w:val="en-US"/>
              </w:rPr>
              <w:t>Է</w:t>
            </w:r>
            <w:r>
              <w:rPr>
                <w:rFonts w:ascii="Arial LatArm" w:hAnsi="Arial LatArm" w:cs="Arial"/>
                <w:sz w:val="22"/>
              </w:rPr>
              <w:t>É»Ïïñ³Ï³ÝáõÃÛ³Ý µ³ßËáõÙ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4F7E" w:rsidRPr="007C3C0B" w:rsidRDefault="00824F7E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4F7E" w:rsidRPr="007C3C0B" w:rsidRDefault="00824F7E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7C3C0B" w:rsidRDefault="00824F7E" w:rsidP="002B313C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2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4F7E" w:rsidRPr="007C3C0B" w:rsidRDefault="00824F7E" w:rsidP="002B313C">
            <w:pPr>
              <w:jc w:val="center"/>
              <w:rPr>
                <w:rFonts w:ascii="GHEA Grapalat" w:hAnsi="GHEA Grapalat"/>
                <w:szCs w:val="24"/>
              </w:rPr>
            </w:pPr>
            <w:r w:rsidRPr="007C3C0B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4F7E" w:rsidRPr="007C3C0B" w:rsidRDefault="00824F7E" w:rsidP="002B313C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3000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,</w:t>
            </w:r>
            <w:r w:rsidRPr="007C3C0B">
              <w:rPr>
                <w:rFonts w:ascii="GHEA Grapalat" w:hAnsi="GHEA Grapalat"/>
                <w:sz w:val="22"/>
              </w:rPr>
              <w:t>0</w:t>
            </w:r>
          </w:p>
        </w:tc>
      </w:tr>
      <w:tr w:rsidR="00824F7E" w:rsidRPr="007C3C0B" w:rsidTr="00A40A1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F7E" w:rsidRPr="00B4761B" w:rsidRDefault="00824F7E">
            <w:r w:rsidRPr="00B4761B">
              <w:t>651111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F7E" w:rsidRDefault="00824F7E">
            <w:pPr>
              <w:rPr>
                <w:rFonts w:ascii="Arial LatArm" w:hAnsi="Arial LatArm" w:cs="Arial"/>
                <w:sz w:val="22"/>
              </w:rPr>
            </w:pPr>
            <w:r>
              <w:rPr>
                <w:rFonts w:ascii="Arial LatArm" w:hAnsi="Arial LatArm" w:cs="Arial"/>
                <w:sz w:val="22"/>
              </w:rPr>
              <w:t xml:space="preserve"> </w:t>
            </w:r>
            <w:r>
              <w:rPr>
                <w:rFonts w:ascii="Sylfaen" w:hAnsi="Sylfaen" w:cs="Arial"/>
                <w:sz w:val="22"/>
                <w:lang w:val="en-US"/>
              </w:rPr>
              <w:t>Խ</w:t>
            </w:r>
            <w:r>
              <w:rPr>
                <w:rFonts w:ascii="Arial LatArm" w:hAnsi="Arial LatArm" w:cs="Arial"/>
                <w:sz w:val="22"/>
              </w:rPr>
              <w:t>Ù»Éáõ çñÇ µ³ßËáõÙ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4F7E" w:rsidRPr="007C3C0B" w:rsidRDefault="00824F7E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4F7E" w:rsidRPr="007C3C0B" w:rsidRDefault="00824F7E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7C3C0B" w:rsidRDefault="00824F7E" w:rsidP="002B313C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2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4F7E" w:rsidRPr="007C3C0B" w:rsidRDefault="00824F7E" w:rsidP="002B313C">
            <w:pPr>
              <w:jc w:val="center"/>
              <w:rPr>
                <w:rFonts w:ascii="GHEA Grapalat" w:hAnsi="GHEA Grapalat"/>
                <w:szCs w:val="24"/>
              </w:rPr>
            </w:pPr>
            <w:r w:rsidRPr="007C3C0B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4F7E" w:rsidRPr="007C3C0B" w:rsidRDefault="00824F7E" w:rsidP="00CD3FCA">
            <w:pPr>
              <w:jc w:val="center"/>
              <w:rPr>
                <w:rFonts w:ascii="GHEA Grapalat" w:hAnsi="GHEA Grapalat"/>
                <w:sz w:val="22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600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,</w:t>
            </w:r>
            <w:r w:rsidRPr="007C3C0B">
              <w:rPr>
                <w:rFonts w:ascii="GHEA Grapalat" w:hAnsi="GHEA Grapalat"/>
                <w:sz w:val="22"/>
              </w:rPr>
              <w:t>0</w:t>
            </w:r>
          </w:p>
        </w:tc>
      </w:tr>
      <w:tr w:rsidR="00824F7E" w:rsidRPr="007C3C0B" w:rsidTr="00A40A1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7E" w:rsidRPr="00F26FC5" w:rsidRDefault="00824F7E" w:rsidP="00DB7AAA">
            <w:r w:rsidRPr="00F26FC5">
              <w:t>652111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F7E" w:rsidRDefault="00824F7E">
            <w:pPr>
              <w:rPr>
                <w:rFonts w:ascii="Arial LatArm" w:hAnsi="Arial LatArm" w:cs="Arial"/>
                <w:sz w:val="22"/>
              </w:rPr>
            </w:pPr>
            <w:r>
              <w:rPr>
                <w:rFonts w:ascii="Arial LatArm" w:hAnsi="Arial LatArm" w:cs="Arial"/>
                <w:sz w:val="22"/>
              </w:rPr>
              <w:t xml:space="preserve"> </w:t>
            </w:r>
            <w:r>
              <w:rPr>
                <w:rFonts w:ascii="Sylfaen" w:hAnsi="Sylfaen" w:cs="Arial"/>
                <w:sz w:val="22"/>
                <w:lang w:val="en-US"/>
              </w:rPr>
              <w:t>Գ</w:t>
            </w:r>
            <w:r>
              <w:rPr>
                <w:rFonts w:ascii="Arial LatArm" w:hAnsi="Arial LatArm" w:cs="Arial"/>
                <w:sz w:val="22"/>
              </w:rPr>
              <w:t>³½Ç µ³ßËáõÙ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4F7E" w:rsidRPr="007C3C0B" w:rsidRDefault="00824F7E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4F7E" w:rsidRPr="007C3C0B" w:rsidRDefault="00824F7E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7C3C0B" w:rsidRDefault="00824F7E" w:rsidP="002B313C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2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4F7E" w:rsidRPr="007C3C0B" w:rsidRDefault="00824F7E" w:rsidP="002B313C">
            <w:pPr>
              <w:jc w:val="center"/>
              <w:rPr>
                <w:rFonts w:ascii="GHEA Grapalat" w:hAnsi="GHEA Grapalat"/>
                <w:szCs w:val="24"/>
              </w:rPr>
            </w:pPr>
            <w:r w:rsidRPr="007C3C0B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4F7E" w:rsidRPr="007C3C0B" w:rsidRDefault="00824F7E" w:rsidP="002B313C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3500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,</w:t>
            </w:r>
            <w:r w:rsidRPr="007C3C0B">
              <w:rPr>
                <w:rFonts w:ascii="GHEA Grapalat" w:hAnsi="GHEA Grapalat"/>
                <w:sz w:val="22"/>
              </w:rPr>
              <w:t>0</w:t>
            </w:r>
          </w:p>
        </w:tc>
      </w:tr>
      <w:tr w:rsidR="00824F7E" w:rsidRPr="007C3C0B" w:rsidTr="00A40A1A">
        <w:trPr>
          <w:trHeight w:val="20"/>
          <w:jc w:val="center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F7E" w:rsidRPr="00B4761B" w:rsidRDefault="00824F7E">
            <w:r w:rsidRPr="00B4761B">
              <w:t>90511150</w:t>
            </w: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F7E" w:rsidRDefault="00824F7E">
            <w:pPr>
              <w:rPr>
                <w:rFonts w:ascii="Arial LatArm" w:hAnsi="Arial LatArm" w:cs="Arial"/>
                <w:sz w:val="22"/>
              </w:rPr>
            </w:pPr>
            <w:r>
              <w:rPr>
                <w:rFonts w:ascii="Arial LatArm" w:hAnsi="Arial LatArm" w:cs="Arial"/>
                <w:sz w:val="22"/>
              </w:rPr>
              <w:t xml:space="preserve"> </w:t>
            </w:r>
            <w:r>
              <w:rPr>
                <w:rFonts w:ascii="Sylfaen" w:hAnsi="Sylfaen" w:cs="Arial"/>
                <w:sz w:val="22"/>
                <w:lang w:val="en-US"/>
              </w:rPr>
              <w:t>Ա</w:t>
            </w:r>
            <w:r>
              <w:rPr>
                <w:rFonts w:ascii="Arial LatArm" w:hAnsi="Arial LatArm" w:cs="Arial"/>
                <w:sz w:val="22"/>
              </w:rPr>
              <w:t>ÕµÇ ÷áË³¹ñÙ³Ý Í³é³ÛáõÃÛáõÝÝ»ñ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4F7E" w:rsidRPr="007C3C0B" w:rsidRDefault="00824F7E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4F7E" w:rsidRPr="007C3C0B" w:rsidRDefault="00824F7E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4F7E" w:rsidRPr="007C3C0B" w:rsidRDefault="00824F7E" w:rsidP="002B313C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2"/>
              </w:rPr>
            </w:pP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4F7E" w:rsidRPr="007C3C0B" w:rsidRDefault="00824F7E" w:rsidP="002B313C">
            <w:pPr>
              <w:jc w:val="center"/>
              <w:rPr>
                <w:rFonts w:ascii="GHEA Grapalat" w:hAnsi="GHEA Grapalat"/>
                <w:szCs w:val="24"/>
              </w:rPr>
            </w:pPr>
            <w:r w:rsidRPr="007C3C0B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4F7E" w:rsidRPr="007C3C0B" w:rsidRDefault="00824F7E" w:rsidP="002B313C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300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,</w:t>
            </w:r>
            <w:r w:rsidRPr="007C3C0B">
              <w:rPr>
                <w:rFonts w:ascii="GHEA Grapalat" w:hAnsi="GHEA Grapalat"/>
                <w:sz w:val="22"/>
              </w:rPr>
              <w:t>0</w:t>
            </w:r>
          </w:p>
        </w:tc>
      </w:tr>
      <w:tr w:rsidR="00824F7E" w:rsidRPr="007C3C0B" w:rsidTr="00A40A1A">
        <w:trPr>
          <w:trHeight w:val="20"/>
          <w:jc w:val="center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7E" w:rsidRPr="00F26FC5" w:rsidRDefault="00824F7E" w:rsidP="00DB7AAA">
            <w:r w:rsidRPr="00F26FC5">
              <w:t>72411500</w:t>
            </w: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7E" w:rsidRPr="007C3C0B" w:rsidRDefault="00824F7E" w:rsidP="002B3CDC">
            <w:pPr>
              <w:jc w:val="both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Համացանցայինէջերիհոսթինգիծառայություններ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4F7E" w:rsidRPr="007C3C0B" w:rsidRDefault="00824F7E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4F7E" w:rsidRPr="007C3C0B" w:rsidRDefault="00824F7E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4F7E" w:rsidRPr="007C3C0B" w:rsidRDefault="00824F7E" w:rsidP="002B313C">
            <w:pPr>
              <w:jc w:val="center"/>
              <w:rPr>
                <w:rFonts w:ascii="GHEA Grapalat" w:eastAsia="Calibri" w:hAnsi="GHEA Grapalat" w:cs="Times New Roman"/>
                <w:b/>
                <w:sz w:val="22"/>
              </w:rPr>
            </w:pP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4F7E" w:rsidRPr="007C3C0B" w:rsidRDefault="00824F7E" w:rsidP="002B313C">
            <w:pPr>
              <w:jc w:val="center"/>
              <w:rPr>
                <w:rFonts w:ascii="GHEA Grapalat" w:hAnsi="GHEA Grapalat"/>
                <w:szCs w:val="24"/>
              </w:rPr>
            </w:pPr>
            <w:r w:rsidRPr="007C3C0B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4F7E" w:rsidRPr="007C3C0B" w:rsidRDefault="00824F7E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14,4</w:t>
            </w:r>
          </w:p>
        </w:tc>
      </w:tr>
      <w:tr w:rsidR="00824F7E" w:rsidRPr="007C3C0B" w:rsidTr="00A40A1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4F7E" w:rsidRPr="001F0AEF" w:rsidRDefault="00824F7E" w:rsidP="00A64D12">
            <w:pPr>
              <w:rPr>
                <w:lang w:val="en-US"/>
              </w:rPr>
            </w:pPr>
            <w:r>
              <w:t>724117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4F7E" w:rsidRPr="00571937" w:rsidRDefault="00824F7E" w:rsidP="00571937">
            <w:pPr>
              <w:jc w:val="both"/>
              <w:rPr>
                <w:rFonts w:ascii="GHEA Grapalat" w:hAnsi="GHEA Grapalat"/>
                <w:sz w:val="22"/>
                <w:lang w:val="en-US"/>
              </w:rPr>
            </w:pPr>
            <w:r w:rsidRPr="00571937">
              <w:rPr>
                <w:rFonts w:ascii="GHEA Grapalat" w:hAnsi="GHEA Grapalat"/>
                <w:sz w:val="22"/>
              </w:rPr>
              <w:t>Դոմենի</w:t>
            </w:r>
            <w:r>
              <w:rPr>
                <w:rFonts w:ascii="GHEA Grapalat" w:hAnsi="GHEA Grapalat"/>
                <w:sz w:val="22"/>
                <w:lang w:val="en-US"/>
              </w:rPr>
              <w:t xml:space="preserve"> </w:t>
            </w:r>
            <w:r w:rsidRPr="00571937">
              <w:rPr>
                <w:rFonts w:ascii="GHEA Grapalat" w:hAnsi="GHEA Grapalat"/>
                <w:sz w:val="22"/>
              </w:rPr>
              <w:t>սպասարկու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571937" w:rsidRDefault="00824F7E" w:rsidP="00A64D12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4F7E" w:rsidRPr="00571937" w:rsidRDefault="00824F7E" w:rsidP="00A64D12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7C3C0B" w:rsidRDefault="00824F7E" w:rsidP="00A64D12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571937" w:rsidRDefault="00824F7E" w:rsidP="00A64D12">
            <w:pPr>
              <w:jc w:val="center"/>
              <w:rPr>
                <w:rFonts w:ascii="GHEA Grapalat" w:hAnsi="GHEA Grapalat"/>
                <w:szCs w:val="24"/>
              </w:rPr>
            </w:pPr>
            <w:r w:rsidRPr="007C3C0B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7C3C0B" w:rsidRDefault="00824F7E" w:rsidP="00571937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4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,</w:t>
            </w:r>
            <w:r>
              <w:rPr>
                <w:rFonts w:ascii="GHEA Grapalat" w:hAnsi="GHEA Grapalat"/>
                <w:sz w:val="22"/>
                <w:lang w:val="en-US"/>
              </w:rPr>
              <w:t>4</w:t>
            </w:r>
          </w:p>
        </w:tc>
      </w:tr>
      <w:tr w:rsidR="00824F7E" w:rsidRPr="007C3C0B" w:rsidTr="00A40A1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4F7E" w:rsidRPr="00F26FC5" w:rsidRDefault="00824F7E" w:rsidP="008E7555">
            <w:r w:rsidRPr="00F26FC5">
              <w:t>503113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4F7E" w:rsidRPr="007C3C0B" w:rsidRDefault="00824F7E" w:rsidP="002B3CDC">
            <w:pPr>
              <w:jc w:val="both"/>
              <w:rPr>
                <w:rStyle w:val="a7"/>
                <w:rFonts w:ascii="GHEA Grapalat" w:hAnsi="GHEA Grapalat" w:cs="Sylfaen"/>
                <w:i w:val="0"/>
                <w:iCs w:val="0"/>
                <w:color w:val="auto"/>
                <w:sz w:val="22"/>
              </w:rPr>
            </w:pPr>
            <w:r w:rsidRPr="007C3C0B">
              <w:rPr>
                <w:rStyle w:val="a7"/>
                <w:rFonts w:ascii="GHEA Grapalat" w:hAnsi="GHEA Grapalat" w:cs="Sylfaen"/>
                <w:i w:val="0"/>
                <w:iCs w:val="0"/>
                <w:color w:val="auto"/>
                <w:sz w:val="22"/>
              </w:rPr>
              <w:t>ՀԴՄ-ի տեխ.սպասարկման ծաոայություններ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7C3C0B" w:rsidRDefault="00824F7E" w:rsidP="000B0049">
            <w:pPr>
              <w:jc w:val="center"/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</w:rPr>
            </w:pPr>
            <w:r w:rsidRPr="007C3C0B"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  <w:lang w:val="en-US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4F7E" w:rsidRPr="007C3C0B" w:rsidRDefault="00824F7E" w:rsidP="007E75EC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7C3C0B" w:rsidRDefault="00824F7E" w:rsidP="002B313C">
            <w:pPr>
              <w:jc w:val="center"/>
              <w:rPr>
                <w:rStyle w:val="a7"/>
                <w:rFonts w:ascii="GHEA Grapalat" w:hAnsi="GHEA Grapalat"/>
                <w:b/>
                <w:i w:val="0"/>
                <w:iCs w:val="0"/>
                <w:color w:val="auto"/>
                <w:sz w:val="22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7C3C0B" w:rsidRDefault="00824F7E" w:rsidP="002B313C">
            <w:pPr>
              <w:jc w:val="center"/>
              <w:rPr>
                <w:rStyle w:val="a7"/>
                <w:rFonts w:ascii="GHEA Grapalat" w:hAnsi="GHEA Grapalat"/>
                <w:i w:val="0"/>
                <w:iCs w:val="0"/>
                <w:color w:val="auto"/>
                <w:szCs w:val="24"/>
                <w:lang w:val="en-US"/>
              </w:rPr>
            </w:pPr>
            <w:r w:rsidRPr="007C3C0B">
              <w:rPr>
                <w:rStyle w:val="a7"/>
                <w:rFonts w:ascii="GHEA Grapalat" w:hAnsi="GHEA Grapalat"/>
                <w:i w:val="0"/>
                <w:iCs w:val="0"/>
                <w:color w:val="auto"/>
                <w:szCs w:val="24"/>
                <w:lang w:val="en-US"/>
              </w:rPr>
              <w:t>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7C3C0B" w:rsidRDefault="00824F7E" w:rsidP="002B313C">
            <w:pPr>
              <w:jc w:val="center"/>
              <w:rPr>
                <w:rStyle w:val="a7"/>
                <w:rFonts w:ascii="GHEA Grapalat" w:hAnsi="GHEA Grapalat"/>
                <w:i w:val="0"/>
                <w:iCs w:val="0"/>
                <w:color w:val="auto"/>
                <w:sz w:val="22"/>
                <w:lang w:val="en-US"/>
              </w:rPr>
            </w:pPr>
            <w:r w:rsidRPr="007C3C0B">
              <w:rPr>
                <w:rStyle w:val="a7"/>
                <w:rFonts w:ascii="GHEA Grapalat" w:hAnsi="GHEA Grapalat"/>
                <w:i w:val="0"/>
                <w:iCs w:val="0"/>
                <w:color w:val="auto"/>
                <w:sz w:val="22"/>
                <w:lang w:val="en-US"/>
              </w:rPr>
              <w:t>16,2</w:t>
            </w:r>
          </w:p>
        </w:tc>
      </w:tr>
      <w:tr w:rsidR="00824F7E" w:rsidRPr="007C3C0B" w:rsidTr="00A40A1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4F7E" w:rsidRPr="00F26FC5" w:rsidRDefault="00824F7E" w:rsidP="008E7555">
            <w:r w:rsidRPr="00F26FC5">
              <w:t>484413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4F7E" w:rsidRPr="007C3C0B" w:rsidRDefault="00824F7E" w:rsidP="002B3CDC">
            <w:pPr>
              <w:jc w:val="both"/>
              <w:rPr>
                <w:rStyle w:val="a7"/>
                <w:rFonts w:ascii="GHEA Grapalat" w:hAnsi="GHEA Grapalat" w:cs="Sylfaen"/>
                <w:i w:val="0"/>
                <w:iCs w:val="0"/>
                <w:color w:val="auto"/>
                <w:sz w:val="22"/>
              </w:rPr>
            </w:pPr>
            <w:r>
              <w:rPr>
                <w:rStyle w:val="a7"/>
                <w:rFonts w:ascii="GHEA Grapalat" w:hAnsi="GHEA Grapalat" w:cs="Sylfaen"/>
                <w:i w:val="0"/>
                <w:iCs w:val="0"/>
                <w:color w:val="auto"/>
                <w:sz w:val="22"/>
              </w:rPr>
              <w:t xml:space="preserve"> </w:t>
            </w:r>
            <w:r w:rsidRPr="007C3C0B">
              <w:rPr>
                <w:rStyle w:val="a7"/>
                <w:rFonts w:ascii="GHEA Grapalat" w:hAnsi="GHEA Grapalat" w:cs="Sylfaen"/>
                <w:i w:val="0"/>
                <w:iCs w:val="0"/>
                <w:color w:val="auto"/>
                <w:sz w:val="22"/>
              </w:rPr>
              <w:t>ՀԾ ծրագրային ապահովման ծառայություն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7C3C0B" w:rsidRDefault="00824F7E" w:rsidP="000B0049">
            <w:pPr>
              <w:jc w:val="center"/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</w:rPr>
            </w:pPr>
            <w:r w:rsidRPr="007C3C0B"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  <w:lang w:val="en-US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4F7E" w:rsidRPr="007C3C0B" w:rsidRDefault="00824F7E" w:rsidP="007E75EC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7C3C0B" w:rsidRDefault="00824F7E" w:rsidP="002B313C">
            <w:pPr>
              <w:jc w:val="center"/>
              <w:rPr>
                <w:rStyle w:val="a7"/>
                <w:rFonts w:ascii="GHEA Grapalat" w:hAnsi="GHEA Grapalat"/>
                <w:b/>
                <w:i w:val="0"/>
                <w:iCs w:val="0"/>
                <w:color w:val="auto"/>
                <w:sz w:val="22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7C3C0B" w:rsidRDefault="00824F7E" w:rsidP="002B313C">
            <w:pPr>
              <w:jc w:val="center"/>
              <w:rPr>
                <w:rStyle w:val="a7"/>
                <w:rFonts w:ascii="GHEA Grapalat" w:hAnsi="GHEA Grapalat"/>
                <w:i w:val="0"/>
                <w:iCs w:val="0"/>
                <w:color w:val="auto"/>
                <w:szCs w:val="24"/>
                <w:lang w:val="en-US"/>
              </w:rPr>
            </w:pPr>
            <w:r w:rsidRPr="007C3C0B">
              <w:rPr>
                <w:rStyle w:val="a7"/>
                <w:rFonts w:ascii="GHEA Grapalat" w:hAnsi="GHEA Grapalat"/>
                <w:i w:val="0"/>
                <w:iCs w:val="0"/>
                <w:color w:val="auto"/>
                <w:szCs w:val="24"/>
                <w:lang w:val="en-US"/>
              </w:rPr>
              <w:t>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7C3C0B" w:rsidRDefault="00824F7E" w:rsidP="002B313C">
            <w:pPr>
              <w:jc w:val="center"/>
              <w:rPr>
                <w:rStyle w:val="a7"/>
                <w:rFonts w:ascii="GHEA Grapalat" w:hAnsi="GHEA Grapalat"/>
                <w:i w:val="0"/>
                <w:iCs w:val="0"/>
                <w:color w:val="auto"/>
                <w:sz w:val="22"/>
                <w:lang w:val="en-US"/>
              </w:rPr>
            </w:pPr>
            <w:r>
              <w:rPr>
                <w:rStyle w:val="a7"/>
                <w:rFonts w:ascii="GHEA Grapalat" w:hAnsi="GHEA Grapalat"/>
                <w:i w:val="0"/>
                <w:iCs w:val="0"/>
                <w:color w:val="auto"/>
                <w:sz w:val="22"/>
                <w:lang w:val="en-US"/>
              </w:rPr>
              <w:t>95,0</w:t>
            </w:r>
          </w:p>
        </w:tc>
      </w:tr>
      <w:tr w:rsidR="00824F7E" w:rsidRPr="007C3C0B" w:rsidTr="00A40A1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4F7E" w:rsidRPr="00F95BE0" w:rsidRDefault="00824F7E" w:rsidP="006D4F15">
            <w:pPr>
              <w:rPr>
                <w:lang w:val="en-US"/>
              </w:rPr>
            </w:pPr>
            <w:r w:rsidRPr="00F26FC5">
              <w:t>50311240</w:t>
            </w:r>
            <w:r w:rsidR="00F95BE0">
              <w:rPr>
                <w:lang w:val="en-US"/>
              </w:rPr>
              <w:t>-1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4F7E" w:rsidRPr="00F47C5C" w:rsidRDefault="00824F7E" w:rsidP="006D4F15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F47C5C">
              <w:rPr>
                <w:rFonts w:ascii="GHEA Grapalat" w:hAnsi="GHEA Grapalat" w:cs="Sylfaen"/>
                <w:sz w:val="22"/>
              </w:rPr>
              <w:t>Պատճենահանող</w:t>
            </w:r>
            <w:r>
              <w:rPr>
                <w:rFonts w:ascii="GHEA Grapalat" w:hAnsi="GHEA Grapalat" w:cs="Sylfaen"/>
                <w:sz w:val="22"/>
                <w:lang w:val="en-US"/>
              </w:rPr>
              <w:t xml:space="preserve"> </w:t>
            </w:r>
            <w:r w:rsidRPr="00F47C5C">
              <w:rPr>
                <w:rFonts w:ascii="GHEA Grapalat" w:hAnsi="GHEA Grapalat" w:cs="Sylfaen"/>
                <w:sz w:val="22"/>
              </w:rPr>
              <w:t>սարքերի</w:t>
            </w:r>
            <w:r>
              <w:rPr>
                <w:rFonts w:ascii="GHEA Grapalat" w:hAnsi="GHEA Grapalat" w:cs="Sylfaen"/>
                <w:sz w:val="22"/>
                <w:lang w:val="en-US"/>
              </w:rPr>
              <w:t xml:space="preserve"> </w:t>
            </w:r>
            <w:r w:rsidRPr="00F47C5C">
              <w:rPr>
                <w:rFonts w:ascii="GHEA Grapalat" w:hAnsi="GHEA Grapalat" w:cs="Sylfaen"/>
                <w:sz w:val="22"/>
              </w:rPr>
              <w:t>վերանորոգման</w:t>
            </w:r>
            <w:r w:rsidR="00BB6CA3">
              <w:rPr>
                <w:rFonts w:ascii="GHEA Grapalat" w:hAnsi="GHEA Grapalat" w:cs="Sylfaen"/>
                <w:sz w:val="22"/>
                <w:lang w:val="en-US"/>
              </w:rPr>
              <w:t xml:space="preserve"> </w:t>
            </w:r>
            <w:r w:rsidRPr="00F47C5C">
              <w:rPr>
                <w:rFonts w:ascii="GHEA Grapalat" w:hAnsi="GHEA Grapalat" w:cs="Sylfaen"/>
                <w:sz w:val="22"/>
              </w:rPr>
              <w:t>ծառայություններ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F47C5C" w:rsidRDefault="00824F7E" w:rsidP="006D4F15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F47C5C">
              <w:rPr>
                <w:rFonts w:ascii="GHEA Grapalat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4F7E" w:rsidRPr="00F47C5C" w:rsidRDefault="00824F7E" w:rsidP="006D4F15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F47C5C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F47C5C" w:rsidRDefault="00824F7E" w:rsidP="006D4F15">
            <w:pPr>
              <w:jc w:val="center"/>
              <w:rPr>
                <w:rFonts w:ascii="GHEA Grapalat" w:hAnsi="GHEA Grapalat"/>
                <w:sz w:val="22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F47C5C" w:rsidRDefault="00824F7E" w:rsidP="006D4F15">
            <w:pPr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F47C5C">
              <w:rPr>
                <w:rFonts w:ascii="GHEA Grapalat" w:hAnsi="GHEA Grapalat"/>
                <w:szCs w:val="24"/>
                <w:lang w:val="en-US"/>
              </w:rPr>
              <w:t>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F47C5C" w:rsidRDefault="00BB6CA3" w:rsidP="006D4F15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5</w:t>
            </w:r>
            <w:r w:rsidR="00824F7E">
              <w:rPr>
                <w:rFonts w:ascii="GHEA Grapalat" w:hAnsi="GHEA Grapalat"/>
                <w:sz w:val="22"/>
                <w:lang w:val="en-US"/>
              </w:rPr>
              <w:t>0,0</w:t>
            </w:r>
          </w:p>
        </w:tc>
      </w:tr>
      <w:tr w:rsidR="00617773" w:rsidRPr="00664FA7" w:rsidTr="00A443EB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7773" w:rsidRPr="00F95BE0" w:rsidRDefault="00617773" w:rsidP="00FD6DCA">
            <w:pPr>
              <w:rPr>
                <w:lang w:val="en-US"/>
              </w:rPr>
            </w:pPr>
            <w:r w:rsidRPr="00617773">
              <w:rPr>
                <w:rFonts w:ascii="Calibri" w:hAnsi="Calibri" w:cs="Calibri"/>
                <w:sz w:val="22"/>
              </w:rPr>
              <w:t>50311120</w:t>
            </w:r>
            <w:r w:rsidR="00F95BE0">
              <w:rPr>
                <w:rFonts w:ascii="Calibri" w:hAnsi="Calibri" w:cs="Calibri"/>
                <w:sz w:val="22"/>
                <w:lang w:val="en-US"/>
              </w:rPr>
              <w:t>-1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7773" w:rsidRPr="00C24DA9" w:rsidRDefault="000679E3">
            <w:pPr>
              <w:rPr>
                <w:rFonts w:ascii="Arial LatArm" w:hAnsi="Arial LatArm" w:cs="Arial"/>
                <w:sz w:val="22"/>
                <w:lang w:val="en-US"/>
              </w:rPr>
            </w:pPr>
            <w:r>
              <w:rPr>
                <w:rFonts w:ascii="Sylfaen" w:hAnsi="Sylfaen" w:cs="Arial"/>
                <w:sz w:val="22"/>
                <w:lang w:val="en-US"/>
              </w:rPr>
              <w:t>Հ</w:t>
            </w:r>
            <w:r w:rsidR="00617773" w:rsidRPr="00C24DA9">
              <w:rPr>
                <w:rFonts w:ascii="Arial LatArm" w:hAnsi="Arial LatArm" w:cs="Arial"/>
                <w:sz w:val="22"/>
                <w:lang w:val="en-US"/>
              </w:rPr>
              <w:t xml:space="preserve">³Ù³Ï³ñ·ã³ÛÇÝ ë³ñù»ñÇ </w:t>
            </w:r>
            <w:r w:rsidR="00407147" w:rsidRPr="00C24DA9">
              <w:rPr>
                <w:rFonts w:ascii="Sylfaen" w:hAnsi="Sylfaen" w:cs="Arial"/>
                <w:sz w:val="22"/>
                <w:lang w:val="en-US"/>
              </w:rPr>
              <w:t xml:space="preserve"> </w:t>
            </w:r>
            <w:r w:rsidR="00617773" w:rsidRPr="00C24DA9">
              <w:rPr>
                <w:rFonts w:ascii="Arial LatArm" w:hAnsi="Arial LatArm" w:cs="Arial"/>
                <w:sz w:val="22"/>
                <w:lang w:val="en-US"/>
              </w:rPr>
              <w:t>å³Ñå³ÝÙ³Ý ¨ í»ñ³Ýáñá·Ù³Ý Í³é³ÛáõÃÛáõÝÝ»ñ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7773" w:rsidRPr="00664FA7" w:rsidRDefault="00617773" w:rsidP="00664FA7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664FA7">
              <w:rPr>
                <w:rFonts w:ascii="GHEA Grapalat" w:hAnsi="GHEA Grapalat" w:cs="Sylfaen"/>
                <w:sz w:val="22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773" w:rsidRPr="00664FA7" w:rsidRDefault="00617773" w:rsidP="00664FA7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>
              <w:rPr>
                <w:rFonts w:ascii="GHEA Grapalat" w:hAnsi="GHEA Grapalat" w:cs="Sylfaen"/>
                <w:sz w:val="22"/>
                <w:lang w:val="en-US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7773" w:rsidRPr="00664FA7" w:rsidRDefault="00617773" w:rsidP="00664FA7">
            <w:pPr>
              <w:jc w:val="center"/>
              <w:rPr>
                <w:rFonts w:ascii="GHEA Grapalat" w:hAnsi="GHEA Grapalat" w:cs="Sylfaen"/>
                <w:sz w:val="22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7773" w:rsidRPr="00664FA7" w:rsidRDefault="00617773" w:rsidP="00664FA7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664FA7">
              <w:rPr>
                <w:rFonts w:ascii="GHEA Grapalat" w:hAnsi="GHEA Grapalat" w:cs="Sylfaen"/>
                <w:sz w:val="22"/>
              </w:rPr>
              <w:t>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7773" w:rsidRPr="00664FA7" w:rsidRDefault="00527AEA" w:rsidP="00664FA7">
            <w:pPr>
              <w:jc w:val="center"/>
              <w:rPr>
                <w:rFonts w:ascii="GHEA Grapalat" w:hAnsi="GHEA Grapalat" w:cs="Sylfaen"/>
                <w:sz w:val="22"/>
              </w:rPr>
            </w:pPr>
            <w:r>
              <w:rPr>
                <w:rFonts w:ascii="GHEA Grapalat" w:hAnsi="GHEA Grapalat" w:cs="Sylfaen"/>
                <w:sz w:val="22"/>
                <w:lang w:val="en-US"/>
              </w:rPr>
              <w:t>11</w:t>
            </w:r>
            <w:r w:rsidR="00617773" w:rsidRPr="00664FA7">
              <w:rPr>
                <w:rFonts w:ascii="GHEA Grapalat" w:hAnsi="GHEA Grapalat" w:cs="Sylfaen"/>
                <w:sz w:val="22"/>
              </w:rPr>
              <w:t>,0</w:t>
            </w:r>
          </w:p>
        </w:tc>
      </w:tr>
      <w:tr w:rsidR="00824F7E" w:rsidRPr="007C3C0B" w:rsidTr="00A40A1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4F7E" w:rsidRPr="00B4761B" w:rsidRDefault="00824F7E" w:rsidP="006D4F15">
            <w:r>
              <w:t>6371122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4F7E" w:rsidRPr="00F47C5C" w:rsidRDefault="00824F7E" w:rsidP="006D4F15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F47C5C">
              <w:rPr>
                <w:rFonts w:ascii="GHEA Grapalat" w:hAnsi="GHEA Grapalat" w:cs="Sylfaen"/>
                <w:sz w:val="22"/>
              </w:rPr>
              <w:t>Ավտոմեքենայի</w:t>
            </w:r>
            <w:r>
              <w:rPr>
                <w:rFonts w:ascii="GHEA Grapalat" w:hAnsi="GHEA Grapalat" w:cs="Sylfaen"/>
                <w:sz w:val="22"/>
                <w:lang w:val="en-US"/>
              </w:rPr>
              <w:t xml:space="preserve"> </w:t>
            </w:r>
            <w:r w:rsidRPr="00F47C5C">
              <w:rPr>
                <w:rFonts w:ascii="GHEA Grapalat" w:hAnsi="GHEA Grapalat" w:cs="Sylfaen"/>
                <w:sz w:val="22"/>
              </w:rPr>
              <w:t>կայանման</w:t>
            </w:r>
            <w:r>
              <w:rPr>
                <w:rFonts w:ascii="GHEA Grapalat" w:hAnsi="GHEA Grapalat" w:cs="Sylfaen"/>
                <w:sz w:val="22"/>
                <w:lang w:val="en-US"/>
              </w:rPr>
              <w:t xml:space="preserve"> </w:t>
            </w:r>
            <w:r w:rsidRPr="00F47C5C">
              <w:rPr>
                <w:rFonts w:ascii="GHEA Grapalat" w:hAnsi="GHEA Grapalat" w:cs="Sylfaen"/>
                <w:sz w:val="22"/>
              </w:rPr>
              <w:t>ծառայություններ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F47C5C" w:rsidRDefault="00824F7E" w:rsidP="006D4F15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F47C5C">
              <w:rPr>
                <w:rFonts w:ascii="GHEA Grapalat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4F7E" w:rsidRPr="00F47C5C" w:rsidRDefault="00824F7E" w:rsidP="006D4F15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AB2544" w:rsidRDefault="00824F7E" w:rsidP="006D4F15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305FB5" w:rsidRDefault="00824F7E" w:rsidP="006D4F15">
            <w:pPr>
              <w:jc w:val="center"/>
              <w:rPr>
                <w:rFonts w:ascii="GHEA Grapalat" w:hAnsi="GHEA Grapalat"/>
                <w:szCs w:val="24"/>
                <w:lang w:val="en-US"/>
              </w:rPr>
            </w:pPr>
            <w:r>
              <w:rPr>
                <w:rFonts w:ascii="GHEA Grapalat" w:hAnsi="GHEA Grapalat"/>
                <w:szCs w:val="24"/>
                <w:lang w:val="en-US"/>
              </w:rPr>
              <w:t>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F47C5C" w:rsidRDefault="00824F7E" w:rsidP="006D4F15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2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,</w:t>
            </w:r>
            <w:r w:rsidRPr="00F47C5C">
              <w:rPr>
                <w:rFonts w:ascii="GHEA Grapalat" w:hAnsi="GHEA Grapalat"/>
                <w:sz w:val="22"/>
                <w:lang w:val="en-US"/>
              </w:rPr>
              <w:t>0</w:t>
            </w:r>
          </w:p>
        </w:tc>
      </w:tr>
      <w:tr w:rsidR="00824F7E" w:rsidRPr="00172A0C" w:rsidTr="00A40A1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4F7E" w:rsidRPr="0068020D" w:rsidRDefault="00824F7E" w:rsidP="00B4761B">
            <w:pPr>
              <w:rPr>
                <w:lang w:val="en-US"/>
              </w:rPr>
            </w:pPr>
            <w:r>
              <w:t>50511900</w:t>
            </w:r>
            <w:r>
              <w:rPr>
                <w:lang w:val="en-US"/>
              </w:rPr>
              <w:t>-1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4F7E" w:rsidRPr="00172A0C" w:rsidRDefault="00824F7E" w:rsidP="00172A0C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172A0C">
              <w:rPr>
                <w:rFonts w:ascii="GHEA Grapalat" w:hAnsi="GHEA Grapalat" w:cs="Sylfaen"/>
                <w:sz w:val="22"/>
              </w:rPr>
              <w:t>Մալուխների կցորդիչների վերանորոգման ծառայություններ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F47C5C" w:rsidRDefault="00824F7E" w:rsidP="006D4F15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F47C5C">
              <w:rPr>
                <w:rFonts w:ascii="GHEA Grapalat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4F7E" w:rsidRPr="00F47C5C" w:rsidRDefault="00824F7E" w:rsidP="006D4F15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AB2544" w:rsidRDefault="00824F7E" w:rsidP="006D4F15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305FB5" w:rsidRDefault="00824F7E" w:rsidP="006D4F15">
            <w:pPr>
              <w:jc w:val="center"/>
              <w:rPr>
                <w:rFonts w:ascii="GHEA Grapalat" w:hAnsi="GHEA Grapalat"/>
                <w:szCs w:val="24"/>
                <w:lang w:val="en-US"/>
              </w:rPr>
            </w:pPr>
            <w:r>
              <w:rPr>
                <w:rFonts w:ascii="GHEA Grapalat" w:hAnsi="GHEA Grapalat"/>
                <w:szCs w:val="24"/>
                <w:lang w:val="en-US"/>
              </w:rPr>
              <w:t>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F47C5C" w:rsidRDefault="00824F7E" w:rsidP="006D4F15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360,6</w:t>
            </w:r>
          </w:p>
        </w:tc>
      </w:tr>
      <w:tr w:rsidR="000C6A61" w:rsidRPr="00172A0C" w:rsidTr="00A443EB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6A61" w:rsidRDefault="000C6A61" w:rsidP="00B4761B">
            <w:r w:rsidRPr="000C6A61">
              <w:t>799500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A61" w:rsidRDefault="000679E3">
            <w:pPr>
              <w:rPr>
                <w:rFonts w:ascii="Arial LatArm" w:hAnsi="Arial LatArm" w:cs="Arial"/>
                <w:sz w:val="22"/>
              </w:rPr>
            </w:pPr>
            <w:r>
              <w:rPr>
                <w:rFonts w:ascii="Sylfaen" w:hAnsi="Sylfaen" w:cs="Arial"/>
                <w:sz w:val="22"/>
                <w:lang w:val="en-US"/>
              </w:rPr>
              <w:t>Ց</w:t>
            </w:r>
            <w:r w:rsidR="00A443EB">
              <w:rPr>
                <w:rFonts w:ascii="Arial LatArm" w:hAnsi="Arial LatArm" w:cs="Arial"/>
                <w:sz w:val="22"/>
              </w:rPr>
              <w:t>áõó³Ñ³Ý¹»ëÝ»ñÇ</w:t>
            </w:r>
            <w:r w:rsidR="00A443EB" w:rsidRPr="00A443EB">
              <w:rPr>
                <w:rFonts w:ascii="Arial LatArm" w:hAnsi="Arial LatArm" w:cs="Arial"/>
                <w:sz w:val="22"/>
              </w:rPr>
              <w:t>,</w:t>
            </w:r>
            <w:r w:rsidR="000C6A61">
              <w:rPr>
                <w:rFonts w:ascii="Arial LatArm" w:hAnsi="Arial LatArm" w:cs="Arial"/>
                <w:sz w:val="22"/>
              </w:rPr>
              <w:t xml:space="preserve"> ïáÝ³í³×³éÝ»ñÇ ¨ Ñ³Ù³·áõÙ³ñÝ»ñÇ Ï³½Ù³Ï»ñåÙ³Ý Í³é³ÛáõÃÛáõÝÝ»ñ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A61" w:rsidRPr="00F47C5C" w:rsidRDefault="000C6A61" w:rsidP="00A443EB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F47C5C">
              <w:rPr>
                <w:rFonts w:ascii="GHEA Grapalat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A61" w:rsidRPr="00F47C5C" w:rsidRDefault="000C6A61" w:rsidP="00A443EB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A61" w:rsidRPr="00AB2544" w:rsidRDefault="000C6A61" w:rsidP="00A443E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A61" w:rsidRPr="00305FB5" w:rsidRDefault="000C6A61" w:rsidP="00A443EB">
            <w:pPr>
              <w:jc w:val="center"/>
              <w:rPr>
                <w:rFonts w:ascii="GHEA Grapalat" w:hAnsi="GHEA Grapalat"/>
                <w:szCs w:val="24"/>
                <w:lang w:val="en-US"/>
              </w:rPr>
            </w:pPr>
            <w:r>
              <w:rPr>
                <w:rFonts w:ascii="GHEA Grapalat" w:hAnsi="GHEA Grapalat"/>
                <w:szCs w:val="24"/>
                <w:lang w:val="en-US"/>
              </w:rPr>
              <w:t>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A61" w:rsidRPr="00F47C5C" w:rsidRDefault="000C6A61" w:rsidP="00A443E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84,0</w:t>
            </w:r>
          </w:p>
        </w:tc>
      </w:tr>
      <w:tr w:rsidR="00376FCC" w:rsidRPr="00376FCC" w:rsidTr="00376FCC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6FCC" w:rsidRPr="00376FCC" w:rsidRDefault="00376FCC" w:rsidP="00376FCC">
            <w:pPr>
              <w:rPr>
                <w:lang w:val="en-US"/>
              </w:rPr>
            </w:pPr>
            <w:r>
              <w:t>5011113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6FCC" w:rsidRPr="00F7786D" w:rsidRDefault="00376FCC" w:rsidP="00376FCC">
            <w:r w:rsidRPr="00F7786D">
              <w:rPr>
                <w:rFonts w:ascii="Sylfaen" w:hAnsi="Sylfaen" w:cs="Sylfaen"/>
              </w:rPr>
              <w:t>Ավտ</w:t>
            </w:r>
            <w:r>
              <w:rPr>
                <w:rFonts w:ascii="Sylfaen" w:hAnsi="Sylfaen" w:cs="Sylfaen"/>
              </w:rPr>
              <w:t>ոմեքենայի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>
              <w:rPr>
                <w:rFonts w:ascii="Sylfaen" w:hAnsi="Sylfaen" w:cs="Sylfaen"/>
              </w:rPr>
              <w:t>վերանորոգմա</w:t>
            </w:r>
            <w:r>
              <w:rPr>
                <w:rFonts w:ascii="Sylfaen" w:hAnsi="Sylfaen" w:cs="Sylfaen"/>
                <w:lang w:val="en-US"/>
              </w:rPr>
              <w:t xml:space="preserve">ն </w:t>
            </w:r>
            <w:r w:rsidRPr="00F7786D">
              <w:rPr>
                <w:rFonts w:ascii="Sylfaen" w:hAnsi="Sylfaen" w:cs="Sylfaen"/>
              </w:rPr>
              <w:t>ծաոայություն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6FCC" w:rsidRPr="00F7786D" w:rsidRDefault="00376FCC" w:rsidP="00376FCC">
            <w:pPr>
              <w:jc w:val="center"/>
            </w:pPr>
            <w:r w:rsidRPr="00F7786D">
              <w:rPr>
                <w:rFonts w:ascii="Sylfaen" w:hAnsi="Sylfaen" w:cs="Sylfaen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6FCC" w:rsidRPr="00F7786D" w:rsidRDefault="00376FCC" w:rsidP="00376FCC">
            <w:pPr>
              <w:jc w:val="center"/>
            </w:pPr>
            <w:r w:rsidRPr="00F7786D">
              <w:rPr>
                <w:rFonts w:ascii="Sylfaen" w:hAnsi="Sylfaen" w:cs="Sylfaen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6FCC" w:rsidRPr="00F7786D" w:rsidRDefault="00376FCC" w:rsidP="00376FCC">
            <w:pPr>
              <w:jc w:val="center"/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6FCC" w:rsidRPr="00F7786D" w:rsidRDefault="00376FCC" w:rsidP="00376FCC">
            <w:pPr>
              <w:jc w:val="center"/>
            </w:pPr>
            <w:r w:rsidRPr="00F7786D">
              <w:t>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6FCC" w:rsidRDefault="000E67C3" w:rsidP="00376FCC">
            <w:pPr>
              <w:jc w:val="center"/>
            </w:pPr>
            <w:r>
              <w:rPr>
                <w:lang w:val="en-US"/>
              </w:rPr>
              <w:t>3</w:t>
            </w:r>
            <w:r w:rsidR="00376FCC" w:rsidRPr="00F7786D">
              <w:t>0,0</w:t>
            </w:r>
          </w:p>
        </w:tc>
      </w:tr>
      <w:tr w:rsidR="000C6A61" w:rsidRPr="00802F1F" w:rsidTr="00A40A1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6A61" w:rsidRPr="00B4761B" w:rsidRDefault="000C6A61" w:rsidP="00B4761B"/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A61" w:rsidRPr="00172A0C" w:rsidRDefault="000C6A61" w:rsidP="00172A0C">
            <w:pPr>
              <w:jc w:val="both"/>
              <w:rPr>
                <w:rFonts w:ascii="GHEA Grapalat" w:hAnsi="GHEA Grapalat" w:cs="Sylfaen"/>
                <w:b/>
                <w:sz w:val="28"/>
                <w:szCs w:val="28"/>
                <w:lang w:val="en-US"/>
              </w:rPr>
            </w:pPr>
            <w:r w:rsidRPr="000C6A61">
              <w:rPr>
                <w:rFonts w:ascii="GHEA Grapalat" w:hAnsi="GHEA Grapalat" w:cs="Sylfaen"/>
                <w:b/>
                <w:sz w:val="28"/>
                <w:szCs w:val="28"/>
              </w:rPr>
              <w:t xml:space="preserve">                     </w:t>
            </w:r>
            <w:r>
              <w:rPr>
                <w:rFonts w:ascii="GHEA Grapalat" w:hAnsi="GHEA Grapalat" w:cs="Sylfaen"/>
                <w:b/>
                <w:sz w:val="28"/>
                <w:szCs w:val="28"/>
                <w:lang w:val="en-US"/>
              </w:rPr>
              <w:t xml:space="preserve">3. </w:t>
            </w:r>
            <w:r w:rsidRPr="00172A0C">
              <w:rPr>
                <w:rFonts w:ascii="GHEA Grapalat" w:hAnsi="GHEA Grapalat" w:cs="Sylfaen"/>
                <w:b/>
                <w:sz w:val="28"/>
                <w:szCs w:val="28"/>
                <w:lang w:val="en-US"/>
              </w:rPr>
              <w:t>Աշխատանքներ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A61" w:rsidRPr="00F47C5C" w:rsidRDefault="000C6A61" w:rsidP="006D4F15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A61" w:rsidRPr="00802F1F" w:rsidRDefault="000C6A61" w:rsidP="006D4F15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A61" w:rsidRPr="00AB2544" w:rsidRDefault="000C6A61" w:rsidP="006D4F15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A61" w:rsidRPr="00305FB5" w:rsidRDefault="000C6A61" w:rsidP="006D4F15">
            <w:pPr>
              <w:jc w:val="center"/>
              <w:rPr>
                <w:rFonts w:ascii="GHEA Grapalat" w:hAnsi="GHEA Grapalat"/>
                <w:szCs w:val="24"/>
                <w:lang w:val="en-US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A61" w:rsidRPr="00F47C5C" w:rsidRDefault="000C6A61" w:rsidP="006D4F15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</w:tr>
      <w:tr w:rsidR="000C6A61" w:rsidRPr="00A40A1A" w:rsidTr="00A40A1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6A61" w:rsidRPr="00A40A1A" w:rsidRDefault="000C6A61" w:rsidP="00A40A1A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A40A1A">
              <w:rPr>
                <w:rFonts w:ascii="GHEA Grapalat" w:hAnsi="GHEA Grapalat" w:cs="Sylfaen"/>
                <w:sz w:val="22"/>
              </w:rPr>
              <w:t>484417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A61" w:rsidRPr="00A40A1A" w:rsidRDefault="000C6A61" w:rsidP="00A40A1A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A40A1A">
              <w:rPr>
                <w:rFonts w:ascii="GHEA Grapalat" w:hAnsi="GHEA Grapalat" w:cs="Sylfaen"/>
                <w:sz w:val="22"/>
              </w:rPr>
              <w:t>Կնիքների և դրոշմակնիքների պատրաստման աշխատանքներ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A61" w:rsidRPr="00A40A1A" w:rsidRDefault="000C6A61" w:rsidP="00A40A1A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40A1A">
              <w:rPr>
                <w:rFonts w:ascii="GHEA Grapalat" w:hAnsi="GHEA Grapalat" w:cs="Sylfaen"/>
                <w:sz w:val="22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A61" w:rsidRPr="00A40A1A" w:rsidRDefault="000C6A61" w:rsidP="00A40A1A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40A1A">
              <w:rPr>
                <w:rFonts w:ascii="GHEA Grapalat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A61" w:rsidRPr="00A40A1A" w:rsidRDefault="000C6A61" w:rsidP="00A40A1A">
            <w:pPr>
              <w:jc w:val="center"/>
              <w:rPr>
                <w:rFonts w:ascii="GHEA Grapalat" w:hAnsi="GHEA Grapalat" w:cs="Sylfaen"/>
                <w:sz w:val="22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A61" w:rsidRPr="00A40A1A" w:rsidRDefault="000C6A61" w:rsidP="00A40A1A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40A1A">
              <w:rPr>
                <w:rFonts w:ascii="GHEA Grapalat" w:hAnsi="GHEA Grapalat" w:cs="Sylfaen"/>
                <w:sz w:val="22"/>
              </w:rPr>
              <w:t>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A61" w:rsidRPr="00A40A1A" w:rsidRDefault="000C6A61" w:rsidP="00A40A1A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40A1A">
              <w:rPr>
                <w:rFonts w:ascii="GHEA Grapalat" w:hAnsi="GHEA Grapalat" w:cs="Sylfaen"/>
                <w:sz w:val="22"/>
              </w:rPr>
              <w:t>12,0</w:t>
            </w:r>
          </w:p>
        </w:tc>
      </w:tr>
      <w:tr w:rsidR="000C6A61" w:rsidRPr="00A40A1A" w:rsidTr="00A40A1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6A61" w:rsidRPr="00A40A1A" w:rsidRDefault="000C6A61" w:rsidP="00A40A1A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A40A1A">
              <w:rPr>
                <w:rFonts w:ascii="GHEA Grapalat" w:hAnsi="GHEA Grapalat" w:cs="Sylfaen"/>
                <w:sz w:val="22"/>
              </w:rPr>
              <w:t>798100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A61" w:rsidRPr="00A40A1A" w:rsidRDefault="000C6A61" w:rsidP="00A40A1A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A40A1A">
              <w:rPr>
                <w:rFonts w:ascii="GHEA Grapalat" w:hAnsi="GHEA Grapalat" w:cs="Sylfaen"/>
                <w:sz w:val="22"/>
              </w:rPr>
              <w:t xml:space="preserve"> Դասամատյան(մեծ) տպագրություն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A61" w:rsidRPr="00A40A1A" w:rsidRDefault="000C6A61" w:rsidP="00A40A1A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40A1A">
              <w:rPr>
                <w:rFonts w:ascii="GHEA Grapalat" w:hAnsi="GHEA Grapalat" w:cs="Sylfaen"/>
                <w:sz w:val="22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A61" w:rsidRPr="00A40A1A" w:rsidRDefault="000C6A61" w:rsidP="00A40A1A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40A1A">
              <w:rPr>
                <w:rFonts w:ascii="GHEA Grapalat" w:hAnsi="GHEA Grapalat" w:cs="Sylfaen"/>
                <w:sz w:val="22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A61" w:rsidRPr="00A40A1A" w:rsidRDefault="000C6A61" w:rsidP="00A40A1A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40A1A">
              <w:rPr>
                <w:rFonts w:ascii="GHEA Grapalat" w:hAnsi="GHEA Grapalat" w:cs="Sylfaen"/>
                <w:sz w:val="22"/>
              </w:rPr>
              <w:t>25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A61" w:rsidRPr="00A40A1A" w:rsidRDefault="000C6A61" w:rsidP="00A40A1A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40A1A">
              <w:rPr>
                <w:rFonts w:ascii="GHEA Grapalat" w:hAnsi="GHEA Grapalat" w:cs="Sylfaen"/>
                <w:sz w:val="22"/>
              </w:rPr>
              <w:t>4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A61" w:rsidRPr="00A40A1A" w:rsidRDefault="000C6A61" w:rsidP="00A40A1A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40A1A">
              <w:rPr>
                <w:rFonts w:ascii="GHEA Grapalat" w:hAnsi="GHEA Grapalat" w:cs="Sylfaen"/>
                <w:sz w:val="22"/>
              </w:rPr>
              <w:t>112,5</w:t>
            </w:r>
          </w:p>
        </w:tc>
      </w:tr>
      <w:tr w:rsidR="000679E3" w:rsidRPr="00A40A1A" w:rsidTr="009626EB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79E3" w:rsidRPr="00A40A1A" w:rsidRDefault="000679E3" w:rsidP="009626EB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A40A1A">
              <w:rPr>
                <w:rFonts w:ascii="GHEA Grapalat" w:hAnsi="GHEA Grapalat" w:cs="Sylfaen"/>
                <w:sz w:val="22"/>
              </w:rPr>
              <w:t>798100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9E3" w:rsidRPr="00A40A1A" w:rsidRDefault="000679E3" w:rsidP="009626EB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A40A1A">
              <w:rPr>
                <w:rFonts w:ascii="GHEA Grapalat" w:hAnsi="GHEA Grapalat" w:cs="Sylfaen"/>
                <w:sz w:val="22"/>
              </w:rPr>
              <w:t>Դասամատյան(փոքր) տպագրություն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79E3" w:rsidRPr="00A40A1A" w:rsidRDefault="000679E3" w:rsidP="009626EB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40A1A">
              <w:rPr>
                <w:rFonts w:ascii="GHEA Grapalat" w:hAnsi="GHEA Grapalat" w:cs="Sylfaen"/>
                <w:sz w:val="22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9E3" w:rsidRPr="00A40A1A" w:rsidRDefault="000679E3" w:rsidP="009626EB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40A1A">
              <w:rPr>
                <w:rFonts w:ascii="GHEA Grapalat" w:hAnsi="GHEA Grapalat" w:cs="Sylfaen"/>
                <w:sz w:val="22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79E3" w:rsidRPr="00A40A1A" w:rsidRDefault="000679E3" w:rsidP="009626EB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40A1A">
              <w:rPr>
                <w:rFonts w:ascii="GHEA Grapalat" w:hAnsi="GHEA Grapalat" w:cs="Sylfaen"/>
                <w:sz w:val="22"/>
              </w:rPr>
              <w:t>1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79E3" w:rsidRPr="00A40A1A" w:rsidRDefault="000679E3" w:rsidP="009626EB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40A1A">
              <w:rPr>
                <w:rFonts w:ascii="GHEA Grapalat" w:hAnsi="GHEA Grapalat" w:cs="Sylfaen"/>
                <w:sz w:val="22"/>
              </w:rPr>
              <w:t>2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79E3" w:rsidRPr="00A40A1A" w:rsidRDefault="000679E3" w:rsidP="009626EB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40A1A">
              <w:rPr>
                <w:rFonts w:ascii="GHEA Grapalat" w:hAnsi="GHEA Grapalat" w:cs="Sylfaen"/>
                <w:sz w:val="22"/>
              </w:rPr>
              <w:t>20,0</w:t>
            </w:r>
          </w:p>
        </w:tc>
      </w:tr>
      <w:tr w:rsidR="000679E3" w:rsidRPr="00A40A1A" w:rsidTr="009626EB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79E3" w:rsidRPr="00A40A1A" w:rsidRDefault="000679E3" w:rsidP="009626EB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A40A1A">
              <w:rPr>
                <w:rFonts w:ascii="GHEA Grapalat" w:hAnsi="GHEA Grapalat" w:cs="Sylfaen"/>
                <w:sz w:val="22"/>
              </w:rPr>
              <w:t>798100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9E3" w:rsidRPr="00A40A1A" w:rsidRDefault="000679E3" w:rsidP="009626EB">
            <w:pPr>
              <w:jc w:val="both"/>
              <w:rPr>
                <w:rFonts w:ascii="GHEA Grapalat" w:hAnsi="GHEA Grapalat" w:cs="Sylfaen"/>
                <w:sz w:val="22"/>
              </w:rPr>
            </w:pPr>
            <w:r>
              <w:rPr>
                <w:rFonts w:ascii="GHEA Grapalat" w:hAnsi="GHEA Grapalat" w:cs="Sylfaen"/>
                <w:sz w:val="22"/>
                <w:lang w:val="en-US"/>
              </w:rPr>
              <w:t>Թղթե</w:t>
            </w:r>
            <w:r w:rsidRPr="000679E3">
              <w:rPr>
                <w:rFonts w:ascii="GHEA Grapalat" w:hAnsi="GHEA Grapalat" w:cs="Sylfaen"/>
                <w:sz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lang w:val="en-US"/>
              </w:rPr>
              <w:t>տոպրակների</w:t>
            </w:r>
            <w:r w:rsidRPr="000679E3">
              <w:rPr>
                <w:rFonts w:ascii="GHEA Grapalat" w:hAnsi="GHEA Grapalat" w:cs="Sylfaen"/>
                <w:sz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lang w:val="en-US"/>
              </w:rPr>
              <w:t>պատրաստում</w:t>
            </w:r>
            <w:r w:rsidRPr="000679E3">
              <w:rPr>
                <w:rFonts w:ascii="GHEA Grapalat" w:hAnsi="GHEA Grapalat" w:cs="Sylfaen"/>
                <w:sz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lang w:val="en-US"/>
              </w:rPr>
              <w:t>և</w:t>
            </w:r>
            <w:r w:rsidRPr="000679E3">
              <w:rPr>
                <w:rFonts w:ascii="GHEA Grapalat" w:hAnsi="GHEA Grapalat" w:cs="Sylfaen"/>
                <w:sz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lang w:val="en-US"/>
              </w:rPr>
              <w:t>երկկողմանի</w:t>
            </w:r>
            <w:r w:rsidRPr="00A40A1A">
              <w:rPr>
                <w:rFonts w:ascii="GHEA Grapalat" w:hAnsi="GHEA Grapalat" w:cs="Sylfaen"/>
                <w:sz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</w:rPr>
              <w:t>տպագրությ</w:t>
            </w:r>
            <w:r>
              <w:rPr>
                <w:rFonts w:ascii="GHEA Grapalat" w:hAnsi="GHEA Grapalat" w:cs="Sylfaen"/>
                <w:sz w:val="22"/>
                <w:lang w:val="en-US"/>
              </w:rPr>
              <w:t>ու</w:t>
            </w:r>
            <w:r w:rsidRPr="00A40A1A">
              <w:rPr>
                <w:rFonts w:ascii="GHEA Grapalat" w:hAnsi="GHEA Grapalat" w:cs="Sylfaen"/>
                <w:sz w:val="22"/>
              </w:rPr>
              <w:t>ն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79E3" w:rsidRPr="00A40A1A" w:rsidRDefault="000679E3" w:rsidP="009626EB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40A1A">
              <w:rPr>
                <w:rFonts w:ascii="GHEA Grapalat" w:hAnsi="GHEA Grapalat" w:cs="Sylfaen"/>
                <w:sz w:val="22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9E3" w:rsidRPr="00A40A1A" w:rsidRDefault="000679E3" w:rsidP="009626EB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40A1A">
              <w:rPr>
                <w:rFonts w:ascii="GHEA Grapalat" w:hAnsi="GHEA Grapalat" w:cs="Sylfaen"/>
                <w:sz w:val="22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79E3" w:rsidRPr="000679E3" w:rsidRDefault="000679E3" w:rsidP="009626EB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>
              <w:rPr>
                <w:rFonts w:ascii="GHEA Grapalat" w:hAnsi="GHEA Grapalat" w:cs="Sylfaen"/>
                <w:sz w:val="22"/>
              </w:rPr>
              <w:t>1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79E3" w:rsidRPr="00A40A1A" w:rsidRDefault="000679E3" w:rsidP="000679E3">
            <w:pPr>
              <w:jc w:val="center"/>
              <w:rPr>
                <w:rFonts w:ascii="GHEA Grapalat" w:hAnsi="GHEA Grapalat" w:cs="Sylfaen"/>
                <w:sz w:val="22"/>
              </w:rPr>
            </w:pPr>
            <w:r>
              <w:rPr>
                <w:rFonts w:ascii="GHEA Grapalat" w:hAnsi="GHEA Grapalat" w:cs="Sylfaen"/>
                <w:sz w:val="22"/>
                <w:lang w:val="en-US"/>
              </w:rPr>
              <w:t>5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79E3" w:rsidRPr="00A40A1A" w:rsidRDefault="000679E3" w:rsidP="000679E3">
            <w:pPr>
              <w:jc w:val="center"/>
              <w:rPr>
                <w:rFonts w:ascii="GHEA Grapalat" w:hAnsi="GHEA Grapalat" w:cs="Sylfaen"/>
                <w:sz w:val="22"/>
              </w:rPr>
            </w:pPr>
            <w:r>
              <w:rPr>
                <w:rFonts w:ascii="GHEA Grapalat" w:hAnsi="GHEA Grapalat" w:cs="Sylfaen"/>
                <w:sz w:val="22"/>
                <w:lang w:val="en-US"/>
              </w:rPr>
              <w:t>50</w:t>
            </w:r>
            <w:r w:rsidRPr="00A40A1A">
              <w:rPr>
                <w:rFonts w:ascii="GHEA Grapalat" w:hAnsi="GHEA Grapalat" w:cs="Sylfaen"/>
                <w:sz w:val="22"/>
              </w:rPr>
              <w:t>,0</w:t>
            </w:r>
          </w:p>
        </w:tc>
      </w:tr>
    </w:tbl>
    <w:p w:rsidR="00B94F4B" w:rsidRPr="005E4A6B" w:rsidRDefault="00DB7AAA" w:rsidP="00B94F4B">
      <w:pPr>
        <w:tabs>
          <w:tab w:val="left" w:pos="7153"/>
          <w:tab w:val="left" w:pos="8727"/>
          <w:tab w:val="left" w:pos="10301"/>
          <w:tab w:val="left" w:pos="11878"/>
          <w:tab w:val="left" w:pos="13452"/>
        </w:tabs>
        <w:rPr>
          <w:rFonts w:ascii="GHEA Grapalat" w:eastAsia="Calibri" w:hAnsi="GHEA Grapalat" w:cs="Sylfaen"/>
          <w:b/>
          <w:iCs/>
          <w:sz w:val="22"/>
          <w:lang w:val="en-US"/>
        </w:rPr>
      </w:pPr>
      <w:r w:rsidRPr="007C3C0B">
        <w:rPr>
          <w:rFonts w:ascii="GHEA Grapalat" w:eastAsia="Calibri" w:hAnsi="GHEA Grapalat" w:cs="Sylfaen"/>
          <w:b/>
          <w:iCs/>
          <w:sz w:val="22"/>
          <w:lang w:val="en-US"/>
        </w:rPr>
        <w:t>Գն</w:t>
      </w:r>
      <w:r w:rsidR="00B94F4B" w:rsidRPr="007C3C0B">
        <w:rPr>
          <w:rFonts w:ascii="GHEA Grapalat" w:eastAsia="Calibri" w:hAnsi="GHEA Grapalat" w:cs="Sylfaen"/>
          <w:b/>
          <w:iCs/>
          <w:sz w:val="22"/>
        </w:rPr>
        <w:t>ու</w:t>
      </w:r>
      <w:r w:rsidR="00B94F4B" w:rsidRPr="007C3C0B">
        <w:rPr>
          <w:rFonts w:ascii="GHEA Grapalat" w:eastAsia="Calibri" w:hAnsi="GHEA Grapalat" w:cs="Sylfaen"/>
          <w:b/>
          <w:iCs/>
          <w:sz w:val="22"/>
          <w:lang w:val="en-US"/>
        </w:rPr>
        <w:t>մ</w:t>
      </w:r>
      <w:r w:rsidRPr="007C3C0B">
        <w:rPr>
          <w:rFonts w:ascii="GHEA Grapalat" w:eastAsia="Calibri" w:hAnsi="GHEA Grapalat" w:cs="Sylfaen"/>
          <w:b/>
          <w:iCs/>
          <w:sz w:val="22"/>
        </w:rPr>
        <w:t>ներիհամակարգող</w:t>
      </w:r>
      <w:r w:rsidRPr="00802F1F">
        <w:rPr>
          <w:rFonts w:ascii="GHEA Grapalat" w:eastAsia="Calibri" w:hAnsi="GHEA Grapalat" w:cs="Times New Roman"/>
          <w:b/>
          <w:iCs/>
          <w:sz w:val="22"/>
          <w:lang w:val="en-US"/>
        </w:rPr>
        <w:t>`</w:t>
      </w:r>
      <w:r w:rsidRPr="007C3C0B">
        <w:rPr>
          <w:rFonts w:ascii="GHEA Grapalat" w:eastAsia="Calibri" w:hAnsi="GHEA Grapalat" w:cs="Sylfaen"/>
          <w:b/>
          <w:iCs/>
          <w:sz w:val="22"/>
          <w:lang w:val="en-US"/>
        </w:rPr>
        <w:t>Ս</w:t>
      </w:r>
      <w:r w:rsidRPr="00802F1F">
        <w:rPr>
          <w:rFonts w:ascii="GHEA Grapalat" w:eastAsia="Calibri" w:hAnsi="GHEA Grapalat" w:cs="Times New Roman"/>
          <w:b/>
          <w:iCs/>
          <w:sz w:val="22"/>
          <w:lang w:val="en-US"/>
        </w:rPr>
        <w:t>.</w:t>
      </w:r>
      <w:r w:rsidRPr="007C3C0B">
        <w:rPr>
          <w:rFonts w:ascii="GHEA Grapalat" w:eastAsia="Calibri" w:hAnsi="GHEA Grapalat" w:cs="Sylfaen"/>
          <w:b/>
          <w:iCs/>
          <w:sz w:val="22"/>
          <w:lang w:val="en-US"/>
        </w:rPr>
        <w:t>Պողոսյան</w:t>
      </w:r>
      <w:r w:rsidR="005E4A6B">
        <w:rPr>
          <w:rFonts w:ascii="GHEA Grapalat" w:eastAsia="Calibri" w:hAnsi="GHEA Grapalat" w:cs="Sylfaen"/>
          <w:b/>
          <w:iCs/>
          <w:sz w:val="22"/>
          <w:lang w:val="en-US"/>
        </w:rPr>
        <w:t xml:space="preserve"> </w:t>
      </w:r>
      <w:r w:rsidRPr="007C3C0B">
        <w:rPr>
          <w:rFonts w:ascii="GHEA Grapalat" w:eastAsia="Calibri" w:hAnsi="GHEA Grapalat" w:cs="Sylfaen"/>
          <w:b/>
          <w:iCs/>
          <w:sz w:val="22"/>
          <w:lang w:val="en-US"/>
        </w:rPr>
        <w:t>հեռ</w:t>
      </w:r>
      <w:r w:rsidR="0085302C" w:rsidRPr="007C3C0B">
        <w:rPr>
          <w:rFonts w:ascii="GHEA Grapalat" w:eastAsia="Calibri" w:hAnsi="GHEA Grapalat" w:cs="Sylfaen"/>
          <w:b/>
          <w:iCs/>
          <w:sz w:val="22"/>
          <w:lang w:val="en-US"/>
        </w:rPr>
        <w:t>՝</w:t>
      </w:r>
      <w:r w:rsidR="0085302C" w:rsidRPr="00802F1F">
        <w:rPr>
          <w:rFonts w:ascii="GHEA Grapalat" w:eastAsia="Calibri" w:hAnsi="GHEA Grapalat" w:cs="Times New Roman"/>
          <w:b/>
          <w:iCs/>
          <w:sz w:val="22"/>
          <w:lang w:val="en-US"/>
        </w:rPr>
        <w:t>010</w:t>
      </w:r>
      <w:r w:rsidRPr="00802F1F">
        <w:rPr>
          <w:rFonts w:ascii="GHEA Grapalat" w:eastAsia="Calibri" w:hAnsi="GHEA Grapalat" w:cs="Times New Roman"/>
          <w:b/>
          <w:iCs/>
          <w:sz w:val="22"/>
          <w:lang w:val="en-US"/>
        </w:rPr>
        <w:t xml:space="preserve"> 236811</w:t>
      </w:r>
      <w:r w:rsidRPr="007C3C0B">
        <w:rPr>
          <w:rFonts w:ascii="GHEA Grapalat" w:eastAsia="Calibri" w:hAnsi="GHEA Grapalat" w:cs="Times New Roman"/>
          <w:b/>
          <w:iCs/>
          <w:sz w:val="22"/>
        </w:rPr>
        <w:t>,09</w:t>
      </w:r>
      <w:r w:rsidR="00CA76CC" w:rsidRPr="007C3C0B">
        <w:rPr>
          <w:rFonts w:ascii="GHEA Grapalat" w:eastAsia="Calibri" w:hAnsi="GHEA Grapalat" w:cs="Times New Roman"/>
          <w:b/>
          <w:iCs/>
          <w:sz w:val="22"/>
        </w:rPr>
        <w:t>1</w:t>
      </w:r>
      <w:r w:rsidRPr="007C3C0B">
        <w:rPr>
          <w:rFonts w:ascii="GHEA Grapalat" w:eastAsia="Calibri" w:hAnsi="GHEA Grapalat" w:cs="Times New Roman"/>
          <w:b/>
          <w:iCs/>
          <w:sz w:val="22"/>
        </w:rPr>
        <w:t>54</w:t>
      </w:r>
      <w:r w:rsidR="00CA76CC" w:rsidRPr="007C3C0B">
        <w:rPr>
          <w:rFonts w:ascii="GHEA Grapalat" w:eastAsia="Calibri" w:hAnsi="GHEA Grapalat" w:cs="Times New Roman"/>
          <w:b/>
          <w:iCs/>
          <w:sz w:val="22"/>
        </w:rPr>
        <w:t>3</w:t>
      </w:r>
      <w:r w:rsidR="007E75EC" w:rsidRPr="007C3C0B">
        <w:rPr>
          <w:rFonts w:ascii="Courier New" w:eastAsia="Calibri" w:hAnsi="Courier New" w:cs="Courier New"/>
          <w:b/>
          <w:iCs/>
          <w:sz w:val="22"/>
        </w:rPr>
        <w:t> </w:t>
      </w:r>
      <w:r w:rsidR="005C0461">
        <w:rPr>
          <w:rFonts w:ascii="GHEA Grapalat" w:eastAsia="Calibri" w:hAnsi="GHEA Grapalat" w:cs="Times New Roman"/>
          <w:b/>
          <w:iCs/>
          <w:sz w:val="22"/>
        </w:rPr>
        <w:t>0</w:t>
      </w:r>
      <w:r w:rsidR="005C0461" w:rsidRPr="005C0461">
        <w:rPr>
          <w:rFonts w:ascii="GHEA Grapalat" w:eastAsia="Calibri" w:hAnsi="GHEA Grapalat" w:cs="Times New Roman"/>
          <w:b/>
          <w:iCs/>
          <w:sz w:val="22"/>
        </w:rPr>
        <w:t>00</w:t>
      </w:r>
    </w:p>
    <w:sectPr w:rsidR="00B94F4B" w:rsidRPr="005E4A6B" w:rsidSect="00DB7AAA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1369A"/>
    <w:multiLevelType w:val="hybridMultilevel"/>
    <w:tmpl w:val="EF649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24632"/>
    <w:multiLevelType w:val="hybridMultilevel"/>
    <w:tmpl w:val="243A1DB4"/>
    <w:lvl w:ilvl="0" w:tplc="7E668BC8">
      <w:start w:val="1"/>
      <w:numFmt w:val="decimal"/>
      <w:lvlText w:val="%1."/>
      <w:lvlJc w:val="left"/>
      <w:pPr>
        <w:ind w:left="87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FB3"/>
    <w:rsid w:val="000036FD"/>
    <w:rsid w:val="00006EA3"/>
    <w:rsid w:val="00007A99"/>
    <w:rsid w:val="00007B38"/>
    <w:rsid w:val="00010678"/>
    <w:rsid w:val="00010BCC"/>
    <w:rsid w:val="00016BAE"/>
    <w:rsid w:val="00025B5B"/>
    <w:rsid w:val="00031EF9"/>
    <w:rsid w:val="00032907"/>
    <w:rsid w:val="00035595"/>
    <w:rsid w:val="00035BFC"/>
    <w:rsid w:val="00044575"/>
    <w:rsid w:val="00044CB2"/>
    <w:rsid w:val="000474C6"/>
    <w:rsid w:val="0004752D"/>
    <w:rsid w:val="000513C1"/>
    <w:rsid w:val="00051B38"/>
    <w:rsid w:val="00052410"/>
    <w:rsid w:val="00055844"/>
    <w:rsid w:val="00060AFD"/>
    <w:rsid w:val="00064D62"/>
    <w:rsid w:val="00065F99"/>
    <w:rsid w:val="00066234"/>
    <w:rsid w:val="000679E3"/>
    <w:rsid w:val="0008167F"/>
    <w:rsid w:val="000826CC"/>
    <w:rsid w:val="00083C16"/>
    <w:rsid w:val="000854C1"/>
    <w:rsid w:val="00085B22"/>
    <w:rsid w:val="000862A8"/>
    <w:rsid w:val="00086CE7"/>
    <w:rsid w:val="0009574F"/>
    <w:rsid w:val="000B0049"/>
    <w:rsid w:val="000B098A"/>
    <w:rsid w:val="000B327F"/>
    <w:rsid w:val="000C03B5"/>
    <w:rsid w:val="000C0BDD"/>
    <w:rsid w:val="000C3474"/>
    <w:rsid w:val="000C6A61"/>
    <w:rsid w:val="000E67C3"/>
    <w:rsid w:val="000E6EBA"/>
    <w:rsid w:val="000E78D9"/>
    <w:rsid w:val="000F64AF"/>
    <w:rsid w:val="000F7205"/>
    <w:rsid w:val="000F7695"/>
    <w:rsid w:val="00101CBB"/>
    <w:rsid w:val="00102A92"/>
    <w:rsid w:val="00104AB6"/>
    <w:rsid w:val="00110C20"/>
    <w:rsid w:val="00110C82"/>
    <w:rsid w:val="00112078"/>
    <w:rsid w:val="00113696"/>
    <w:rsid w:val="00113C43"/>
    <w:rsid w:val="001154D4"/>
    <w:rsid w:val="00116595"/>
    <w:rsid w:val="001200F7"/>
    <w:rsid w:val="00120DD3"/>
    <w:rsid w:val="00121B09"/>
    <w:rsid w:val="00122849"/>
    <w:rsid w:val="00125001"/>
    <w:rsid w:val="001334BC"/>
    <w:rsid w:val="0013390D"/>
    <w:rsid w:val="001355BF"/>
    <w:rsid w:val="00135E73"/>
    <w:rsid w:val="00153CDE"/>
    <w:rsid w:val="001550DC"/>
    <w:rsid w:val="00160C68"/>
    <w:rsid w:val="001631C2"/>
    <w:rsid w:val="00166A01"/>
    <w:rsid w:val="001714CF"/>
    <w:rsid w:val="00172A0C"/>
    <w:rsid w:val="00172A59"/>
    <w:rsid w:val="00172CB1"/>
    <w:rsid w:val="0017564A"/>
    <w:rsid w:val="00176DE9"/>
    <w:rsid w:val="001815A8"/>
    <w:rsid w:val="0018431B"/>
    <w:rsid w:val="00184F6D"/>
    <w:rsid w:val="00187B62"/>
    <w:rsid w:val="00190962"/>
    <w:rsid w:val="0019176B"/>
    <w:rsid w:val="001951D5"/>
    <w:rsid w:val="001953D9"/>
    <w:rsid w:val="0019688B"/>
    <w:rsid w:val="00197D8D"/>
    <w:rsid w:val="001A0551"/>
    <w:rsid w:val="001A0F32"/>
    <w:rsid w:val="001A0FAE"/>
    <w:rsid w:val="001A2920"/>
    <w:rsid w:val="001A309A"/>
    <w:rsid w:val="001A3C07"/>
    <w:rsid w:val="001A4ED4"/>
    <w:rsid w:val="001A51F8"/>
    <w:rsid w:val="001A5B75"/>
    <w:rsid w:val="001A79B1"/>
    <w:rsid w:val="001B0A86"/>
    <w:rsid w:val="001B7968"/>
    <w:rsid w:val="001C3E9D"/>
    <w:rsid w:val="001C48EF"/>
    <w:rsid w:val="001C69EA"/>
    <w:rsid w:val="001C6B86"/>
    <w:rsid w:val="001C6C3B"/>
    <w:rsid w:val="001D1284"/>
    <w:rsid w:val="001D3C13"/>
    <w:rsid w:val="001D4A72"/>
    <w:rsid w:val="001D7B56"/>
    <w:rsid w:val="001E0BB9"/>
    <w:rsid w:val="001E16AB"/>
    <w:rsid w:val="001E4D8D"/>
    <w:rsid w:val="001E7DE1"/>
    <w:rsid w:val="001F0AEF"/>
    <w:rsid w:val="001F1070"/>
    <w:rsid w:val="002009D7"/>
    <w:rsid w:val="00213111"/>
    <w:rsid w:val="002137E3"/>
    <w:rsid w:val="00216238"/>
    <w:rsid w:val="0021654E"/>
    <w:rsid w:val="00221158"/>
    <w:rsid w:val="002218EC"/>
    <w:rsid w:val="002239B3"/>
    <w:rsid w:val="0022731F"/>
    <w:rsid w:val="00240BFF"/>
    <w:rsid w:val="00241AD3"/>
    <w:rsid w:val="00242C8F"/>
    <w:rsid w:val="00243DBB"/>
    <w:rsid w:val="00244F12"/>
    <w:rsid w:val="002457FD"/>
    <w:rsid w:val="00246C06"/>
    <w:rsid w:val="00246FB9"/>
    <w:rsid w:val="00252A82"/>
    <w:rsid w:val="002532BF"/>
    <w:rsid w:val="002579E8"/>
    <w:rsid w:val="002617C9"/>
    <w:rsid w:val="00262262"/>
    <w:rsid w:val="0026547B"/>
    <w:rsid w:val="00265E99"/>
    <w:rsid w:val="002711E3"/>
    <w:rsid w:val="0027132C"/>
    <w:rsid w:val="00274356"/>
    <w:rsid w:val="00277025"/>
    <w:rsid w:val="0028229E"/>
    <w:rsid w:val="00284B59"/>
    <w:rsid w:val="002854D5"/>
    <w:rsid w:val="002919F0"/>
    <w:rsid w:val="0029447A"/>
    <w:rsid w:val="00294510"/>
    <w:rsid w:val="0029727E"/>
    <w:rsid w:val="002A2306"/>
    <w:rsid w:val="002A3295"/>
    <w:rsid w:val="002A3B42"/>
    <w:rsid w:val="002A6443"/>
    <w:rsid w:val="002A78D7"/>
    <w:rsid w:val="002B1B33"/>
    <w:rsid w:val="002B313C"/>
    <w:rsid w:val="002B3CDC"/>
    <w:rsid w:val="002B5284"/>
    <w:rsid w:val="002B7275"/>
    <w:rsid w:val="002C0400"/>
    <w:rsid w:val="002C12A8"/>
    <w:rsid w:val="002C473B"/>
    <w:rsid w:val="002C66FD"/>
    <w:rsid w:val="002C78E9"/>
    <w:rsid w:val="002D0AE7"/>
    <w:rsid w:val="002D3456"/>
    <w:rsid w:val="002D37A8"/>
    <w:rsid w:val="002D3825"/>
    <w:rsid w:val="002D530D"/>
    <w:rsid w:val="002D733A"/>
    <w:rsid w:val="002E1360"/>
    <w:rsid w:val="002E49A9"/>
    <w:rsid w:val="002E504C"/>
    <w:rsid w:val="002E6181"/>
    <w:rsid w:val="002E7205"/>
    <w:rsid w:val="002F2B5F"/>
    <w:rsid w:val="002F528A"/>
    <w:rsid w:val="002F7D8F"/>
    <w:rsid w:val="00303315"/>
    <w:rsid w:val="00303489"/>
    <w:rsid w:val="003043A0"/>
    <w:rsid w:val="00304679"/>
    <w:rsid w:val="00305FB5"/>
    <w:rsid w:val="00312E90"/>
    <w:rsid w:val="00313A6A"/>
    <w:rsid w:val="00314940"/>
    <w:rsid w:val="00320F08"/>
    <w:rsid w:val="003229A9"/>
    <w:rsid w:val="00332D66"/>
    <w:rsid w:val="0033433C"/>
    <w:rsid w:val="003356F5"/>
    <w:rsid w:val="00336BE8"/>
    <w:rsid w:val="003429B0"/>
    <w:rsid w:val="00347360"/>
    <w:rsid w:val="00351BA6"/>
    <w:rsid w:val="00351FC5"/>
    <w:rsid w:val="00360FD2"/>
    <w:rsid w:val="00361315"/>
    <w:rsid w:val="003724E1"/>
    <w:rsid w:val="00372E25"/>
    <w:rsid w:val="003731CB"/>
    <w:rsid w:val="00376FCC"/>
    <w:rsid w:val="00376FDC"/>
    <w:rsid w:val="003815B3"/>
    <w:rsid w:val="00382F4E"/>
    <w:rsid w:val="0038575B"/>
    <w:rsid w:val="00385D06"/>
    <w:rsid w:val="00391D10"/>
    <w:rsid w:val="003932F0"/>
    <w:rsid w:val="0039347C"/>
    <w:rsid w:val="00396A31"/>
    <w:rsid w:val="00397F76"/>
    <w:rsid w:val="003A3396"/>
    <w:rsid w:val="003A3CE7"/>
    <w:rsid w:val="003A6375"/>
    <w:rsid w:val="003B3ADF"/>
    <w:rsid w:val="003C0C9F"/>
    <w:rsid w:val="003C47A3"/>
    <w:rsid w:val="003D0C71"/>
    <w:rsid w:val="003D1398"/>
    <w:rsid w:val="003D1FB4"/>
    <w:rsid w:val="003D2F1D"/>
    <w:rsid w:val="003E04C8"/>
    <w:rsid w:val="003E0EF8"/>
    <w:rsid w:val="003E131E"/>
    <w:rsid w:val="003E2502"/>
    <w:rsid w:val="003E33A8"/>
    <w:rsid w:val="003E350C"/>
    <w:rsid w:val="003E3E40"/>
    <w:rsid w:val="003E5474"/>
    <w:rsid w:val="003F4C37"/>
    <w:rsid w:val="00407147"/>
    <w:rsid w:val="00407A54"/>
    <w:rsid w:val="0041200B"/>
    <w:rsid w:val="004123E2"/>
    <w:rsid w:val="00413684"/>
    <w:rsid w:val="004308EF"/>
    <w:rsid w:val="00435173"/>
    <w:rsid w:val="004361DB"/>
    <w:rsid w:val="00440EAB"/>
    <w:rsid w:val="00443DFA"/>
    <w:rsid w:val="00444E7A"/>
    <w:rsid w:val="00446A85"/>
    <w:rsid w:val="0045729E"/>
    <w:rsid w:val="00457FA5"/>
    <w:rsid w:val="004611BA"/>
    <w:rsid w:val="00462C2E"/>
    <w:rsid w:val="00462CE7"/>
    <w:rsid w:val="00464E4B"/>
    <w:rsid w:val="00467D4A"/>
    <w:rsid w:val="00471EE7"/>
    <w:rsid w:val="00473B2E"/>
    <w:rsid w:val="00473C20"/>
    <w:rsid w:val="00477FC6"/>
    <w:rsid w:val="0048275E"/>
    <w:rsid w:val="00483B6C"/>
    <w:rsid w:val="00487288"/>
    <w:rsid w:val="004905DA"/>
    <w:rsid w:val="0049207B"/>
    <w:rsid w:val="00492ADC"/>
    <w:rsid w:val="00495653"/>
    <w:rsid w:val="004971FA"/>
    <w:rsid w:val="004A138A"/>
    <w:rsid w:val="004A2CB5"/>
    <w:rsid w:val="004A38A5"/>
    <w:rsid w:val="004A6047"/>
    <w:rsid w:val="004B000E"/>
    <w:rsid w:val="004B199E"/>
    <w:rsid w:val="004C0ECE"/>
    <w:rsid w:val="004C7765"/>
    <w:rsid w:val="004D0792"/>
    <w:rsid w:val="004D18D3"/>
    <w:rsid w:val="004D4702"/>
    <w:rsid w:val="004D4E2D"/>
    <w:rsid w:val="004D5852"/>
    <w:rsid w:val="004E5007"/>
    <w:rsid w:val="004F0173"/>
    <w:rsid w:val="004F0AFE"/>
    <w:rsid w:val="004F6F6B"/>
    <w:rsid w:val="004F7356"/>
    <w:rsid w:val="00501A41"/>
    <w:rsid w:val="005041A3"/>
    <w:rsid w:val="005078A7"/>
    <w:rsid w:val="00510998"/>
    <w:rsid w:val="00513740"/>
    <w:rsid w:val="00513E39"/>
    <w:rsid w:val="0052172A"/>
    <w:rsid w:val="0052369B"/>
    <w:rsid w:val="005243FC"/>
    <w:rsid w:val="0052510A"/>
    <w:rsid w:val="00527AEA"/>
    <w:rsid w:val="005308A4"/>
    <w:rsid w:val="00530B99"/>
    <w:rsid w:val="005330BC"/>
    <w:rsid w:val="00533527"/>
    <w:rsid w:val="00536E3F"/>
    <w:rsid w:val="005456C6"/>
    <w:rsid w:val="00546F55"/>
    <w:rsid w:val="00547CC5"/>
    <w:rsid w:val="00553818"/>
    <w:rsid w:val="0055777F"/>
    <w:rsid w:val="005620DF"/>
    <w:rsid w:val="00562939"/>
    <w:rsid w:val="00563F05"/>
    <w:rsid w:val="005644E2"/>
    <w:rsid w:val="00566658"/>
    <w:rsid w:val="005701AC"/>
    <w:rsid w:val="00571937"/>
    <w:rsid w:val="005728C3"/>
    <w:rsid w:val="005739B8"/>
    <w:rsid w:val="005776D1"/>
    <w:rsid w:val="00577F4D"/>
    <w:rsid w:val="00583437"/>
    <w:rsid w:val="00587B75"/>
    <w:rsid w:val="005920E5"/>
    <w:rsid w:val="0059232A"/>
    <w:rsid w:val="00593256"/>
    <w:rsid w:val="00593AEF"/>
    <w:rsid w:val="00595160"/>
    <w:rsid w:val="00596831"/>
    <w:rsid w:val="005A5AB5"/>
    <w:rsid w:val="005A7B68"/>
    <w:rsid w:val="005B0673"/>
    <w:rsid w:val="005B2409"/>
    <w:rsid w:val="005B403B"/>
    <w:rsid w:val="005C0461"/>
    <w:rsid w:val="005C0B41"/>
    <w:rsid w:val="005C1C48"/>
    <w:rsid w:val="005C21B5"/>
    <w:rsid w:val="005C4980"/>
    <w:rsid w:val="005C5FD3"/>
    <w:rsid w:val="005C7057"/>
    <w:rsid w:val="005D06CC"/>
    <w:rsid w:val="005D07B6"/>
    <w:rsid w:val="005D12A7"/>
    <w:rsid w:val="005D7B64"/>
    <w:rsid w:val="005E4A6B"/>
    <w:rsid w:val="005E55B7"/>
    <w:rsid w:val="005E7E63"/>
    <w:rsid w:val="005F4D02"/>
    <w:rsid w:val="005F4D73"/>
    <w:rsid w:val="00600972"/>
    <w:rsid w:val="00600D7C"/>
    <w:rsid w:val="00601AF0"/>
    <w:rsid w:val="006027C2"/>
    <w:rsid w:val="00604C43"/>
    <w:rsid w:val="006065B0"/>
    <w:rsid w:val="00607C9F"/>
    <w:rsid w:val="006125F4"/>
    <w:rsid w:val="00614D47"/>
    <w:rsid w:val="00617773"/>
    <w:rsid w:val="00620B81"/>
    <w:rsid w:val="00622CBD"/>
    <w:rsid w:val="00631A88"/>
    <w:rsid w:val="00631B39"/>
    <w:rsid w:val="006324EA"/>
    <w:rsid w:val="006338C5"/>
    <w:rsid w:val="00635A52"/>
    <w:rsid w:val="0063607A"/>
    <w:rsid w:val="00643700"/>
    <w:rsid w:val="00645F74"/>
    <w:rsid w:val="006468E4"/>
    <w:rsid w:val="00646C5E"/>
    <w:rsid w:val="00653665"/>
    <w:rsid w:val="00657655"/>
    <w:rsid w:val="00661FED"/>
    <w:rsid w:val="00664FA7"/>
    <w:rsid w:val="00665B72"/>
    <w:rsid w:val="006666E9"/>
    <w:rsid w:val="00667D69"/>
    <w:rsid w:val="006718BA"/>
    <w:rsid w:val="00672F6F"/>
    <w:rsid w:val="00673BB4"/>
    <w:rsid w:val="006767D3"/>
    <w:rsid w:val="0068020D"/>
    <w:rsid w:val="006811D8"/>
    <w:rsid w:val="00681A0D"/>
    <w:rsid w:val="006A40B5"/>
    <w:rsid w:val="006B0630"/>
    <w:rsid w:val="006B17FB"/>
    <w:rsid w:val="006B6AFB"/>
    <w:rsid w:val="006C0CBC"/>
    <w:rsid w:val="006C1CCA"/>
    <w:rsid w:val="006C2122"/>
    <w:rsid w:val="006C7E1F"/>
    <w:rsid w:val="006D0D62"/>
    <w:rsid w:val="006D0E25"/>
    <w:rsid w:val="006D3220"/>
    <w:rsid w:val="006D4149"/>
    <w:rsid w:val="006D4F15"/>
    <w:rsid w:val="006D50AB"/>
    <w:rsid w:val="006D5876"/>
    <w:rsid w:val="006D7F0E"/>
    <w:rsid w:val="006E02BF"/>
    <w:rsid w:val="006E09E8"/>
    <w:rsid w:val="006E1773"/>
    <w:rsid w:val="006E17CE"/>
    <w:rsid w:val="006E2A9F"/>
    <w:rsid w:val="006E2B06"/>
    <w:rsid w:val="006E75BD"/>
    <w:rsid w:val="006F2A13"/>
    <w:rsid w:val="006F2D95"/>
    <w:rsid w:val="006F5F5F"/>
    <w:rsid w:val="006F6530"/>
    <w:rsid w:val="006F6F8A"/>
    <w:rsid w:val="007035EA"/>
    <w:rsid w:val="00710417"/>
    <w:rsid w:val="007106A1"/>
    <w:rsid w:val="00711CB8"/>
    <w:rsid w:val="00717308"/>
    <w:rsid w:val="00717FBC"/>
    <w:rsid w:val="00720D8C"/>
    <w:rsid w:val="00721147"/>
    <w:rsid w:val="0072326E"/>
    <w:rsid w:val="00724126"/>
    <w:rsid w:val="00725454"/>
    <w:rsid w:val="00725D7B"/>
    <w:rsid w:val="00726B76"/>
    <w:rsid w:val="00727AC3"/>
    <w:rsid w:val="0073734C"/>
    <w:rsid w:val="0074098F"/>
    <w:rsid w:val="00747CD4"/>
    <w:rsid w:val="007518A7"/>
    <w:rsid w:val="007520E4"/>
    <w:rsid w:val="007523B7"/>
    <w:rsid w:val="00755334"/>
    <w:rsid w:val="007555D4"/>
    <w:rsid w:val="00755A8C"/>
    <w:rsid w:val="00761808"/>
    <w:rsid w:val="00765FE7"/>
    <w:rsid w:val="00766B92"/>
    <w:rsid w:val="007714A4"/>
    <w:rsid w:val="00771DCE"/>
    <w:rsid w:val="007806A7"/>
    <w:rsid w:val="007848A0"/>
    <w:rsid w:val="00786703"/>
    <w:rsid w:val="00787D53"/>
    <w:rsid w:val="00790060"/>
    <w:rsid w:val="007920BE"/>
    <w:rsid w:val="00792EF8"/>
    <w:rsid w:val="0079391F"/>
    <w:rsid w:val="007A2CB0"/>
    <w:rsid w:val="007A3582"/>
    <w:rsid w:val="007A3B6D"/>
    <w:rsid w:val="007A45C6"/>
    <w:rsid w:val="007A5AA0"/>
    <w:rsid w:val="007A65B7"/>
    <w:rsid w:val="007B04AE"/>
    <w:rsid w:val="007B1558"/>
    <w:rsid w:val="007B1E0F"/>
    <w:rsid w:val="007B2318"/>
    <w:rsid w:val="007B4F6D"/>
    <w:rsid w:val="007C31CE"/>
    <w:rsid w:val="007C3C0B"/>
    <w:rsid w:val="007C6301"/>
    <w:rsid w:val="007D2A3D"/>
    <w:rsid w:val="007D5076"/>
    <w:rsid w:val="007E1726"/>
    <w:rsid w:val="007E5324"/>
    <w:rsid w:val="007E5810"/>
    <w:rsid w:val="007E75EC"/>
    <w:rsid w:val="007F22E0"/>
    <w:rsid w:val="007F585E"/>
    <w:rsid w:val="007F5897"/>
    <w:rsid w:val="007F7CD3"/>
    <w:rsid w:val="00802F1F"/>
    <w:rsid w:val="0080412F"/>
    <w:rsid w:val="00807C27"/>
    <w:rsid w:val="00811290"/>
    <w:rsid w:val="00812C18"/>
    <w:rsid w:val="008144DA"/>
    <w:rsid w:val="00814E55"/>
    <w:rsid w:val="00816BD6"/>
    <w:rsid w:val="00820580"/>
    <w:rsid w:val="008212B8"/>
    <w:rsid w:val="00821EF3"/>
    <w:rsid w:val="00824F7E"/>
    <w:rsid w:val="00825062"/>
    <w:rsid w:val="00825386"/>
    <w:rsid w:val="0082613A"/>
    <w:rsid w:val="008261F1"/>
    <w:rsid w:val="0083041D"/>
    <w:rsid w:val="0083264F"/>
    <w:rsid w:val="00833FED"/>
    <w:rsid w:val="00834A87"/>
    <w:rsid w:val="00842943"/>
    <w:rsid w:val="0084388B"/>
    <w:rsid w:val="00844B31"/>
    <w:rsid w:val="00850AE7"/>
    <w:rsid w:val="0085302C"/>
    <w:rsid w:val="00870BBA"/>
    <w:rsid w:val="00873984"/>
    <w:rsid w:val="008774C1"/>
    <w:rsid w:val="00886804"/>
    <w:rsid w:val="00886BB0"/>
    <w:rsid w:val="00887A67"/>
    <w:rsid w:val="00887EDE"/>
    <w:rsid w:val="0089104B"/>
    <w:rsid w:val="00895EB7"/>
    <w:rsid w:val="00896B8D"/>
    <w:rsid w:val="008A05BA"/>
    <w:rsid w:val="008A6271"/>
    <w:rsid w:val="008A6F1D"/>
    <w:rsid w:val="008B50B1"/>
    <w:rsid w:val="008B6348"/>
    <w:rsid w:val="008C2A7F"/>
    <w:rsid w:val="008C586C"/>
    <w:rsid w:val="008C6B66"/>
    <w:rsid w:val="008D12B0"/>
    <w:rsid w:val="008D326B"/>
    <w:rsid w:val="008D37AE"/>
    <w:rsid w:val="008D38AD"/>
    <w:rsid w:val="008D4E4E"/>
    <w:rsid w:val="008D5996"/>
    <w:rsid w:val="008D5E22"/>
    <w:rsid w:val="008D7893"/>
    <w:rsid w:val="008D7BD2"/>
    <w:rsid w:val="008E01C0"/>
    <w:rsid w:val="008E1AD1"/>
    <w:rsid w:val="008E1EE7"/>
    <w:rsid w:val="008E49C9"/>
    <w:rsid w:val="008E6491"/>
    <w:rsid w:val="008E71CB"/>
    <w:rsid w:val="008E7555"/>
    <w:rsid w:val="008F1347"/>
    <w:rsid w:val="008F53F3"/>
    <w:rsid w:val="008F5581"/>
    <w:rsid w:val="008F55BA"/>
    <w:rsid w:val="00900606"/>
    <w:rsid w:val="009056C6"/>
    <w:rsid w:val="0090742D"/>
    <w:rsid w:val="00907DCC"/>
    <w:rsid w:val="00911162"/>
    <w:rsid w:val="00912461"/>
    <w:rsid w:val="009144D9"/>
    <w:rsid w:val="00914B3C"/>
    <w:rsid w:val="00921B38"/>
    <w:rsid w:val="00922293"/>
    <w:rsid w:val="00924360"/>
    <w:rsid w:val="0092739B"/>
    <w:rsid w:val="00930C42"/>
    <w:rsid w:val="009322A1"/>
    <w:rsid w:val="00934E9D"/>
    <w:rsid w:val="009431AA"/>
    <w:rsid w:val="00943CAD"/>
    <w:rsid w:val="00951D73"/>
    <w:rsid w:val="00952AC6"/>
    <w:rsid w:val="0095467E"/>
    <w:rsid w:val="00960AAD"/>
    <w:rsid w:val="009613F9"/>
    <w:rsid w:val="0096246E"/>
    <w:rsid w:val="009626EB"/>
    <w:rsid w:val="0096376A"/>
    <w:rsid w:val="00970A86"/>
    <w:rsid w:val="00973AB5"/>
    <w:rsid w:val="00975429"/>
    <w:rsid w:val="00975B18"/>
    <w:rsid w:val="0098298B"/>
    <w:rsid w:val="00984508"/>
    <w:rsid w:val="009846A2"/>
    <w:rsid w:val="00984F33"/>
    <w:rsid w:val="00986818"/>
    <w:rsid w:val="009869B1"/>
    <w:rsid w:val="00992FBE"/>
    <w:rsid w:val="009A58C7"/>
    <w:rsid w:val="009A6416"/>
    <w:rsid w:val="009B35DF"/>
    <w:rsid w:val="009B56FF"/>
    <w:rsid w:val="009B5F20"/>
    <w:rsid w:val="009B65BD"/>
    <w:rsid w:val="009B6D56"/>
    <w:rsid w:val="009C3078"/>
    <w:rsid w:val="009C5124"/>
    <w:rsid w:val="009D00DB"/>
    <w:rsid w:val="009D10A3"/>
    <w:rsid w:val="009D3977"/>
    <w:rsid w:val="009D6F94"/>
    <w:rsid w:val="009E3AE3"/>
    <w:rsid w:val="009E733A"/>
    <w:rsid w:val="009F094C"/>
    <w:rsid w:val="009F0A37"/>
    <w:rsid w:val="009F0A73"/>
    <w:rsid w:val="009F47F3"/>
    <w:rsid w:val="009F4804"/>
    <w:rsid w:val="009F4FCA"/>
    <w:rsid w:val="009F60BB"/>
    <w:rsid w:val="00A02E6A"/>
    <w:rsid w:val="00A05C24"/>
    <w:rsid w:val="00A07F7F"/>
    <w:rsid w:val="00A12B4A"/>
    <w:rsid w:val="00A17772"/>
    <w:rsid w:val="00A20A9E"/>
    <w:rsid w:val="00A2123F"/>
    <w:rsid w:val="00A21F6E"/>
    <w:rsid w:val="00A22248"/>
    <w:rsid w:val="00A27139"/>
    <w:rsid w:val="00A277E0"/>
    <w:rsid w:val="00A30DBD"/>
    <w:rsid w:val="00A30EF8"/>
    <w:rsid w:val="00A32258"/>
    <w:rsid w:val="00A3241E"/>
    <w:rsid w:val="00A33FEE"/>
    <w:rsid w:val="00A37B5C"/>
    <w:rsid w:val="00A37D29"/>
    <w:rsid w:val="00A403CB"/>
    <w:rsid w:val="00A4074D"/>
    <w:rsid w:val="00A40A1A"/>
    <w:rsid w:val="00A43377"/>
    <w:rsid w:val="00A43937"/>
    <w:rsid w:val="00A443EB"/>
    <w:rsid w:val="00A448AC"/>
    <w:rsid w:val="00A44D18"/>
    <w:rsid w:val="00A53D3D"/>
    <w:rsid w:val="00A54E94"/>
    <w:rsid w:val="00A56935"/>
    <w:rsid w:val="00A64D12"/>
    <w:rsid w:val="00A670F2"/>
    <w:rsid w:val="00A67415"/>
    <w:rsid w:val="00A746D3"/>
    <w:rsid w:val="00A7605B"/>
    <w:rsid w:val="00A76AE2"/>
    <w:rsid w:val="00A8173D"/>
    <w:rsid w:val="00A85780"/>
    <w:rsid w:val="00A90136"/>
    <w:rsid w:val="00A90204"/>
    <w:rsid w:val="00A90F14"/>
    <w:rsid w:val="00A92F7A"/>
    <w:rsid w:val="00A96B39"/>
    <w:rsid w:val="00A97649"/>
    <w:rsid w:val="00AA0C88"/>
    <w:rsid w:val="00AA34F1"/>
    <w:rsid w:val="00AA5647"/>
    <w:rsid w:val="00AA610A"/>
    <w:rsid w:val="00AA6481"/>
    <w:rsid w:val="00AA6880"/>
    <w:rsid w:val="00AB06DC"/>
    <w:rsid w:val="00AB2544"/>
    <w:rsid w:val="00AB38D7"/>
    <w:rsid w:val="00AB3A73"/>
    <w:rsid w:val="00AB3C41"/>
    <w:rsid w:val="00AB49ED"/>
    <w:rsid w:val="00AC3895"/>
    <w:rsid w:val="00AC4268"/>
    <w:rsid w:val="00AD127D"/>
    <w:rsid w:val="00AD209A"/>
    <w:rsid w:val="00AD7C6A"/>
    <w:rsid w:val="00AE0A8E"/>
    <w:rsid w:val="00AE5BAF"/>
    <w:rsid w:val="00AE75E1"/>
    <w:rsid w:val="00AF0400"/>
    <w:rsid w:val="00AF7524"/>
    <w:rsid w:val="00B01FC5"/>
    <w:rsid w:val="00B0467F"/>
    <w:rsid w:val="00B050B6"/>
    <w:rsid w:val="00B0571E"/>
    <w:rsid w:val="00B16342"/>
    <w:rsid w:val="00B1692F"/>
    <w:rsid w:val="00B17D4F"/>
    <w:rsid w:val="00B2099D"/>
    <w:rsid w:val="00B22600"/>
    <w:rsid w:val="00B22C7E"/>
    <w:rsid w:val="00B242B3"/>
    <w:rsid w:val="00B278D1"/>
    <w:rsid w:val="00B301D5"/>
    <w:rsid w:val="00B33FCF"/>
    <w:rsid w:val="00B40CDE"/>
    <w:rsid w:val="00B46E4D"/>
    <w:rsid w:val="00B4712D"/>
    <w:rsid w:val="00B4761B"/>
    <w:rsid w:val="00B47D09"/>
    <w:rsid w:val="00B47D5B"/>
    <w:rsid w:val="00B501A8"/>
    <w:rsid w:val="00B539A7"/>
    <w:rsid w:val="00B62B76"/>
    <w:rsid w:val="00B63047"/>
    <w:rsid w:val="00B71AA2"/>
    <w:rsid w:val="00B72868"/>
    <w:rsid w:val="00B73B32"/>
    <w:rsid w:val="00B74353"/>
    <w:rsid w:val="00B7483A"/>
    <w:rsid w:val="00B74CAB"/>
    <w:rsid w:val="00B75196"/>
    <w:rsid w:val="00B803C2"/>
    <w:rsid w:val="00B8093C"/>
    <w:rsid w:val="00B82A4C"/>
    <w:rsid w:val="00B91629"/>
    <w:rsid w:val="00B94F4B"/>
    <w:rsid w:val="00B95C92"/>
    <w:rsid w:val="00BA19A1"/>
    <w:rsid w:val="00BA1AE5"/>
    <w:rsid w:val="00BA25D3"/>
    <w:rsid w:val="00BA3FA7"/>
    <w:rsid w:val="00BA3FAC"/>
    <w:rsid w:val="00BA5D2C"/>
    <w:rsid w:val="00BB2B46"/>
    <w:rsid w:val="00BB328D"/>
    <w:rsid w:val="00BB454B"/>
    <w:rsid w:val="00BB4BBB"/>
    <w:rsid w:val="00BB5640"/>
    <w:rsid w:val="00BB6CA3"/>
    <w:rsid w:val="00BC4C05"/>
    <w:rsid w:val="00BD1E2C"/>
    <w:rsid w:val="00BD20B7"/>
    <w:rsid w:val="00BD29DE"/>
    <w:rsid w:val="00BD59FA"/>
    <w:rsid w:val="00BE1889"/>
    <w:rsid w:val="00BE479D"/>
    <w:rsid w:val="00BE4FB1"/>
    <w:rsid w:val="00BF1285"/>
    <w:rsid w:val="00BF216D"/>
    <w:rsid w:val="00BF2BCD"/>
    <w:rsid w:val="00BF4B8D"/>
    <w:rsid w:val="00BF6E5C"/>
    <w:rsid w:val="00BF7728"/>
    <w:rsid w:val="00C01F58"/>
    <w:rsid w:val="00C06BC2"/>
    <w:rsid w:val="00C108E3"/>
    <w:rsid w:val="00C1105F"/>
    <w:rsid w:val="00C24DA9"/>
    <w:rsid w:val="00C256F8"/>
    <w:rsid w:val="00C270C7"/>
    <w:rsid w:val="00C272FD"/>
    <w:rsid w:val="00C3079A"/>
    <w:rsid w:val="00C34E0D"/>
    <w:rsid w:val="00C3642B"/>
    <w:rsid w:val="00C40EF0"/>
    <w:rsid w:val="00C43CC0"/>
    <w:rsid w:val="00C446E5"/>
    <w:rsid w:val="00C47939"/>
    <w:rsid w:val="00C540A8"/>
    <w:rsid w:val="00C5446C"/>
    <w:rsid w:val="00C547D7"/>
    <w:rsid w:val="00C57638"/>
    <w:rsid w:val="00C57657"/>
    <w:rsid w:val="00C608D3"/>
    <w:rsid w:val="00C60BE8"/>
    <w:rsid w:val="00C638E3"/>
    <w:rsid w:val="00C6462A"/>
    <w:rsid w:val="00C66B3D"/>
    <w:rsid w:val="00C67C28"/>
    <w:rsid w:val="00C7183F"/>
    <w:rsid w:val="00C720ED"/>
    <w:rsid w:val="00C76640"/>
    <w:rsid w:val="00C77B74"/>
    <w:rsid w:val="00C80735"/>
    <w:rsid w:val="00C81EB3"/>
    <w:rsid w:val="00C87B24"/>
    <w:rsid w:val="00C906EB"/>
    <w:rsid w:val="00C90837"/>
    <w:rsid w:val="00CA037C"/>
    <w:rsid w:val="00CA2DB4"/>
    <w:rsid w:val="00CA2FD4"/>
    <w:rsid w:val="00CA48C9"/>
    <w:rsid w:val="00CA5E50"/>
    <w:rsid w:val="00CA657A"/>
    <w:rsid w:val="00CA6DCC"/>
    <w:rsid w:val="00CA715E"/>
    <w:rsid w:val="00CA76CC"/>
    <w:rsid w:val="00CB0B70"/>
    <w:rsid w:val="00CB3D7A"/>
    <w:rsid w:val="00CC0816"/>
    <w:rsid w:val="00CD04F8"/>
    <w:rsid w:val="00CD1E1D"/>
    <w:rsid w:val="00CD1F2F"/>
    <w:rsid w:val="00CD3F86"/>
    <w:rsid w:val="00CD3FCA"/>
    <w:rsid w:val="00CD62C6"/>
    <w:rsid w:val="00CD74D1"/>
    <w:rsid w:val="00CE13DC"/>
    <w:rsid w:val="00CE1C96"/>
    <w:rsid w:val="00CE277F"/>
    <w:rsid w:val="00CE31CE"/>
    <w:rsid w:val="00CE3C93"/>
    <w:rsid w:val="00CE68EC"/>
    <w:rsid w:val="00CF68DF"/>
    <w:rsid w:val="00D00340"/>
    <w:rsid w:val="00D024D6"/>
    <w:rsid w:val="00D06B62"/>
    <w:rsid w:val="00D15B60"/>
    <w:rsid w:val="00D17EC5"/>
    <w:rsid w:val="00D207EF"/>
    <w:rsid w:val="00D223CE"/>
    <w:rsid w:val="00D24021"/>
    <w:rsid w:val="00D27F62"/>
    <w:rsid w:val="00D3049F"/>
    <w:rsid w:val="00D306BD"/>
    <w:rsid w:val="00D32552"/>
    <w:rsid w:val="00D35DB8"/>
    <w:rsid w:val="00D37987"/>
    <w:rsid w:val="00D4093E"/>
    <w:rsid w:val="00D4274C"/>
    <w:rsid w:val="00D42ED6"/>
    <w:rsid w:val="00D4397B"/>
    <w:rsid w:val="00D43C34"/>
    <w:rsid w:val="00D506E8"/>
    <w:rsid w:val="00D5435C"/>
    <w:rsid w:val="00D544AD"/>
    <w:rsid w:val="00D56928"/>
    <w:rsid w:val="00D6460A"/>
    <w:rsid w:val="00D66E05"/>
    <w:rsid w:val="00D749A0"/>
    <w:rsid w:val="00D74EFA"/>
    <w:rsid w:val="00D760E6"/>
    <w:rsid w:val="00D80285"/>
    <w:rsid w:val="00D829E2"/>
    <w:rsid w:val="00D8338E"/>
    <w:rsid w:val="00D84F8A"/>
    <w:rsid w:val="00D85CDE"/>
    <w:rsid w:val="00D85CE8"/>
    <w:rsid w:val="00D86C4B"/>
    <w:rsid w:val="00D94382"/>
    <w:rsid w:val="00D94E62"/>
    <w:rsid w:val="00DA13CE"/>
    <w:rsid w:val="00DA3529"/>
    <w:rsid w:val="00DA4D2F"/>
    <w:rsid w:val="00DA690D"/>
    <w:rsid w:val="00DA69EC"/>
    <w:rsid w:val="00DA6B99"/>
    <w:rsid w:val="00DA6CBF"/>
    <w:rsid w:val="00DB05DE"/>
    <w:rsid w:val="00DB0BC3"/>
    <w:rsid w:val="00DB6D0B"/>
    <w:rsid w:val="00DB70A7"/>
    <w:rsid w:val="00DB7AAA"/>
    <w:rsid w:val="00DC62B4"/>
    <w:rsid w:val="00DC6313"/>
    <w:rsid w:val="00DD06CB"/>
    <w:rsid w:val="00DD2F7E"/>
    <w:rsid w:val="00DD78D1"/>
    <w:rsid w:val="00DE1AB3"/>
    <w:rsid w:val="00DE2335"/>
    <w:rsid w:val="00DE6849"/>
    <w:rsid w:val="00DF020F"/>
    <w:rsid w:val="00DF0329"/>
    <w:rsid w:val="00DF059F"/>
    <w:rsid w:val="00DF1B16"/>
    <w:rsid w:val="00DF711E"/>
    <w:rsid w:val="00E016C1"/>
    <w:rsid w:val="00E01C0D"/>
    <w:rsid w:val="00E041EC"/>
    <w:rsid w:val="00E10961"/>
    <w:rsid w:val="00E1453C"/>
    <w:rsid w:val="00E14815"/>
    <w:rsid w:val="00E17396"/>
    <w:rsid w:val="00E178CA"/>
    <w:rsid w:val="00E22D4A"/>
    <w:rsid w:val="00E230DF"/>
    <w:rsid w:val="00E320F6"/>
    <w:rsid w:val="00E36239"/>
    <w:rsid w:val="00E37DF9"/>
    <w:rsid w:val="00E4272B"/>
    <w:rsid w:val="00E4727E"/>
    <w:rsid w:val="00E50D1C"/>
    <w:rsid w:val="00E52B0C"/>
    <w:rsid w:val="00E548BC"/>
    <w:rsid w:val="00E5733D"/>
    <w:rsid w:val="00E67F8E"/>
    <w:rsid w:val="00E72F37"/>
    <w:rsid w:val="00E7754A"/>
    <w:rsid w:val="00E775BB"/>
    <w:rsid w:val="00E77E54"/>
    <w:rsid w:val="00E80EF1"/>
    <w:rsid w:val="00E828F0"/>
    <w:rsid w:val="00E82AB0"/>
    <w:rsid w:val="00E91FB3"/>
    <w:rsid w:val="00EA1C45"/>
    <w:rsid w:val="00EB2CAE"/>
    <w:rsid w:val="00EB383D"/>
    <w:rsid w:val="00EB5C2B"/>
    <w:rsid w:val="00EB7DAD"/>
    <w:rsid w:val="00EC0826"/>
    <w:rsid w:val="00EC630C"/>
    <w:rsid w:val="00ED0BD8"/>
    <w:rsid w:val="00ED5B01"/>
    <w:rsid w:val="00ED6032"/>
    <w:rsid w:val="00EE6CE2"/>
    <w:rsid w:val="00EE72FD"/>
    <w:rsid w:val="00EF3480"/>
    <w:rsid w:val="00EF7677"/>
    <w:rsid w:val="00F00BCA"/>
    <w:rsid w:val="00F02361"/>
    <w:rsid w:val="00F02C1A"/>
    <w:rsid w:val="00F120B7"/>
    <w:rsid w:val="00F2419B"/>
    <w:rsid w:val="00F26FC5"/>
    <w:rsid w:val="00F3653B"/>
    <w:rsid w:val="00F36FEC"/>
    <w:rsid w:val="00F379E0"/>
    <w:rsid w:val="00F40B5B"/>
    <w:rsid w:val="00F47858"/>
    <w:rsid w:val="00F47C5C"/>
    <w:rsid w:val="00F51E8A"/>
    <w:rsid w:val="00F524B6"/>
    <w:rsid w:val="00F53676"/>
    <w:rsid w:val="00F54027"/>
    <w:rsid w:val="00F54036"/>
    <w:rsid w:val="00F5516A"/>
    <w:rsid w:val="00F61EFC"/>
    <w:rsid w:val="00F63913"/>
    <w:rsid w:val="00F70AEC"/>
    <w:rsid w:val="00F72692"/>
    <w:rsid w:val="00F75954"/>
    <w:rsid w:val="00F85171"/>
    <w:rsid w:val="00F914A3"/>
    <w:rsid w:val="00F9590C"/>
    <w:rsid w:val="00F95BE0"/>
    <w:rsid w:val="00F97967"/>
    <w:rsid w:val="00FA4609"/>
    <w:rsid w:val="00FA4F95"/>
    <w:rsid w:val="00FA5BBA"/>
    <w:rsid w:val="00FB24B6"/>
    <w:rsid w:val="00FC3DFD"/>
    <w:rsid w:val="00FD46B3"/>
    <w:rsid w:val="00FD58D0"/>
    <w:rsid w:val="00FD6DCA"/>
    <w:rsid w:val="00FE03C9"/>
    <w:rsid w:val="00FF03C8"/>
    <w:rsid w:val="00FF05C7"/>
    <w:rsid w:val="00FF6CFD"/>
    <w:rsid w:val="00FF6F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7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B7AAA"/>
  </w:style>
  <w:style w:type="paragraph" w:styleId="a3">
    <w:name w:val="header"/>
    <w:basedOn w:val="a"/>
    <w:link w:val="a4"/>
    <w:uiPriority w:val="99"/>
    <w:semiHidden/>
    <w:unhideWhenUsed/>
    <w:rsid w:val="00DB7AAA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DB7AAA"/>
    <w:rPr>
      <w:rFonts w:ascii="Calibri" w:eastAsia="Calibri" w:hAnsi="Calibri" w:cs="Times New Roman"/>
      <w:sz w:val="22"/>
      <w:lang w:val="x-none"/>
    </w:rPr>
  </w:style>
  <w:style w:type="paragraph" w:styleId="a5">
    <w:name w:val="footer"/>
    <w:basedOn w:val="a"/>
    <w:link w:val="a6"/>
    <w:uiPriority w:val="99"/>
    <w:unhideWhenUsed/>
    <w:rsid w:val="00DB7AAA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6">
    <w:name w:val="Нижний колонтитул Знак"/>
    <w:basedOn w:val="a0"/>
    <w:link w:val="a5"/>
    <w:uiPriority w:val="99"/>
    <w:rsid w:val="00DB7AAA"/>
    <w:rPr>
      <w:rFonts w:ascii="Calibri" w:eastAsia="Calibri" w:hAnsi="Calibri" w:cs="Times New Roman"/>
      <w:sz w:val="22"/>
      <w:lang w:val="x-none"/>
    </w:rPr>
  </w:style>
  <w:style w:type="character" w:styleId="a7">
    <w:name w:val="Subtle Emphasis"/>
    <w:uiPriority w:val="19"/>
    <w:qFormat/>
    <w:rsid w:val="00DB7AAA"/>
    <w:rPr>
      <w:i/>
      <w:iCs/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DB7AAA"/>
    <w:rPr>
      <w:rFonts w:ascii="Tahoma" w:eastAsia="Calibri" w:hAnsi="Tahoma" w:cs="Times New Roman"/>
      <w:sz w:val="16"/>
      <w:szCs w:val="16"/>
      <w:lang w:val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DB7AAA"/>
    <w:rPr>
      <w:rFonts w:ascii="Tahoma" w:eastAsia="Calibri" w:hAnsi="Tahoma" w:cs="Times New Roman"/>
      <w:sz w:val="16"/>
      <w:szCs w:val="16"/>
      <w:lang w:val="x-none"/>
    </w:rPr>
  </w:style>
  <w:style w:type="paragraph" w:styleId="aa">
    <w:name w:val="No Spacing"/>
    <w:uiPriority w:val="1"/>
    <w:qFormat/>
    <w:rsid w:val="00DB7AAA"/>
    <w:rPr>
      <w:rFonts w:ascii="Calibri" w:eastAsia="Calibri" w:hAnsi="Calibri" w:cs="Times New Roman"/>
      <w:sz w:val="22"/>
    </w:rPr>
  </w:style>
  <w:style w:type="paragraph" w:styleId="ab">
    <w:name w:val="List Paragraph"/>
    <w:basedOn w:val="a"/>
    <w:uiPriority w:val="34"/>
    <w:qFormat/>
    <w:rsid w:val="00DB7AA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7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B7AAA"/>
  </w:style>
  <w:style w:type="paragraph" w:styleId="a3">
    <w:name w:val="header"/>
    <w:basedOn w:val="a"/>
    <w:link w:val="a4"/>
    <w:uiPriority w:val="99"/>
    <w:semiHidden/>
    <w:unhideWhenUsed/>
    <w:rsid w:val="00DB7AAA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DB7AAA"/>
    <w:rPr>
      <w:rFonts w:ascii="Calibri" w:eastAsia="Calibri" w:hAnsi="Calibri" w:cs="Times New Roman"/>
      <w:sz w:val="22"/>
      <w:lang w:val="x-none"/>
    </w:rPr>
  </w:style>
  <w:style w:type="paragraph" w:styleId="a5">
    <w:name w:val="footer"/>
    <w:basedOn w:val="a"/>
    <w:link w:val="a6"/>
    <w:uiPriority w:val="99"/>
    <w:unhideWhenUsed/>
    <w:rsid w:val="00DB7AAA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6">
    <w:name w:val="Нижний колонтитул Знак"/>
    <w:basedOn w:val="a0"/>
    <w:link w:val="a5"/>
    <w:uiPriority w:val="99"/>
    <w:rsid w:val="00DB7AAA"/>
    <w:rPr>
      <w:rFonts w:ascii="Calibri" w:eastAsia="Calibri" w:hAnsi="Calibri" w:cs="Times New Roman"/>
      <w:sz w:val="22"/>
      <w:lang w:val="x-none"/>
    </w:rPr>
  </w:style>
  <w:style w:type="character" w:styleId="a7">
    <w:name w:val="Subtle Emphasis"/>
    <w:uiPriority w:val="19"/>
    <w:qFormat/>
    <w:rsid w:val="00DB7AAA"/>
    <w:rPr>
      <w:i/>
      <w:iCs/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DB7AAA"/>
    <w:rPr>
      <w:rFonts w:ascii="Tahoma" w:eastAsia="Calibri" w:hAnsi="Tahoma" w:cs="Times New Roman"/>
      <w:sz w:val="16"/>
      <w:szCs w:val="16"/>
      <w:lang w:val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DB7AAA"/>
    <w:rPr>
      <w:rFonts w:ascii="Tahoma" w:eastAsia="Calibri" w:hAnsi="Tahoma" w:cs="Times New Roman"/>
      <w:sz w:val="16"/>
      <w:szCs w:val="16"/>
      <w:lang w:val="x-none"/>
    </w:rPr>
  </w:style>
  <w:style w:type="paragraph" w:styleId="aa">
    <w:name w:val="No Spacing"/>
    <w:uiPriority w:val="1"/>
    <w:qFormat/>
    <w:rsid w:val="00DB7AAA"/>
    <w:rPr>
      <w:rFonts w:ascii="Calibri" w:eastAsia="Calibri" w:hAnsi="Calibri" w:cs="Times New Roman"/>
      <w:sz w:val="22"/>
    </w:rPr>
  </w:style>
  <w:style w:type="paragraph" w:styleId="ab">
    <w:name w:val="List Paragraph"/>
    <w:basedOn w:val="a"/>
    <w:uiPriority w:val="34"/>
    <w:qFormat/>
    <w:rsid w:val="00DB7AA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B275F-029E-480E-A114-2EB9DD909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1</Words>
  <Characters>3543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9-04-29T08:02:00Z</cp:lastPrinted>
  <dcterms:created xsi:type="dcterms:W3CDTF">2019-04-29T08:12:00Z</dcterms:created>
  <dcterms:modified xsi:type="dcterms:W3CDTF">2019-04-29T08:12:00Z</dcterms:modified>
</cp:coreProperties>
</file>